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3B72" w:rsidRPr="00F97508" w:rsidRDefault="006C3B72" w:rsidP="006C3B72">
      <w:pPr>
        <w:rPr>
          <w:rFonts w:asciiTheme="majorHAnsi" w:hAnsiTheme="majorHAnsi"/>
        </w:rPr>
      </w:pPr>
    </w:p>
    <w:p w:rsidR="006C3B72" w:rsidRPr="00F97508" w:rsidRDefault="006C3B72" w:rsidP="006C3B72">
      <w:pPr>
        <w:rPr>
          <w:rFonts w:asciiTheme="majorHAnsi" w:hAnsiTheme="majorHAnsi"/>
        </w:rPr>
      </w:pPr>
    </w:p>
    <w:p w:rsidR="006C3B72" w:rsidRPr="00F97508" w:rsidRDefault="006C3B72" w:rsidP="006C3B72">
      <w:pPr>
        <w:rPr>
          <w:rFonts w:asciiTheme="majorHAnsi" w:hAnsiTheme="majorHAnsi"/>
          <w:sz w:val="24"/>
          <w:szCs w:val="24"/>
        </w:rPr>
      </w:pPr>
      <w:r w:rsidRPr="00F97508">
        <w:rPr>
          <w:rFonts w:asciiTheme="majorHAnsi" w:hAnsiTheme="majorHAnsi"/>
        </w:rPr>
        <w:t xml:space="preserve">1/ 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>&lt;Member &gt;</w:t>
      </w:r>
      <w:r w:rsidRPr="00F97508">
        <w:rPr>
          <w:rFonts w:asciiTheme="majorHAnsi" w:hAnsiTheme="majorHAnsi"/>
          <w:sz w:val="24"/>
          <w:szCs w:val="24"/>
        </w:rPr>
        <w:t xml:space="preserve"> Recommend</w:t>
      </w:r>
    </w:p>
    <w:p w:rsidR="006C3B72" w:rsidRPr="00F97508" w:rsidRDefault="006C3B72" w:rsidP="006C3B72">
      <w:pPr>
        <w:rPr>
          <w:rFonts w:asciiTheme="majorHAnsi" w:hAnsiTheme="majorHAnsi"/>
        </w:rPr>
      </w:pPr>
      <w:r w:rsidRPr="00F97508">
        <w:rPr>
          <w:rFonts w:asciiTheme="majorHAnsi" w:hAnsiTheme="majorHAnsi"/>
          <w:noProof/>
        </w:rPr>
        <w:drawing>
          <wp:inline distT="0" distB="0" distL="0" distR="0" wp14:anchorId="142AD123" wp14:editId="49A5DF7D">
            <wp:extent cx="552640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F97508" w:rsidRDefault="0009482F" w:rsidP="0009482F">
      <w:pPr>
        <w:jc w:val="center"/>
        <w:rPr>
          <w:rFonts w:asciiTheme="majorHAnsi" w:hAnsiTheme="majorHAnsi"/>
          <w:b/>
        </w:rPr>
      </w:pPr>
      <w:bookmarkStart w:id="0" w:name="_Toc385591168"/>
      <w:r w:rsidRPr="00F97508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1: </w:t>
      </w:r>
      <w:bookmarkEnd w:id="0"/>
      <w:r w:rsidR="00A259E3" w:rsidRPr="00F97508">
        <w:rPr>
          <w:rFonts w:asciiTheme="majorHAnsi" w:hAnsiTheme="majorHAnsi"/>
          <w:b/>
          <w:color w:val="000000" w:themeColor="text1"/>
          <w:sz w:val="24"/>
          <w:szCs w:val="24"/>
        </w:rPr>
        <w:t>&lt;Member &gt;</w:t>
      </w:r>
      <w:r w:rsidR="00A259E3" w:rsidRPr="00F97508">
        <w:rPr>
          <w:rFonts w:asciiTheme="majorHAnsi" w:hAnsiTheme="majorHAnsi"/>
          <w:b/>
          <w:sz w:val="24"/>
          <w:szCs w:val="24"/>
        </w:rPr>
        <w:t xml:space="preserve"> Recomm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RPr="00F97508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0C4D7A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RPr="00F97508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his use case allows member</w:t>
            </w:r>
            <w:r w:rsidR="00F01D55" w:rsidRPr="00F97508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recommend</w:t>
            </w:r>
            <w:r w:rsidR="00F01D55" w:rsidRPr="00F97508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105DA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Pr="00F97508" w:rsidRDefault="00A105DA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ew recommend</w:t>
            </w:r>
            <w:r w:rsidR="00A0617F" w:rsidRPr="00F97508">
              <w:rPr>
                <w:rFonts w:asciiTheme="majorHAnsi" w:hAnsiTheme="majorHAnsi"/>
                <w:sz w:val="24"/>
                <w:szCs w:val="24"/>
              </w:rPr>
              <w:t>ation</w:t>
            </w:r>
            <w:r w:rsidR="00F33736" w:rsidRPr="00F97508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 w:rsidR="00660B79" w:rsidRPr="00F97508">
              <w:rPr>
                <w:rFonts w:asciiTheme="majorHAnsi" w:hAnsiTheme="majorHAnsi"/>
                <w:sz w:val="24"/>
                <w:szCs w:val="24"/>
              </w:rPr>
              <w:t>inserted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80066" w:rsidRPr="00F97508">
              <w:rPr>
                <w:rFonts w:asciiTheme="majorHAnsi" w:hAnsiTheme="majorHAnsi"/>
                <w:sz w:val="24"/>
                <w:szCs w:val="24"/>
              </w:rPr>
              <w:t>in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to the database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Pr="00F97508" w:rsidRDefault="008B41C3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Member wants</w:t>
            </w:r>
            <w:r w:rsidR="00970A51" w:rsidRPr="00F97508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="00395DCF" w:rsidRPr="00F97508">
              <w:rPr>
                <w:rFonts w:asciiTheme="majorHAnsi" w:hAnsiTheme="majorHAnsi"/>
                <w:sz w:val="24"/>
                <w:szCs w:val="24"/>
              </w:rPr>
              <w:t xml:space="preserve"> recommend product for</w:t>
            </w:r>
            <w:r w:rsidR="006C3B72" w:rsidRPr="00F97508"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:rsidR="00B76466" w:rsidRPr="00F97508" w:rsidRDefault="006C3B72" w:rsidP="00B76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B76466" w:rsidRPr="00F97508" w:rsidRDefault="00B76466" w:rsidP="00B7646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From “</w:t>
            </w:r>
            <w:r w:rsidR="00DF28AD" w:rsidRPr="00F97508">
              <w:rPr>
                <w:rFonts w:asciiTheme="majorHAnsi" w:hAnsiTheme="majorHAnsi"/>
                <w:sz w:val="24"/>
                <w:szCs w:val="24"/>
              </w:rPr>
              <w:t>Không tìm thấy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” page: </w:t>
            </w:r>
          </w:p>
          <w:p w:rsidR="00B76466" w:rsidRPr="00F97508" w:rsidRDefault="008B61ED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Member fills data to</w:t>
            </w:r>
            <w:r w:rsidR="00B76466" w:rsidRPr="00F97508">
              <w:rPr>
                <w:rFonts w:asciiTheme="majorHAnsi" w:hAnsiTheme="majorHAnsi"/>
                <w:sz w:val="24"/>
                <w:szCs w:val="24"/>
              </w:rPr>
              <w:t xml:space="preserve"> textbox</w:t>
            </w:r>
            <w:r w:rsidR="00D8278C" w:rsidRPr="00F97508">
              <w:rPr>
                <w:rFonts w:asciiTheme="majorHAnsi" w:hAnsiTheme="majorHAnsi"/>
                <w:sz w:val="24"/>
                <w:szCs w:val="24"/>
              </w:rPr>
              <w:t>e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 w:rsidRPr="00F97508">
              <w:rPr>
                <w:rFonts w:asciiTheme="majorHAnsi" w:hAnsiTheme="majorHAnsi"/>
                <w:sz w:val="24"/>
                <w:szCs w:val="24"/>
              </w:rPr>
              <w:t xml:space="preserve"> in “Nguồn gốc” tab or textbox</w:t>
            </w:r>
            <w:r w:rsidR="00D8278C" w:rsidRPr="00F97508">
              <w:rPr>
                <w:rFonts w:asciiTheme="majorHAnsi" w:hAnsiTheme="majorHAnsi"/>
                <w:sz w:val="24"/>
                <w:szCs w:val="24"/>
              </w:rPr>
              <w:t>e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 w:rsidRPr="00F97508">
              <w:rPr>
                <w:rFonts w:asciiTheme="majorHAnsi" w:hAnsiTheme="majorHAnsi"/>
                <w:sz w:val="24"/>
                <w:szCs w:val="24"/>
              </w:rPr>
              <w:t xml:space="preserve"> in “Cấu hình” tab.</w:t>
            </w:r>
          </w:p>
          <w:p w:rsidR="006C3B72" w:rsidRPr="00F97508" w:rsidRDefault="00BE02E2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</w:t>
            </w:r>
            <w:r w:rsidR="001F3DC4" w:rsidRPr="00F97508">
              <w:rPr>
                <w:rFonts w:asciiTheme="majorHAnsi" w:hAnsiTheme="majorHAnsi"/>
                <w:sz w:val="24"/>
                <w:szCs w:val="24"/>
              </w:rPr>
              <w:t xml:space="preserve">Gửi” </w:t>
            </w:r>
            <w:r w:rsidR="006C3B72" w:rsidRPr="00F97508">
              <w:rPr>
                <w:rFonts w:asciiTheme="majorHAnsi" w:hAnsiTheme="majorHAnsi"/>
                <w:sz w:val="24"/>
                <w:szCs w:val="24"/>
              </w:rPr>
              <w:t>button to finish.</w:t>
            </w:r>
          </w:p>
          <w:p w:rsidR="004433EB" w:rsidRPr="00F97508" w:rsidRDefault="006C3B72" w:rsidP="004433EB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433EB" w:rsidRPr="00F97508" w:rsidRDefault="004433EB" w:rsidP="00443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6C3B72" w:rsidRPr="00F97508" w:rsidRDefault="006F585C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P</w:t>
            </w:r>
            <w:r w:rsidR="00C90A27" w:rsidRPr="00F97508">
              <w:rPr>
                <w:rFonts w:asciiTheme="majorHAnsi" w:hAnsiTheme="majorHAnsi"/>
                <w:sz w:val="24"/>
                <w:szCs w:val="24"/>
              </w:rPr>
              <w:t>roduct</w:t>
            </w:r>
            <w:r w:rsidR="00BE02E2"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is</w:t>
            </w:r>
            <w:r w:rsidR="001B620F" w:rsidRPr="00F97508">
              <w:rPr>
                <w:rFonts w:asciiTheme="majorHAnsi" w:hAnsiTheme="majorHAnsi"/>
                <w:sz w:val="24"/>
                <w:szCs w:val="24"/>
              </w:rPr>
              <w:t xml:space="preserve"> not found w</w:t>
            </w:r>
            <w:r w:rsidR="00B41747" w:rsidRPr="00F97508">
              <w:rPr>
                <w:rFonts w:asciiTheme="majorHAnsi" w:hAnsiTheme="majorHAnsi"/>
                <w:sz w:val="24"/>
                <w:szCs w:val="24"/>
              </w:rPr>
              <w:t>hen member search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0C58EF" w:rsidRPr="00F97508">
              <w:rPr>
                <w:rFonts w:asciiTheme="majorHAnsi" w:hAnsiTheme="majorHAnsi"/>
                <w:sz w:val="24"/>
                <w:szCs w:val="24"/>
              </w:rPr>
              <w:t xml:space="preserve">Recommended product’s detail was sent </w:t>
            </w:r>
            <w:r w:rsidR="00D56B92" w:rsidRPr="00F97508">
              <w:rPr>
                <w:rFonts w:asciiTheme="majorHAnsi" w:hAnsiTheme="majorHAnsi"/>
                <w:sz w:val="24"/>
                <w:szCs w:val="24"/>
              </w:rPr>
              <w:t>successfully</w:t>
            </w:r>
            <w:r w:rsidR="004A72A4" w:rsidRPr="00F97508">
              <w:rPr>
                <w:rFonts w:asciiTheme="majorHAnsi" w:hAnsiTheme="majorHAnsi"/>
                <w:sz w:val="24"/>
                <w:szCs w:val="24"/>
              </w:rPr>
              <w:t>.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Show successful message.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279E" w:rsidRPr="00F97508">
              <w:rPr>
                <w:rFonts w:asciiTheme="majorHAnsi" w:hAnsiTheme="majorHAnsi"/>
                <w:sz w:val="24"/>
                <w:szCs w:val="24"/>
              </w:rPr>
              <w:t>D</w:t>
            </w:r>
            <w:r w:rsidR="004A3484" w:rsidRPr="00F97508">
              <w:rPr>
                <w:rFonts w:asciiTheme="majorHAnsi" w:hAnsiTheme="majorHAnsi"/>
                <w:sz w:val="24"/>
                <w:szCs w:val="24"/>
              </w:rPr>
              <w:t>atabase connection is not available</w:t>
            </w:r>
            <w:r w:rsidR="00287428" w:rsidRPr="00F97508">
              <w:rPr>
                <w:rFonts w:asciiTheme="majorHAnsi" w:hAnsiTheme="majorHAnsi"/>
                <w:sz w:val="24"/>
                <w:szCs w:val="24"/>
              </w:rPr>
              <w:t>. Show error message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9C9" w:rsidRPr="00F97508" w:rsidRDefault="005E384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ember selected “N</w:t>
                  </w:r>
                  <w:r w:rsidR="006C3B72" w:rsidRPr="00F97508">
                    <w:rPr>
                      <w:rFonts w:asciiTheme="majorHAnsi" w:hAnsiTheme="majorHAnsi"/>
                      <w:sz w:val="24"/>
                      <w:szCs w:val="24"/>
                    </w:rPr>
                    <w:t>guồn gốc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radio</w:t>
                  </w:r>
                  <w:r w:rsidR="005421B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F149C9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34" w:rsidRPr="00F97508" w:rsidRDefault="00306A34" w:rsidP="009F1396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06A34" w:rsidRPr="00F97508" w:rsidRDefault="00306A34" w:rsidP="009F1396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7DCE" w:rsidRPr="00F97508" w:rsidRDefault="00F149C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F97508">
                    <w:rPr>
                      <w:rStyle w:val="shorttext"/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="006C3B7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nclude</w:t>
                  </w:r>
                  <w:r w:rsidR="006C3B72" w:rsidRPr="00F9750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6C3B72" w:rsidRPr="00F97508" w:rsidRDefault="006C3B72" w:rsidP="00E07D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7DCE" w:rsidRPr="00F97508" w:rsidRDefault="00E07DCE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Email” textbox, min length: 0, max length: 100, regular expression: ^[a-zA-Z0-9.!#$%&amp;'*+/=?^_`{|}~-]+@[a-zA-Z0-9](?:[a-zA-Z0-9-]{0,61}[a-zA-Z0-9])?(?:\.[a-zA-Z0-9](?:[a-zA-Z0-9-]{0,61}[a-zA-Z0-9])?)*$, required.</w:t>
                  </w:r>
                </w:p>
                <w:p w:rsidR="007317BB" w:rsidRPr="00F97508" w:rsidRDefault="007317BB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 laptop” textbox, min length: 6, max length: 30, required.</w:t>
                  </w:r>
                </w:p>
                <w:p w:rsidR="007333AF" w:rsidRPr="00F97508" w:rsidRDefault="005572F1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07DCE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Đường dẫn” textbox,                 </w:t>
                  </w:r>
                  <w:r w:rsidR="005A7B5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  min length: 6, max length: 3</w:t>
                  </w:r>
                  <w:r w:rsidR="00E07DCE" w:rsidRPr="00F97508">
                    <w:rPr>
                      <w:rFonts w:asciiTheme="majorHAnsi" w:hAnsiTheme="majorHAnsi"/>
                      <w:sz w:val="24"/>
                      <w:szCs w:val="24"/>
                    </w:rPr>
                    <w:t>00,</w:t>
                  </w:r>
                  <w:r w:rsidR="009F1396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regular expression: (http|ftp|https):\/\/[\w\-_]+(\.[\w\-_]+)+([\w\-\.,@?^=%&amp;amp;:/~\+#]*[\w\-\@?^=%&amp;amp;/~\+#])?</w:t>
                  </w:r>
                </w:p>
                <w:p w:rsidR="00E07DCE" w:rsidRPr="00F97508" w:rsidRDefault="00605C14" w:rsidP="007333AF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,required</w:t>
                  </w:r>
                  <w:r w:rsidR="00E07DCE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F1396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F1396" w:rsidRPr="00F97508" w:rsidRDefault="009F1396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Mô tả</w:t>
                  </w:r>
                  <w:r w:rsidR="006D6B5B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0</w:t>
                  </w:r>
                  <w:r w:rsidR="00692323" w:rsidRPr="00F97508">
                    <w:rPr>
                      <w:rFonts w:asciiTheme="majorHAnsi" w:hAnsiTheme="majorHAnsi"/>
                      <w:sz w:val="24"/>
                      <w:szCs w:val="24"/>
                    </w:rPr>
                    <w:t>, max length: 200.</w:t>
                  </w:r>
                </w:p>
                <w:p w:rsidR="006C3B72" w:rsidRPr="00F97508" w:rsidRDefault="009F1396" w:rsidP="007F78B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Gửi” Button</w:t>
                  </w:r>
                </w:p>
              </w:tc>
            </w:tr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98A" w:rsidRPr="00F97508" w:rsidRDefault="0077298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ember</w:t>
                  </w:r>
                  <w:r w:rsidR="00BD7B3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ls data to tex</w:t>
                  </w:r>
                  <w:r w:rsidR="00477B7B" w:rsidRPr="00F97508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BD7B33" w:rsidRPr="00F97508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59330C" w:rsidRPr="00F97508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BD7B33" w:rsidRPr="00F97508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Pr="00F97508" w:rsidRDefault="005E11A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5E510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Gửi” Button.</w:t>
                  </w: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F97508" w:rsidRDefault="006C3B72" w:rsidP="009F1396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A56" w:rsidRPr="00F97508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91A56" w:rsidRPr="00F97508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r w:rsidR="00DF28AD" w:rsidRPr="00F97508">
                    <w:rPr>
                      <w:rFonts w:asciiTheme="majorHAnsi" w:hAnsiTheme="majorHAnsi"/>
                      <w:sz w:val="24"/>
                      <w:szCs w:val="24"/>
                    </w:rPr>
                    <w:t>Trang chủ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17547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 1,2,3</w:t>
                  </w:r>
                  <w:r w:rsidR="007B04BC" w:rsidRPr="00F97508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D91AFF" w:rsidRPr="00F97508" w:rsidRDefault="00D91AFF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9C4B02" w:rsidRPr="00F97508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F9750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F9750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F9750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4B02" w:rsidRPr="00F97508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Pr="00F9750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Pr="00F97508" w:rsidRDefault="00C7158E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Member selected </w:t>
                  </w:r>
                  <w:r w:rsidR="009C4B02" w:rsidRPr="00F97508">
                    <w:rPr>
                      <w:rFonts w:asciiTheme="majorHAnsi" w:hAnsiTheme="majorHAnsi"/>
                      <w:sz w:val="24"/>
                      <w:szCs w:val="24"/>
                    </w:rPr>
                    <w:t>“Cấu hình” radio</w:t>
                  </w:r>
                  <w:r w:rsidR="00D43AF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9C4B02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C4B02" w:rsidRPr="00F97508" w:rsidRDefault="004E7183" w:rsidP="004E718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7096" w:rsidRPr="00F97508" w:rsidRDefault="000D7096" w:rsidP="005F31A2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7096" w:rsidRPr="00F97508" w:rsidRDefault="000D7096" w:rsidP="005F31A2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F9750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F97508">
                    <w:rPr>
                      <w:rStyle w:val="shorttext"/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9C4B02" w:rsidRPr="00F97508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F9750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Email” textbox, min length: 0, max length: 100, regular expression: ^[a-zA-Z0-9.!#$%&amp;'*+/=?^_`{|}~-]+@[a-zA-Z0-9](?:[a-zA-Z0-9-]{0,61}[a-zA-Z0-9])?(?:\.[a-zA-Z0-9](?:[a-zA-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Z0-9-]{0,61}[a-zA-Z0-9])?)*$, required.</w:t>
                  </w:r>
                </w:p>
                <w:p w:rsidR="009C4B02" w:rsidRPr="00F97508" w:rsidRDefault="00E802F4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laptop” textbox, min length: 6, max length: 30, required. </w:t>
                  </w:r>
                </w:p>
                <w:p w:rsidR="006409B2" w:rsidRPr="00F97508" w:rsidRDefault="006409B2" w:rsidP="00CB647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Hình ảnh” textbox, min length: 6, max length: 300, required. </w:t>
                  </w:r>
                  <w:r w:rsidR="00CB647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, regular expression: (http|ftp|https):\/\/[\w\-_]+(\.[\w\-_]+)+([\w\-\.,@?^=%&amp;amp;:/~\+#]*[\w\-\@?^=%&amp;amp;/~\+#])? </w:t>
                  </w:r>
                  <w:r w:rsidR="008C10BD" w:rsidRPr="00F97508">
                    <w:rPr>
                      <w:rFonts w:asciiTheme="majorHAnsi" w:hAnsiTheme="majorHAnsi"/>
                      <w:sz w:val="24"/>
                      <w:szCs w:val="24"/>
                    </w:rPr>
                    <w:t>, required</w:t>
                  </w:r>
                  <w:r w:rsidR="00CB647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C4B02" w:rsidRPr="00F9750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 w:rsidRPr="00F97508">
                    <w:rPr>
                      <w:rFonts w:asciiTheme="majorHAnsi" w:hAnsiTheme="majorHAnsi"/>
                      <w:sz w:val="24"/>
                      <w:szCs w:val="24"/>
                    </w:rPr>
                    <w:t>Vi xử lý</w:t>
                  </w:r>
                  <w:r w:rsidR="00696155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, max length: 30, required. </w:t>
                  </w:r>
                </w:p>
                <w:p w:rsidR="009C4B02" w:rsidRPr="00F97508" w:rsidRDefault="008C10BD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 w:rsidRPr="00F97508">
                    <w:rPr>
                      <w:rFonts w:asciiTheme="majorHAnsi" w:hAnsiTheme="majorHAnsi"/>
                      <w:sz w:val="24"/>
                      <w:szCs w:val="24"/>
                    </w:rPr>
                    <w:t>Bộ nhớ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textbox</w:t>
                  </w:r>
                  <w:r w:rsidR="00696155" w:rsidRPr="00F97508">
                    <w:rPr>
                      <w:rFonts w:asciiTheme="majorHAnsi" w:hAnsiTheme="majorHAnsi"/>
                      <w:sz w:val="24"/>
                      <w:szCs w:val="24"/>
                    </w:rPr>
                    <w:t>: 3</w:t>
                  </w:r>
                  <w:r w:rsidR="009C4B02" w:rsidRPr="00F97508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.</w:t>
                  </w:r>
                </w:p>
                <w:p w:rsidR="009C4B02" w:rsidRPr="00F9750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 w:rsidRPr="00F97508">
                    <w:rPr>
                      <w:rFonts w:asciiTheme="majorHAnsi" w:hAnsiTheme="majorHAnsi"/>
                      <w:sz w:val="24"/>
                      <w:szCs w:val="24"/>
                    </w:rPr>
                    <w:t>Màn hình</w:t>
                  </w:r>
                  <w:r w:rsidR="00696155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F9750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 w:rsidRPr="00F97508">
                    <w:rPr>
                      <w:rFonts w:asciiTheme="majorHAnsi" w:hAnsiTheme="majorHAnsi"/>
                      <w:sz w:val="24"/>
                      <w:szCs w:val="24"/>
                    </w:rPr>
                    <w:t>Ổ cứng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textb</w:t>
                  </w:r>
                  <w:r w:rsidR="00696155" w:rsidRPr="00F97508">
                    <w:rPr>
                      <w:rFonts w:asciiTheme="majorHAnsi" w:hAnsiTheme="majorHAnsi"/>
                      <w:sz w:val="24"/>
                      <w:szCs w:val="24"/>
                    </w:rPr>
                    <w:t>ox, min length: 3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F97508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Gửi” Button.</w:t>
                  </w:r>
                </w:p>
              </w:tc>
            </w:tr>
            <w:tr w:rsidR="009C4B02" w:rsidRPr="00F97508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B02" w:rsidRPr="00F97508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746" w:rsidRPr="00F97508" w:rsidRDefault="00B82746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ember fills data to tex</w:t>
                  </w:r>
                  <w:r w:rsidR="00387927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387927" w:rsidRPr="00F97508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.</w:t>
                  </w:r>
                </w:p>
                <w:p w:rsidR="009C4B02" w:rsidRPr="00F97508" w:rsidRDefault="003F66E5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9C4B0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Gửi” Button.</w:t>
                  </w:r>
                </w:p>
                <w:p w:rsidR="009C4B02" w:rsidRPr="00F9750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F97508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B29" w:rsidRPr="00F97508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B29" w:rsidRPr="00F97508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F9750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7D0EA6" w:rsidRPr="00F9750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Return “Trang chủ” page.</w:t>
                  </w:r>
                </w:p>
                <w:p w:rsidR="009C4B02" w:rsidRPr="00F97508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C5279" w:rsidRPr="00F97508"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120B55" w:rsidRPr="00F97508">
                    <w:rPr>
                      <w:rFonts w:asciiTheme="majorHAnsi" w:hAnsiTheme="majorHAnsi"/>
                      <w:sz w:val="24"/>
                      <w:szCs w:val="24"/>
                    </w:rPr>
                    <w:t>,4</w:t>
                  </w:r>
                  <w:r w:rsidR="00CB6471" w:rsidRPr="00F97508">
                    <w:rPr>
                      <w:rFonts w:asciiTheme="majorHAnsi" w:hAnsiTheme="majorHAnsi"/>
                      <w:sz w:val="24"/>
                      <w:szCs w:val="24"/>
                    </w:rPr>
                    <w:t>,5,6</w:t>
                  </w:r>
                  <w:r w:rsidR="007F78BB" w:rsidRPr="00F9750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2A15D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r w:rsidR="00990085"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ssing informati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Bạn đã điền thiếu thông tin vui lòng nhập đủ thông tin ở ô có dấ</w:t>
                  </w:r>
                  <w:r w:rsidR="005F6CC3" w:rsidRPr="00F97508">
                    <w:rPr>
                      <w:rFonts w:asciiTheme="majorHAnsi" w:hAnsiTheme="majorHAnsi"/>
                      <w:sz w:val="24"/>
                      <w:szCs w:val="24"/>
                    </w:rPr>
                    <w:t>u * ”</w:t>
                  </w:r>
                </w:p>
              </w:tc>
            </w:tr>
            <w:tr w:rsidR="00990085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F97508" w:rsidRDefault="00990085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F97508" w:rsidRDefault="00336131" w:rsidP="00FB44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FB441E" w:rsidRPr="00F97508">
                    <w:rPr>
                      <w:rFonts w:asciiTheme="majorHAnsi" w:hAnsiTheme="majorHAnsi"/>
                      <w:sz w:val="24"/>
                      <w:szCs w:val="24"/>
                    </w:rPr>
                    <w:t>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F97508" w:rsidRDefault="00FB441E" w:rsidP="002A1B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2A1BC8"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ông hợp lệ. Vui lòng thử lại!”</w:t>
                  </w:r>
                </w:p>
              </w:tc>
            </w:tr>
            <w:tr w:rsidR="007D4D43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5F31A2" w:rsidP="00BA74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7D4D43" w:rsidRPr="00F97508">
                    <w:rPr>
                      <w:rFonts w:asciiTheme="majorHAnsi" w:hAnsiTheme="majorHAnsi"/>
                      <w:sz w:val="24"/>
                      <w:szCs w:val="24"/>
                    </w:rPr>
                    <w:t>Mô Tả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B5A1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</w:t>
                  </w:r>
                  <w:r w:rsidR="00414EE8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0,</w:t>
                  </w:r>
                  <w:r w:rsidR="005E11AB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14EE8"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="00C843E5" w:rsidRPr="00F97508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  <w:r w:rsidR="007D4D43" w:rsidRPr="00F97508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7D4D43" w:rsidP="00414EE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414EE8" w:rsidRPr="00F97508">
                    <w:rPr>
                      <w:rFonts w:asciiTheme="majorHAnsi" w:hAnsiTheme="majorHAnsi"/>
                      <w:sz w:val="24"/>
                      <w:szCs w:val="24"/>
                    </w:rPr>
                    <w:t>Mô Tả không được quá 200 ký tự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 Vui lòng thử lại!”</w:t>
                  </w:r>
                </w:p>
              </w:tc>
            </w:tr>
            <w:tr w:rsidR="007D4D43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EAB" w:rsidRPr="00F97508" w:rsidRDefault="007D4D43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Laptop/ </w:t>
                  </w:r>
                  <w:r w:rsidR="006F1EAB" w:rsidRPr="00F97508">
                    <w:rPr>
                      <w:rFonts w:asciiTheme="majorHAnsi" w:hAnsiTheme="majorHAnsi"/>
                      <w:sz w:val="24"/>
                      <w:szCs w:val="24"/>
                    </w:rPr>
                    <w:t>Cpu/</w:t>
                  </w:r>
                  <w:r w:rsidR="003D4D28" w:rsidRPr="00F97508">
                    <w:rPr>
                      <w:rFonts w:asciiTheme="majorHAnsi" w:hAnsiTheme="majorHAnsi"/>
                      <w:sz w:val="24"/>
                      <w:szCs w:val="24"/>
                    </w:rPr>
                    <w:t>Ram/Display/</w:t>
                  </w:r>
                </w:p>
                <w:p w:rsidR="007D4D43" w:rsidRPr="00F97508" w:rsidRDefault="003D4D28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HDD</w:t>
                  </w:r>
                  <w:r w:rsidR="0086392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 w:rsidR="00FF1466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3</w:t>
                  </w:r>
                  <w:r w:rsidR="007D4D43" w:rsidRPr="00F9750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5E11AB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D4D43" w:rsidRPr="00F97508">
                    <w:rPr>
                      <w:rFonts w:asciiTheme="majorHAnsi" w:hAnsiTheme="majorHAnsi"/>
                      <w:sz w:val="24"/>
                      <w:szCs w:val="24"/>
                    </w:rPr>
                    <w:t>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7D4D43" w:rsidP="005E1E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</w:t>
                  </w:r>
                  <w:r w:rsidR="005E1E75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 3 tới 30 ký tự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 Vui lòng thử lại!”</w:t>
                  </w:r>
                </w:p>
              </w:tc>
            </w:tr>
            <w:tr w:rsidR="007D4D43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A6176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7D4D43" w:rsidRPr="00F97508">
                    <w:rPr>
                      <w:rFonts w:asciiTheme="majorHAnsi" w:hAnsiTheme="majorHAnsi"/>
                      <w:sz w:val="24"/>
                      <w:szCs w:val="24"/>
                    </w:rPr>
                    <w:t>nvalid “Đường dẫn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Pr="00F97508" w:rsidRDefault="007D4D43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không hợp lệ. Vui lòng thử lại!”</w:t>
                  </w:r>
                </w:p>
              </w:tc>
            </w:tr>
            <w:tr w:rsidR="00154240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Pr="00F97508" w:rsidRDefault="00154240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Pr="00F97508" w:rsidRDefault="000F1E1B" w:rsidP="001542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154240" w:rsidRPr="00F97508">
                    <w:rPr>
                      <w:rFonts w:asciiTheme="majorHAnsi" w:hAnsiTheme="majorHAnsi"/>
                      <w:sz w:val="24"/>
                      <w:szCs w:val="24"/>
                    </w:rPr>
                    <w:t>nvalid “Hình ảnh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Pr="00F97508" w:rsidRDefault="00652C7D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hình ảnh không hợp lệ. Vui lòng thử lại!”</w:t>
                  </w:r>
                </w:p>
              </w:tc>
            </w:tr>
          </w:tbl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Relationships:</w:t>
            </w:r>
            <w:r w:rsidR="007D79EC"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43631" w:rsidRPr="00F97508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9613BF" w:rsidRPr="00F97508" w:rsidRDefault="006C3B72" w:rsidP="00DA3C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D79EC"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3826" w:rsidRPr="00F97508" w:rsidRDefault="007E1BC6" w:rsidP="00C97D5D">
            <w:pPr>
              <w:ind w:left="810" w:hanging="810"/>
              <w:rPr>
                <w:rFonts w:asciiTheme="majorHAnsi" w:hAnsiTheme="majorHAnsi"/>
              </w:rPr>
            </w:pPr>
            <w:r w:rsidRPr="00F97508">
              <w:rPr>
                <w:rFonts w:asciiTheme="majorHAnsi" w:hAnsiTheme="majorHAnsi"/>
              </w:rPr>
              <w:t>S</w:t>
            </w:r>
            <w:r w:rsidR="00663826" w:rsidRPr="00F97508">
              <w:rPr>
                <w:rFonts w:asciiTheme="majorHAnsi" w:hAnsiTheme="majorHAnsi"/>
              </w:rPr>
              <w:t>ystem will check duplicate</w:t>
            </w:r>
            <w:r w:rsidR="00427DBC" w:rsidRPr="00F97508">
              <w:rPr>
                <w:rFonts w:asciiTheme="majorHAnsi" w:hAnsiTheme="majorHAnsi"/>
              </w:rPr>
              <w:t xml:space="preserve"> between</w:t>
            </w:r>
            <w:r w:rsidR="000F0F4B" w:rsidRPr="00F97508">
              <w:rPr>
                <w:rFonts w:asciiTheme="majorHAnsi" w:hAnsiTheme="majorHAnsi"/>
              </w:rPr>
              <w:t xml:space="preserve"> </w:t>
            </w:r>
            <w:r w:rsidR="00E95143" w:rsidRPr="00F97508">
              <w:rPr>
                <w:rFonts w:asciiTheme="majorHAnsi" w:hAnsiTheme="majorHAnsi"/>
              </w:rPr>
              <w:t>recommended</w:t>
            </w:r>
            <w:r w:rsidR="00663826" w:rsidRPr="00F97508">
              <w:rPr>
                <w:rFonts w:asciiTheme="majorHAnsi" w:hAnsiTheme="majorHAnsi"/>
              </w:rPr>
              <w:t xml:space="preserve"> product</w:t>
            </w:r>
            <w:r w:rsidR="009724B9" w:rsidRPr="00F97508">
              <w:rPr>
                <w:rFonts w:asciiTheme="majorHAnsi" w:hAnsiTheme="majorHAnsi"/>
              </w:rPr>
              <w:t>’</w:t>
            </w:r>
            <w:r w:rsidR="000F0F4B" w:rsidRPr="00F97508">
              <w:rPr>
                <w:rFonts w:asciiTheme="majorHAnsi" w:hAnsiTheme="majorHAnsi"/>
              </w:rPr>
              <w:t>s</w:t>
            </w:r>
            <w:r w:rsidR="009724B9" w:rsidRPr="00F97508">
              <w:rPr>
                <w:rFonts w:asciiTheme="majorHAnsi" w:hAnsiTheme="majorHAnsi"/>
              </w:rPr>
              <w:t xml:space="preserve"> detail </w:t>
            </w:r>
            <w:r w:rsidR="00663826" w:rsidRPr="00F97508">
              <w:rPr>
                <w:rFonts w:asciiTheme="majorHAnsi" w:hAnsiTheme="majorHAnsi"/>
              </w:rPr>
              <w:t>in database by “Tên Laptop”</w:t>
            </w:r>
          </w:p>
          <w:p w:rsidR="00A83022" w:rsidRPr="00F97508" w:rsidRDefault="00A83022" w:rsidP="002B5E6C">
            <w:pPr>
              <w:tabs>
                <w:tab w:val="left" w:pos="1620"/>
              </w:tabs>
              <w:ind w:left="1260" w:hanging="1080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</w:rPr>
              <w:t xml:space="preserve">    </w:t>
            </w:r>
            <w:r w:rsidRPr="00F97508">
              <w:rPr>
                <w:rFonts w:asciiTheme="majorHAnsi" w:hAnsiTheme="majorHAnsi"/>
              </w:rPr>
              <w:tab/>
            </w:r>
            <w:r w:rsidR="008E0B3F" w:rsidRPr="00F97508">
              <w:rPr>
                <w:rFonts w:asciiTheme="majorHAnsi" w:hAnsiTheme="majorHAnsi"/>
              </w:rPr>
              <w:t xml:space="preserve"> </w:t>
            </w:r>
            <w:r w:rsidR="009D3FBB" w:rsidRPr="00F97508">
              <w:rPr>
                <w:rFonts w:asciiTheme="majorHAnsi" w:hAnsiTheme="majorHAnsi"/>
              </w:rPr>
              <w:t>- If s</w:t>
            </w:r>
            <w:r w:rsidR="0065190E" w:rsidRPr="00F97508">
              <w:rPr>
                <w:rFonts w:asciiTheme="majorHAnsi" w:hAnsiTheme="majorHAnsi"/>
              </w:rPr>
              <w:t>ystem detect</w:t>
            </w:r>
            <w:r w:rsidRPr="00F97508">
              <w:rPr>
                <w:rFonts w:asciiTheme="majorHAnsi" w:hAnsiTheme="majorHAnsi"/>
              </w:rPr>
              <w:t xml:space="preserve">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duplicate</w:t>
            </w:r>
            <w:r w:rsidR="000F60BD" w:rsidRPr="00F97508">
              <w:rPr>
                <w:rFonts w:asciiTheme="majorHAnsi" w:hAnsiTheme="majorHAnsi"/>
                <w:sz w:val="24"/>
                <w:szCs w:val="24"/>
              </w:rPr>
              <w:t>d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produc</w:t>
            </w:r>
            <w:r w:rsidR="00845756" w:rsidRPr="00F97508">
              <w:rPr>
                <w:rFonts w:asciiTheme="majorHAnsi" w:hAnsiTheme="majorHAnsi"/>
                <w:sz w:val="24"/>
                <w:szCs w:val="24"/>
              </w:rPr>
              <w:t>t, s</w:t>
            </w:r>
            <w:r w:rsidR="008E0B3F" w:rsidRPr="00F97508">
              <w:rPr>
                <w:rFonts w:asciiTheme="majorHAnsi" w:hAnsiTheme="majorHAnsi"/>
                <w:sz w:val="24"/>
                <w:szCs w:val="24"/>
              </w:rPr>
              <w:t>ystem will count</w:t>
            </w:r>
            <w:r w:rsidR="000F60BD"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F60BD" w:rsidRPr="00F97508">
              <w:rPr>
                <w:rFonts w:asciiTheme="majorHAnsi" w:hAnsiTheme="majorHAnsi"/>
              </w:rPr>
              <w:t>times for</w:t>
            </w:r>
            <w:r w:rsidR="008E0B3F"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D397F" w:rsidRPr="00F97508">
              <w:rPr>
                <w:rFonts w:asciiTheme="majorHAnsi" w:hAnsiTheme="majorHAnsi"/>
              </w:rPr>
              <w:t>recommending</w:t>
            </w:r>
            <w:r w:rsidRPr="00F97508">
              <w:rPr>
                <w:rFonts w:asciiTheme="majorHAnsi" w:hAnsiTheme="majorHAnsi"/>
              </w:rPr>
              <w:t xml:space="preserve"> the product.</w:t>
            </w:r>
          </w:p>
          <w:p w:rsidR="00A83022" w:rsidRPr="00F97508" w:rsidRDefault="00845756" w:rsidP="00845756">
            <w:pPr>
              <w:ind w:left="1890" w:hanging="450"/>
              <w:rPr>
                <w:rStyle w:val="null"/>
                <w:rFonts w:asciiTheme="majorHAnsi" w:hAnsiTheme="majorHAnsi"/>
              </w:rPr>
            </w:pPr>
            <w:r w:rsidRPr="00F97508">
              <w:rPr>
                <w:rFonts w:asciiTheme="majorHAnsi" w:hAnsiTheme="majorHAnsi"/>
              </w:rPr>
              <w:t xml:space="preserve">     </w:t>
            </w:r>
            <w:r w:rsidR="00A83022" w:rsidRPr="00F97508">
              <w:rPr>
                <w:rFonts w:asciiTheme="majorHAnsi" w:hAnsiTheme="majorHAnsi"/>
              </w:rPr>
              <w:t>+</w:t>
            </w:r>
            <w:r w:rsidR="00A83022" w:rsidRPr="00F97508">
              <w:rPr>
                <w:rStyle w:val="Heading1Char"/>
                <w:color w:val="auto"/>
              </w:rPr>
              <w:t xml:space="preserve"> </w:t>
            </w:r>
            <w:r w:rsidR="00A83022" w:rsidRPr="00F97508">
              <w:rPr>
                <w:rStyle w:val="null"/>
                <w:rFonts w:asciiTheme="majorHAnsi" w:hAnsiTheme="majorHAnsi"/>
              </w:rPr>
              <w:t>If the time of recommendation is greater</w:t>
            </w:r>
            <w:r w:rsidR="00447EA8" w:rsidRPr="00F97508">
              <w:rPr>
                <w:rStyle w:val="null"/>
                <w:rFonts w:asciiTheme="majorHAnsi" w:hAnsiTheme="majorHAnsi"/>
              </w:rPr>
              <w:t xml:space="preserve"> than 5, the system will send the </w:t>
            </w:r>
            <w:r w:rsidR="006A6AB3" w:rsidRPr="00F97508">
              <w:rPr>
                <w:rStyle w:val="null"/>
                <w:rFonts w:asciiTheme="majorHAnsi" w:hAnsiTheme="majorHAnsi"/>
              </w:rPr>
              <w:t>request</w:t>
            </w:r>
            <w:r w:rsidR="003B16E1" w:rsidRPr="00F97508">
              <w:rPr>
                <w:rStyle w:val="null"/>
                <w:rFonts w:asciiTheme="majorHAnsi" w:hAnsiTheme="majorHAnsi"/>
              </w:rPr>
              <w:t xml:space="preserve"> </w:t>
            </w:r>
            <w:r w:rsidR="006A6AB3" w:rsidRPr="00F97508">
              <w:rPr>
                <w:rStyle w:val="null"/>
                <w:rFonts w:asciiTheme="majorHAnsi" w:hAnsiTheme="majorHAnsi"/>
              </w:rPr>
              <w:t>to</w:t>
            </w:r>
            <w:r w:rsidRPr="00F97508">
              <w:rPr>
                <w:rStyle w:val="null"/>
                <w:rFonts w:asciiTheme="majorHAnsi" w:hAnsiTheme="majorHAnsi"/>
              </w:rPr>
              <w:t xml:space="preserve"> staff</w:t>
            </w:r>
            <w:r w:rsidR="00A83022" w:rsidRPr="00F97508">
              <w:rPr>
                <w:rStyle w:val="null"/>
                <w:rFonts w:asciiTheme="majorHAnsi" w:hAnsiTheme="majorHAnsi"/>
              </w:rPr>
              <w:t xml:space="preserve"> for parsing.</w:t>
            </w:r>
          </w:p>
          <w:p w:rsidR="006C3B72" w:rsidRPr="00F97508" w:rsidRDefault="005D1C90" w:rsidP="003A4502">
            <w:pPr>
              <w:ind w:firstLine="720"/>
              <w:rPr>
                <w:rFonts w:asciiTheme="majorHAnsi" w:hAnsiTheme="majorHAnsi"/>
              </w:rPr>
            </w:pPr>
            <w:r w:rsidRPr="00F97508">
              <w:rPr>
                <w:rFonts w:asciiTheme="majorHAnsi" w:hAnsiTheme="majorHAnsi"/>
              </w:rPr>
              <w:t xml:space="preserve">           </w:t>
            </w:r>
            <w:r w:rsidR="00A83022" w:rsidRPr="00F97508">
              <w:rPr>
                <w:rFonts w:asciiTheme="majorHAnsi" w:hAnsiTheme="majorHAnsi"/>
              </w:rPr>
              <w:t xml:space="preserve">- </w:t>
            </w:r>
            <w:r w:rsidR="00A83022" w:rsidRPr="00F97508">
              <w:rPr>
                <w:rStyle w:val="hps"/>
                <w:rFonts w:asciiTheme="majorHAnsi" w:hAnsiTheme="majorHAnsi"/>
              </w:rPr>
              <w:t xml:space="preserve">Else </w:t>
            </w:r>
            <w:r w:rsidR="0062729B" w:rsidRPr="00F97508">
              <w:rPr>
                <w:rStyle w:val="null"/>
                <w:rFonts w:asciiTheme="majorHAnsi" w:hAnsiTheme="majorHAnsi"/>
              </w:rPr>
              <w:t>r</w:t>
            </w:r>
            <w:r w:rsidR="00A83022" w:rsidRPr="00F97508">
              <w:rPr>
                <w:rStyle w:val="null"/>
                <w:rFonts w:asciiTheme="majorHAnsi" w:hAnsiTheme="majorHAnsi"/>
              </w:rPr>
              <w:t>ecommendation</w:t>
            </w:r>
            <w:r w:rsidR="00CF2C5E" w:rsidRPr="00F97508">
              <w:rPr>
                <w:rStyle w:val="null"/>
                <w:rFonts w:asciiTheme="majorHAnsi" w:hAnsiTheme="majorHAnsi"/>
              </w:rPr>
              <w:t xml:space="preserve"> </w:t>
            </w:r>
            <w:r w:rsidR="00CF2C5E" w:rsidRPr="00F97508">
              <w:rPr>
                <w:rStyle w:val="hps"/>
                <w:rFonts w:asciiTheme="majorHAnsi" w:hAnsiTheme="majorHAnsi"/>
              </w:rPr>
              <w:t xml:space="preserve">will be </w:t>
            </w:r>
            <w:r w:rsidR="003A4502" w:rsidRPr="00F97508">
              <w:rPr>
                <w:rStyle w:val="hps"/>
                <w:rFonts w:asciiTheme="majorHAnsi" w:hAnsiTheme="majorHAnsi"/>
              </w:rPr>
              <w:t xml:space="preserve">saved recommended product </w:t>
            </w:r>
            <w:r w:rsidR="00A83022" w:rsidRPr="00F97508">
              <w:rPr>
                <w:rStyle w:val="null"/>
                <w:rFonts w:asciiTheme="majorHAnsi" w:hAnsiTheme="majorHAnsi"/>
              </w:rPr>
              <w:t>into database</w:t>
            </w:r>
          </w:p>
        </w:tc>
      </w:tr>
    </w:tbl>
    <w:p w:rsidR="00A259E3" w:rsidRPr="00F97508" w:rsidRDefault="00A259E3" w:rsidP="00A259E3">
      <w:pPr>
        <w:jc w:val="center"/>
        <w:rPr>
          <w:rFonts w:asciiTheme="majorHAnsi" w:hAnsiTheme="majorHAnsi"/>
          <w:b/>
        </w:rPr>
      </w:pPr>
      <w:r w:rsidRPr="00F97508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Table 1: &lt;Member &gt;</w:t>
      </w:r>
      <w:r w:rsidRPr="00F97508">
        <w:rPr>
          <w:rFonts w:asciiTheme="majorHAnsi" w:hAnsiTheme="majorHAnsi"/>
          <w:b/>
          <w:sz w:val="24"/>
          <w:szCs w:val="24"/>
        </w:rPr>
        <w:t xml:space="preserve"> Recommend</w:t>
      </w:r>
    </w:p>
    <w:p w:rsidR="006C3B72" w:rsidRPr="00F97508" w:rsidRDefault="006C3B72" w:rsidP="006C3B72">
      <w:pPr>
        <w:rPr>
          <w:rFonts w:asciiTheme="majorHAnsi" w:hAnsiTheme="majorHAnsi"/>
          <w:noProof/>
        </w:rPr>
      </w:pPr>
    </w:p>
    <w:p w:rsidR="006C3B72" w:rsidRPr="00F97508" w:rsidRDefault="006C3B72" w:rsidP="006C3B72">
      <w:pPr>
        <w:rPr>
          <w:rFonts w:asciiTheme="majorHAnsi" w:hAnsiTheme="majorHAnsi"/>
          <w:noProof/>
        </w:rPr>
      </w:pPr>
      <w:r w:rsidRPr="00F97508">
        <w:rPr>
          <w:rFonts w:asciiTheme="majorHAnsi" w:hAnsiTheme="majorHAnsi"/>
          <w:noProof/>
        </w:rPr>
        <w:t>2/ &lt;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F97508">
        <w:rPr>
          <w:rFonts w:asciiTheme="majorHAnsi" w:hAnsiTheme="majorHAnsi"/>
          <w:noProof/>
        </w:rPr>
        <w:t>&gt;Rating</w:t>
      </w:r>
    </w:p>
    <w:p w:rsidR="006C3B72" w:rsidRPr="00F97508" w:rsidRDefault="006C3B72" w:rsidP="006C3B72">
      <w:pPr>
        <w:rPr>
          <w:rFonts w:asciiTheme="majorHAnsi" w:hAnsiTheme="majorHAnsi"/>
          <w:noProof/>
        </w:rPr>
      </w:pPr>
      <w:r w:rsidRPr="00F97508">
        <w:rPr>
          <w:rFonts w:asciiTheme="majorHAnsi" w:hAnsiTheme="majorHAnsi"/>
          <w:noProof/>
        </w:rPr>
        <w:drawing>
          <wp:inline distT="0" distB="0" distL="0" distR="0" wp14:anchorId="7B7BABF4" wp14:editId="52809EE9">
            <wp:extent cx="4913630" cy="121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F97508" w:rsidRDefault="00C948B3" w:rsidP="00C948B3">
      <w:pPr>
        <w:jc w:val="center"/>
        <w:rPr>
          <w:rFonts w:asciiTheme="majorHAnsi" w:hAnsiTheme="majorHAnsi"/>
          <w:b/>
        </w:rPr>
      </w:pPr>
      <w:r w:rsidRPr="00F97508">
        <w:rPr>
          <w:rFonts w:asciiTheme="majorHAnsi" w:hAnsiTheme="majorHAnsi"/>
          <w:b/>
        </w:rPr>
        <w:t xml:space="preserve">Figure 2: </w:t>
      </w:r>
      <w:r w:rsidRPr="00F97508">
        <w:rPr>
          <w:rFonts w:asciiTheme="majorHAnsi" w:hAnsiTheme="majorHAnsi"/>
          <w:b/>
          <w:noProof/>
        </w:rPr>
        <w:t>&lt;</w:t>
      </w:r>
      <w:r w:rsidRPr="00F97508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F97508">
        <w:rPr>
          <w:rFonts w:asciiTheme="majorHAnsi" w:hAnsiTheme="majorHAnsi"/>
          <w:b/>
          <w:noProof/>
        </w:rPr>
        <w:t>&gt;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RPr="00F97508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</w:rPr>
              <w:t>Rating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RPr="00F97508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RPr="00F97508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Pr="00F97508" w:rsidRDefault="00462E31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his use case allows m</w:t>
            </w:r>
            <w:r w:rsidR="005770B8" w:rsidRPr="00F97508">
              <w:rPr>
                <w:rFonts w:asciiTheme="majorHAnsi" w:hAnsiTheme="majorHAnsi"/>
                <w:sz w:val="24"/>
                <w:szCs w:val="24"/>
              </w:rPr>
              <w:t>ember to r</w:t>
            </w:r>
            <w:r w:rsidR="00552604" w:rsidRPr="00F97508">
              <w:rPr>
                <w:rFonts w:asciiTheme="majorHAnsi" w:hAnsiTheme="majorHAnsi"/>
                <w:sz w:val="24"/>
                <w:szCs w:val="24"/>
              </w:rPr>
              <w:t>ate</w:t>
            </w:r>
            <w:r w:rsidR="00256AB3" w:rsidRPr="00F97508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 w:rsidRPr="00F97508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FB6926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Pr="00F97508" w:rsidRDefault="000766D7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Member wants to rate</w:t>
            </w:r>
            <w:r w:rsidR="00932469" w:rsidRPr="00F97508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 w:rsidRPr="00F97508">
              <w:rPr>
                <w:rFonts w:asciiTheme="majorHAnsi" w:hAnsiTheme="majorHAnsi"/>
                <w:sz w:val="24"/>
                <w:szCs w:val="24"/>
              </w:rPr>
              <w:t xml:space="preserve"> product in system.</w:t>
            </w:r>
          </w:p>
          <w:p w:rsidR="006C3B72" w:rsidRPr="00F97508" w:rsidRDefault="00DA6A5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For</w:t>
            </w:r>
            <w:r w:rsidR="0017762B" w:rsidRPr="00F97508">
              <w:rPr>
                <w:rFonts w:asciiTheme="majorHAnsi" w:hAnsiTheme="majorHAnsi"/>
                <w:sz w:val="24"/>
                <w:szCs w:val="24"/>
              </w:rPr>
              <w:t xml:space="preserve"> r</w:t>
            </w:r>
            <w:r w:rsidR="006C3B72" w:rsidRPr="00F97508">
              <w:rPr>
                <w:rFonts w:asciiTheme="majorHAnsi" w:hAnsiTheme="majorHAnsi"/>
                <w:sz w:val="24"/>
                <w:szCs w:val="24"/>
              </w:rPr>
              <w:t xml:space="preserve">ating product, </w:t>
            </w:r>
            <w:r w:rsidR="002A7F63" w:rsidRPr="00F97508">
              <w:rPr>
                <w:rFonts w:asciiTheme="majorHAnsi" w:hAnsiTheme="majorHAnsi"/>
                <w:sz w:val="24"/>
                <w:szCs w:val="24"/>
              </w:rPr>
              <w:t>member</w:t>
            </w:r>
            <w:r w:rsidR="006C3B72" w:rsidRPr="00F97508">
              <w:rPr>
                <w:rFonts w:asciiTheme="majorHAnsi" w:hAnsiTheme="majorHAnsi"/>
                <w:sz w:val="24"/>
                <w:szCs w:val="24"/>
              </w:rPr>
              <w:t xml:space="preserve"> must do the following steps:</w:t>
            </w:r>
          </w:p>
          <w:p w:rsidR="00D975DD" w:rsidRPr="00F97508" w:rsidRDefault="00D975DD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Pr="00F97508" w:rsidRDefault="006C3B72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D975DD" w:rsidRPr="00F97508">
              <w:rPr>
                <w:rFonts w:asciiTheme="majorHAnsi" w:hAnsiTheme="majorHAnsi"/>
                <w:sz w:val="24"/>
                <w:szCs w:val="24"/>
              </w:rPr>
              <w:t>rating icon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</w:p>
          <w:p w:rsidR="00D975DD" w:rsidRPr="00F97508" w:rsidRDefault="006C3B72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D975DD" w:rsidRPr="00F97508" w:rsidRDefault="00D975DD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:  Rating </w:t>
            </w:r>
            <w:r w:rsidR="00CA027A" w:rsidRPr="00F97508">
              <w:rPr>
                <w:rFonts w:asciiTheme="majorHAnsi" w:hAnsiTheme="majorHAnsi"/>
                <w:sz w:val="24"/>
                <w:szCs w:val="24"/>
              </w:rPr>
              <w:t>information will be updated</w:t>
            </w:r>
            <w:r w:rsidR="00602509" w:rsidRPr="00F97508">
              <w:rPr>
                <w:rFonts w:asciiTheme="majorHAnsi" w:hAnsiTheme="majorHAnsi"/>
                <w:sz w:val="24"/>
                <w:szCs w:val="24"/>
              </w:rPr>
              <w:t xml:space="preserve"> in database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Pr="00F97508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A027A"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40D8" w:rsidRPr="00F97508">
              <w:rPr>
                <w:rFonts w:asciiTheme="majorHAnsi" w:hAnsiTheme="majorHAnsi"/>
                <w:sz w:val="24"/>
                <w:szCs w:val="24"/>
              </w:rPr>
              <w:t xml:space="preserve">Database connection is not available. </w:t>
            </w:r>
            <w:r w:rsidR="00CA027A" w:rsidRPr="00F9750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4C29" w:rsidRPr="00F97508" w:rsidRDefault="00700391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the </w:t>
                  </w:r>
                  <w:r w:rsidR="000611CA"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C15986" w:rsidRPr="00F97508">
                    <w:rPr>
                      <w:rFonts w:asciiTheme="majorHAnsi" w:hAnsiTheme="majorHAnsi"/>
                      <w:sz w:val="24"/>
                      <w:szCs w:val="24"/>
                    </w:rPr>
                    <w:t>Trang chủ</w:t>
                  </w:r>
                  <w:r w:rsidR="000611CA" w:rsidRPr="00F9750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5C17" w:rsidRPr="00F97508"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:rsidR="006C3B72" w:rsidRPr="00F97508" w:rsidRDefault="00B41B0E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E3251E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ên”</w:t>
                  </w:r>
                  <w:r w:rsidR="00CD1977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D41D87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“Hình ảnh”</w:t>
                  </w:r>
                  <w:r w:rsidR="00E3251E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EF4C2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list product</w:t>
                  </w:r>
                  <w:r w:rsidR="0024724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view product detail</w:t>
                  </w:r>
                  <w:r w:rsidR="00E3251E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EF1" w:rsidRPr="00F97508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Pr="00F97508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Pr="00F97508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D0BCB" w:rsidRPr="00F97508" w:rsidRDefault="009D0BC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F97508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C15986" w:rsidRPr="00F97508">
                    <w:rPr>
                      <w:rFonts w:asciiTheme="majorHAnsi" w:hAnsiTheme="majorHAnsi"/>
                      <w:sz w:val="24"/>
                      <w:szCs w:val="24"/>
                    </w:rPr>
                    <w:t>Chi Tiết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6C3B72" w:rsidRPr="00F97508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Product detail</w:t>
                  </w:r>
                  <w:r w:rsidR="00610572" w:rsidRPr="00F97508">
                    <w:rPr>
                      <w:rFonts w:asciiTheme="majorHAnsi" w:hAnsiTheme="majorHAnsi"/>
                      <w:sz w:val="24"/>
                      <w:szCs w:val="24"/>
                    </w:rPr>
                    <w:t>, product weight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251E" w:rsidRPr="00F97508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F97508" w:rsidRDefault="006C3B72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</w:t>
                  </w:r>
                  <w:r w:rsidR="00E3251E" w:rsidRPr="00F97508">
                    <w:rPr>
                      <w:rFonts w:asciiTheme="majorHAnsi" w:hAnsiTheme="majorHAnsi"/>
                      <w:sz w:val="24"/>
                      <w:szCs w:val="24"/>
                    </w:rPr>
                    <w:t>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71B" w:rsidRPr="00F97508" w:rsidRDefault="00024102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popup message: “Bạn có chắc chắn với kết quả đánh giá của mình?”</w:t>
                  </w:r>
                </w:p>
                <w:p w:rsidR="009A704D" w:rsidRPr="00F97508" w:rsidRDefault="00F601E9" w:rsidP="00F601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Xác Nhận” button.</w:t>
                  </w:r>
                </w:p>
                <w:p w:rsidR="009A704D" w:rsidRPr="00F97508" w:rsidRDefault="005B1412" w:rsidP="005B141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601E9" w:rsidRPr="00F97508">
                    <w:rPr>
                      <w:rFonts w:asciiTheme="majorHAnsi" w:hAnsiTheme="majorHAnsi"/>
                      <w:sz w:val="24"/>
                      <w:szCs w:val="24"/>
                    </w:rPr>
                    <w:t>“Hủy Bỏ” button.</w:t>
                  </w:r>
                </w:p>
                <w:p w:rsidR="006C3B72" w:rsidRPr="00F97508" w:rsidRDefault="005B141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845E9"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s1</w:t>
                  </w:r>
                  <w:r w:rsidR="008A6149" w:rsidRPr="00F97508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 w:rsidR="009845E9" w:rsidRPr="00F9750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5B141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412" w:rsidRPr="00F97508" w:rsidRDefault="005B1412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412" w:rsidRPr="00F97508" w:rsidRDefault="005B1412" w:rsidP="003A4CF7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Xác Nhận” button.</w:t>
                  </w:r>
                </w:p>
                <w:p w:rsidR="005B1412" w:rsidRPr="00F97508" w:rsidRDefault="005B1412" w:rsidP="00DF5A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1412" w:rsidRPr="00F97508" w:rsidRDefault="005B1412" w:rsidP="003A4C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</w:tc>
            </w:tr>
          </w:tbl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9A704D" w:rsidRPr="00F97508" w:rsidTr="003A4CF7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704D" w:rsidRPr="00F97508" w:rsidRDefault="009A704D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704D" w:rsidRPr="00F97508" w:rsidRDefault="009A704D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704D" w:rsidRPr="00F97508" w:rsidRDefault="009A704D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1412" w:rsidRPr="00F97508" w:rsidTr="003A4CF7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1412" w:rsidRPr="00F97508" w:rsidRDefault="005B1412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1412" w:rsidRPr="00F97508" w:rsidRDefault="005B1412" w:rsidP="005B1412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Hủy Bỏ” butt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B1412" w:rsidRPr="00F97508" w:rsidRDefault="005B1412" w:rsidP="003A4C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Return to “Chi Tiết” page.</w:t>
                  </w:r>
                </w:p>
              </w:tc>
            </w:tr>
          </w:tbl>
          <w:p w:rsidR="009A704D" w:rsidRPr="00F97508" w:rsidRDefault="009A704D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RPr="00F97508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Pr="00F97508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45E9" w:rsidRPr="00F97508" w:rsidTr="00E74B01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Pr="00F97508" w:rsidRDefault="009845E9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Pr="00F97508" w:rsidRDefault="00CB60F3" w:rsidP="009845E9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atabase connection is not available</w:t>
                  </w:r>
                  <w:r w:rsidR="008A6149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Pr="00F97508" w:rsidRDefault="009845E9" w:rsidP="00F344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Không thể </w:t>
                  </w:r>
                  <w:r w:rsidR="00902E18" w:rsidRPr="00F97508">
                    <w:rPr>
                      <w:rFonts w:asciiTheme="majorHAnsi" w:hAnsiTheme="majorHAnsi"/>
                      <w:sz w:val="24"/>
                      <w:szCs w:val="24"/>
                    </w:rPr>
                    <w:t>đánh giá sản phẩm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! Vui lòng thử lại sau.”</w:t>
                  </w:r>
                </w:p>
              </w:tc>
            </w:tr>
          </w:tbl>
          <w:p w:rsidR="006C3B72" w:rsidRPr="00F97508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F9750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05396"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C3B72" w:rsidRPr="00F97508" w:rsidRDefault="006C3B72" w:rsidP="00005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22A9C" w:rsidRPr="00F9750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005396" w:rsidRPr="00F97508" w:rsidRDefault="00905259" w:rsidP="00005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Style w:val="null"/>
                <w:rFonts w:asciiTheme="majorHAnsi" w:hAnsiTheme="majorHAnsi"/>
                <w:sz w:val="24"/>
                <w:szCs w:val="24"/>
              </w:rPr>
              <w:t>Member can rate only 1 time for a product.</w:t>
            </w:r>
            <w:r w:rsidR="00BA1F21" w:rsidRPr="00F97508">
              <w:rPr>
                <w:rFonts w:asciiTheme="majorHAnsi" w:hAnsiTheme="majorHAnsi"/>
                <w:sz w:val="24"/>
                <w:szCs w:val="24"/>
              </w:rPr>
              <w:br/>
            </w:r>
            <w:r w:rsidR="0080448A" w:rsidRPr="00F97508">
              <w:rPr>
                <w:rFonts w:asciiTheme="majorHAnsi" w:hAnsiTheme="majorHAnsi"/>
                <w:sz w:val="24"/>
                <w:szCs w:val="24"/>
              </w:rPr>
              <w:t>The Rating help system</w:t>
            </w:r>
            <w:r w:rsidR="00BA1F21" w:rsidRPr="00F97508">
              <w:rPr>
                <w:rFonts w:asciiTheme="majorHAnsi" w:hAnsiTheme="majorHAnsi"/>
                <w:sz w:val="24"/>
                <w:szCs w:val="24"/>
              </w:rPr>
              <w:t xml:space="preserve"> load bester rating</w:t>
            </w:r>
            <w:r w:rsidR="00CA7F22" w:rsidRPr="00F97508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BA1F21" w:rsidRPr="00F97508">
              <w:rPr>
                <w:rFonts w:asciiTheme="majorHAnsi" w:hAnsiTheme="majorHAnsi"/>
                <w:sz w:val="24"/>
                <w:szCs w:val="24"/>
              </w:rPr>
              <w:t xml:space="preserve"> on home page.</w:t>
            </w:r>
          </w:p>
        </w:tc>
      </w:tr>
    </w:tbl>
    <w:p w:rsidR="006C3B72" w:rsidRPr="00F97508" w:rsidRDefault="00C948B3" w:rsidP="00532125">
      <w:pPr>
        <w:jc w:val="center"/>
        <w:rPr>
          <w:rFonts w:asciiTheme="majorHAnsi" w:hAnsiTheme="majorHAnsi"/>
          <w:noProof/>
        </w:rPr>
      </w:pPr>
      <w:r w:rsidRPr="00F97508">
        <w:rPr>
          <w:rFonts w:asciiTheme="majorHAnsi" w:hAnsiTheme="majorHAnsi"/>
          <w:b/>
          <w:noProof/>
        </w:rPr>
        <w:lastRenderedPageBreak/>
        <w:t>Table 2: &lt;</w:t>
      </w:r>
      <w:r w:rsidRPr="00F97508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F97508">
        <w:rPr>
          <w:rFonts w:asciiTheme="majorHAnsi" w:hAnsiTheme="majorHAnsi"/>
          <w:b/>
          <w:noProof/>
        </w:rPr>
        <w:t>&gt;Rating</w:t>
      </w:r>
    </w:p>
    <w:p w:rsidR="00487413" w:rsidRPr="00F97508" w:rsidRDefault="003734E9" w:rsidP="00487413">
      <w:pPr>
        <w:rPr>
          <w:rFonts w:asciiTheme="majorHAnsi" w:hAnsiTheme="majorHAnsi"/>
        </w:rPr>
      </w:pPr>
      <w:r w:rsidRPr="00F97508">
        <w:rPr>
          <w:rFonts w:asciiTheme="majorHAnsi" w:hAnsiTheme="majorHAnsi"/>
        </w:rPr>
        <w:t>4, &lt;Admin&gt; Create Account</w:t>
      </w:r>
    </w:p>
    <w:p w:rsidR="00487413" w:rsidRPr="00F97508" w:rsidRDefault="00771C3E" w:rsidP="00487413">
      <w:pPr>
        <w:rPr>
          <w:rFonts w:asciiTheme="majorHAnsi" w:hAnsiTheme="majorHAnsi"/>
        </w:rPr>
      </w:pPr>
      <w:r w:rsidRPr="00F97508">
        <w:rPr>
          <w:rFonts w:asciiTheme="majorHAnsi" w:hAnsiTheme="majorHAnsi"/>
          <w:noProof/>
        </w:rPr>
        <w:lastRenderedPageBreak/>
        <w:drawing>
          <wp:inline distT="0" distB="0" distL="0" distR="0" wp14:anchorId="2B5D2072" wp14:editId="2EB27A0D">
            <wp:extent cx="5597525" cy="1336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F9750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" w:name="_Toc380702504"/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D734E6" w:rsidRPr="00F97508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: &lt;Admin&gt; Create </w:t>
      </w:r>
      <w:bookmarkEnd w:id="1"/>
      <w:r w:rsidR="003734E9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RPr="00F97508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– SB003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F97508" w:rsidRDefault="00F55A9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F97508" w:rsidRDefault="009564FB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RPr="00F97508" w:rsidTr="009F1396">
        <w:tc>
          <w:tcPr>
            <w:tcW w:w="9004" w:type="dxa"/>
            <w:gridSpan w:val="4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F97508" w:rsidRDefault="000155AA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487413" w:rsidRPr="00F97508">
              <w:rPr>
                <w:rFonts w:asciiTheme="majorHAnsi" w:hAnsiTheme="majorHAnsi"/>
                <w:sz w:val="24"/>
                <w:szCs w:val="24"/>
              </w:rPr>
              <w:t xml:space="preserve"> case allows admin to </w:t>
            </w:r>
            <w:r w:rsidR="00511F9D" w:rsidRPr="00F97508">
              <w:rPr>
                <w:rFonts w:asciiTheme="majorHAnsi" w:hAnsiTheme="majorHAnsi"/>
                <w:sz w:val="24"/>
                <w:szCs w:val="24"/>
              </w:rPr>
              <w:t>create new</w:t>
            </w:r>
            <w:r w:rsidR="00487413" w:rsidRPr="00F97508">
              <w:rPr>
                <w:rFonts w:asciiTheme="majorHAnsi" w:hAnsiTheme="majorHAnsi"/>
                <w:sz w:val="24"/>
                <w:szCs w:val="24"/>
              </w:rPr>
              <w:t xml:space="preserve"> account </w:t>
            </w:r>
            <w:r w:rsidR="00B72EF7" w:rsidRPr="00F97508">
              <w:rPr>
                <w:rFonts w:asciiTheme="majorHAnsi" w:hAnsiTheme="majorHAnsi"/>
                <w:sz w:val="24"/>
                <w:szCs w:val="24"/>
              </w:rPr>
              <w:t>in</w:t>
            </w:r>
            <w:r w:rsidR="00487413" w:rsidRPr="00F97508"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F97508" w:rsidRDefault="00836DB6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ew</w:t>
            </w:r>
            <w:r w:rsidR="00487413" w:rsidRPr="00F97508">
              <w:rPr>
                <w:rFonts w:asciiTheme="majorHAnsi" w:hAnsiTheme="majorHAnsi"/>
                <w:sz w:val="24"/>
                <w:szCs w:val="24"/>
              </w:rPr>
              <w:t xml:space="preserve"> account will be added to the system. 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Admin wants to create </w:t>
            </w:r>
            <w:r w:rsidR="00DE1308" w:rsidRPr="00F97508">
              <w:rPr>
                <w:rFonts w:asciiTheme="majorHAnsi" w:hAnsiTheme="majorHAnsi"/>
                <w:sz w:val="24"/>
                <w:szCs w:val="24"/>
              </w:rPr>
              <w:t>new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account.</w:t>
            </w:r>
          </w:p>
          <w:p w:rsidR="00CF037B" w:rsidRPr="00F97508" w:rsidRDefault="00CF037B" w:rsidP="00CF03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CF037B" w:rsidRPr="00F97508" w:rsidRDefault="00CF037B" w:rsidP="00CF03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hoose “Quản lý tài khoản” menu.</w:t>
            </w:r>
          </w:p>
          <w:p w:rsidR="00CF037B" w:rsidRPr="00F97508" w:rsidRDefault="00CF037B" w:rsidP="00DA339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hoose “Tạo tại khoản mới” button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F97508" w:rsidRDefault="0010690F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487413" w:rsidRPr="00F97508">
              <w:rPr>
                <w:rFonts w:asciiTheme="majorHAnsi" w:hAnsiTheme="majorHAnsi"/>
                <w:sz w:val="24"/>
                <w:szCs w:val="24"/>
              </w:rPr>
              <w:t>in the system with admin role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E4D3D" w:rsidRPr="00F97508">
              <w:rPr>
                <w:rFonts w:asciiTheme="majorHAnsi" w:hAnsiTheme="majorHAnsi"/>
                <w:sz w:val="24"/>
                <w:szCs w:val="24"/>
              </w:rPr>
              <w:t>New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account will be added to the database.</w:t>
            </w:r>
          </w:p>
          <w:p w:rsidR="00487413" w:rsidRPr="00F97508" w:rsidRDefault="00487413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C3024F" w:rsidRPr="00F97508">
              <w:rPr>
                <w:rFonts w:asciiTheme="majorHAnsi" w:hAnsiTheme="majorHAnsi"/>
                <w:sz w:val="24"/>
                <w:szCs w:val="24"/>
              </w:rPr>
              <w:t>Show error message</w:t>
            </w:r>
            <w:r w:rsidR="00AC3944" w:rsidRPr="00F97508">
              <w:rPr>
                <w:rFonts w:asciiTheme="majorHAnsi" w:hAnsiTheme="majorHAnsi"/>
                <w:sz w:val="24"/>
                <w:szCs w:val="24"/>
              </w:rPr>
              <w:t xml:space="preserve"> on the current page</w:t>
            </w:r>
            <w:r w:rsidR="00C3024F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RPr="00F97508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F1331" w:rsidRPr="00F97508" w:rsidTr="009F1396">
              <w:tc>
                <w:tcPr>
                  <w:tcW w:w="985" w:type="dxa"/>
                </w:tcPr>
                <w:p w:rsidR="002F1331" w:rsidRPr="00F97508" w:rsidRDefault="002F133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F1331" w:rsidRPr="00F97508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4548" w:type="dxa"/>
                </w:tcPr>
                <w:p w:rsidR="00AB5864" w:rsidRPr="00F97508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Pr="00F97508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F1331" w:rsidRPr="00F97508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0F6E68" w:rsidRPr="00F97508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 w:rsidR="000F6E68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m” textbox </w:t>
                  </w:r>
                </w:p>
                <w:p w:rsidR="002F1331" w:rsidRPr="00F97508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34AE8" w:rsidRPr="00F97508">
                    <w:rPr>
                      <w:rFonts w:asciiTheme="majorHAnsi" w:hAnsiTheme="majorHAnsi"/>
                      <w:sz w:val="24"/>
                      <w:szCs w:val="24"/>
                    </w:rPr>
                    <w:t>m”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2F1331" w:rsidRPr="00F97508" w:rsidRDefault="006519A9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ạo</w:t>
                  </w:r>
                  <w:r w:rsidR="002F133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mới” button</w:t>
                  </w:r>
                  <w:r w:rsidR="00EF6C72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F97508" w:rsidRDefault="0033778F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="002F133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F1331" w:rsidRPr="00F97508" w:rsidRDefault="00562B3E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="002F1331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F9750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2F1331" w:rsidRPr="00F9750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2F1331" w:rsidRPr="00F9750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2F1331" w:rsidRPr="00F9750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Vai trò (Dropdownlist)</w:t>
                  </w:r>
                </w:p>
                <w:p w:rsidR="002F1331" w:rsidRPr="00F97508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Kích Hoạt (Checkbox) </w:t>
                  </w:r>
                </w:p>
                <w:p w:rsidR="00B81379" w:rsidRPr="00F97508" w:rsidRDefault="00DC2E62" w:rsidP="00B81379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ửa.</w:t>
                  </w:r>
                  <w:r w:rsidR="0058573B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(Button)</w:t>
                  </w:r>
                </w:p>
                <w:p w:rsidR="001D6D64" w:rsidRPr="00F97508" w:rsidRDefault="004A0A63" w:rsidP="001D6D6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D: label</w:t>
                  </w:r>
                  <w:r w:rsidR="00E34AE8" w:rsidRPr="00F9750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FE78CF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hiddened</w:t>
                  </w:r>
                  <w:r w:rsidR="001D6D64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D6D64" w:rsidRPr="00F97508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ài Khoản: </w:t>
                  </w:r>
                  <w:r w:rsidR="004A0A63" w:rsidRPr="00F9750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Pr="00F97508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: </w:t>
                  </w:r>
                  <w:r w:rsidR="004A0A63" w:rsidRPr="00F9750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Pr="00F97508" w:rsidRDefault="00197D35" w:rsidP="001D6D64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="001D6D64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 w:rsidR="004A0A63" w:rsidRPr="00F9750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4A0A63" w:rsidRPr="00F97508" w:rsidRDefault="004A0A63" w:rsidP="004A0A63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1D6D64" w:rsidRPr="00F97508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 w:rsidR="007743E2" w:rsidRPr="00F97508">
                    <w:rPr>
                      <w:rFonts w:asciiTheme="majorHAnsi" w:hAnsiTheme="majorHAnsi"/>
                      <w:sz w:val="24"/>
                      <w:szCs w:val="24"/>
                    </w:rPr>
                    <w:t>t: checkbox</w:t>
                  </w:r>
                  <w:r w:rsidR="00323592" w:rsidRPr="00F9750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2810B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disabled.</w:t>
                  </w:r>
                </w:p>
                <w:p w:rsidR="001D6D64" w:rsidRPr="00F97508" w:rsidRDefault="004A0A63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D6D64" w:rsidRPr="00F97508">
                    <w:rPr>
                      <w:rFonts w:asciiTheme="majorHAnsi" w:hAnsiTheme="majorHAnsi"/>
                      <w:sz w:val="24"/>
                      <w:szCs w:val="24"/>
                    </w:rPr>
                    <w:t>“Sửa”: button.</w:t>
                  </w:r>
                </w:p>
                <w:p w:rsidR="002F1331" w:rsidRPr="00F97508" w:rsidRDefault="002F1331" w:rsidP="00F15E6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7E3A38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487413" w:rsidRPr="00F97508" w:rsidRDefault="006B3B4F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dmin clicks “ Tạo</w:t>
                  </w:r>
                  <w:r w:rsidR="00DA339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</w:t>
                  </w:r>
                  <w:r w:rsidR="002F133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r w:rsidR="00DA339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” button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B5864" w:rsidRPr="00F97508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Pr="00F97508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82BF5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6B3B4F" w:rsidRPr="00F9750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r w:rsidR="00E9429A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mới</w:t>
                  </w:r>
                  <w:r w:rsidR="00A82BF5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page which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487413" w:rsidRPr="00F97508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" w:name="OLE_LINK1"/>
                  <w:bookmarkStart w:id="3" w:name="OLE_LINK2"/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ên tài khoản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: textbox, min length: 6, max length: 30, required.</w:t>
                  </w:r>
                </w:p>
                <w:p w:rsidR="00487413" w:rsidRPr="00F97508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14693E" w:rsidRPr="00F97508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70651D" w:rsidRPr="00F97508" w:rsidRDefault="008974A5" w:rsidP="0070651D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chỉ </w:t>
                  </w:r>
                  <w:r w:rsidR="0070651D"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:</w:t>
                  </w:r>
                  <w:r w:rsidR="0070651D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textbox, min length: 0, max length: 100, regular expression: ^[a-zA-Z0-9.!#$%&amp;'*+/=?^_`{|}~-]+@[a-zA-Z0-9](?:[a-zA-Z0-9-]{0,61}[a-zA-Z0-9])?(?:\.[a-zA-Z0-9](?:[a-zA-Z0-9-]{0,61}[a-zA-Z0-9])?)*$, required.</w:t>
                  </w:r>
                </w:p>
                <w:p w:rsidR="00487413" w:rsidRPr="00F97508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: drop down list,</w:t>
                  </w:r>
                  <w:r w:rsidR="00CD0EC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user"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D0EC1" w:rsidRPr="00F97508">
                    <w:rPr>
                      <w:rFonts w:asciiTheme="majorHAnsi" w:hAnsiTheme="majorHAnsi"/>
                      <w:sz w:val="24"/>
                      <w:szCs w:val="24"/>
                    </w:rPr>
                    <w:t>default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bookmarkEnd w:id="2"/>
                  <w:bookmarkEnd w:id="3"/>
                </w:p>
                <w:p w:rsidR="00487413" w:rsidRPr="00F97508" w:rsidRDefault="005D38EF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6213F"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B67368" w:rsidRPr="00F97508"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  <w:r w:rsidR="0056213F" w:rsidRPr="00F9750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072477" w:rsidRPr="00F97508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="007F4662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366A0" w:rsidRPr="00F97508" w:rsidRDefault="003366A0" w:rsidP="007F466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Xóa</w:t>
                  </w:r>
                  <w:r w:rsidR="00347F9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rắng</w:t>
                  </w:r>
                  <w:r w:rsidR="00072477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: button</w:t>
                  </w:r>
                  <w:r w:rsidR="007F4662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903B6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Pr="00F97508" w:rsidRDefault="003E34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dmin fills data to the f</w:t>
                  </w:r>
                  <w:r w:rsidR="00985657" w:rsidRPr="00F97508">
                    <w:rPr>
                      <w:rFonts w:asciiTheme="majorHAnsi" w:hAnsiTheme="majorHAnsi"/>
                      <w:sz w:val="24"/>
                      <w:szCs w:val="24"/>
                    </w:rPr>
                    <w:t>orm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C900F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3E1A00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</w:t>
                  </w:r>
                  <w:r w:rsidR="00971D4F"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s “</w:t>
                  </w:r>
                  <w:r w:rsidR="001479AC" w:rsidRPr="00F97508"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  <w:r w:rsidR="00060C85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E1A00" w:rsidRPr="00F97508" w:rsidRDefault="001821B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AB5864" w:rsidRPr="00F97508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Insert </w:t>
                  </w:r>
                  <w:r w:rsidR="00D27A5D" w:rsidRPr="00F97508">
                    <w:rPr>
                      <w:rFonts w:asciiTheme="majorHAnsi" w:hAnsiTheme="majorHAnsi"/>
                      <w:sz w:val="24"/>
                      <w:szCs w:val="24"/>
                    </w:rPr>
                    <w:t>new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account to the database and redirect to “Quản lý tài khoản” page.</w:t>
                  </w:r>
                </w:p>
                <w:p w:rsidR="00C47A64" w:rsidRPr="00F97508" w:rsidRDefault="00C47A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 1, 2, 3,4]</w:t>
                  </w:r>
                </w:p>
              </w:tc>
            </w:tr>
          </w:tbl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 w:rsidR="00583BD2"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821B4" w:rsidRPr="00F97508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1821B4" w:rsidRPr="00F97508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821B4" w:rsidRPr="00F97508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821B4" w:rsidRPr="00F97508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21B4" w:rsidRPr="00F97508" w:rsidTr="00F15E65">
              <w:tc>
                <w:tcPr>
                  <w:tcW w:w="985" w:type="dxa"/>
                </w:tcPr>
                <w:p w:rsidR="001821B4" w:rsidRPr="00F97508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821B4" w:rsidRPr="00F97508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dmin clicks “Xóa</w:t>
                  </w:r>
                  <w:r w:rsidR="00C034B8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rắng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button”.</w:t>
                  </w:r>
                </w:p>
              </w:tc>
              <w:tc>
                <w:tcPr>
                  <w:tcW w:w="4548" w:type="dxa"/>
                </w:tcPr>
                <w:p w:rsidR="00AB5864" w:rsidRPr="00F97508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821B4" w:rsidRPr="00F97508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RPr="00F97508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487413" w:rsidRPr="00F97508" w:rsidRDefault="004E60F5" w:rsidP="004E60F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 Tài Khoản”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is not in </w:t>
                  </w:r>
                  <w:r w:rsidR="006845FB"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range [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6-30]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F97508" w:rsidRDefault="00487413" w:rsidP="000155A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how error message: “Độ dài </w:t>
                  </w:r>
                  <w:r w:rsidR="000155AA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tài </w:t>
                  </w:r>
                  <w:r w:rsidR="000155AA"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khoản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phải từ 6-30 ký tự!”</w:t>
                  </w: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1D80" w:rsidRPr="00F97508" w:rsidRDefault="00BC6F1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Pr="00F97508" w:rsidRDefault="000D1D8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6-30].</w:t>
                  </w:r>
                </w:p>
              </w:tc>
              <w:tc>
                <w:tcPr>
                  <w:tcW w:w="4548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</w:t>
                  </w:r>
                  <w:r w:rsidR="000155AA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 mật khẩu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phải từ</w:t>
                  </w:r>
                  <w:r w:rsidR="004F0E8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0 ký tự!”</w:t>
                  </w: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1119B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Pr="00F97508" w:rsidRDefault="00100D1D" w:rsidP="0073698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 Tài Khoản”</w:t>
                  </w:r>
                  <w:r w:rsidR="00D61B7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has</w:t>
                  </w:r>
                  <w:r w:rsidR="0073698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already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existed.</w:t>
                  </w:r>
                </w:p>
              </w:tc>
              <w:tc>
                <w:tcPr>
                  <w:tcW w:w="4548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  <w:tr w:rsidR="001F383A" w:rsidRPr="00F97508" w:rsidTr="009F1396">
              <w:tc>
                <w:tcPr>
                  <w:tcW w:w="985" w:type="dxa"/>
                </w:tcPr>
                <w:p w:rsidR="001F383A" w:rsidRPr="00F97508" w:rsidRDefault="001F383A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1F383A" w:rsidRPr="00F97508" w:rsidRDefault="00B46CF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r w:rsidR="001F383A" w:rsidRPr="00F97508">
                    <w:rPr>
                      <w:rFonts w:asciiTheme="majorHAnsi" w:hAnsiTheme="majorHAnsi"/>
                      <w:sz w:val="24"/>
                      <w:szCs w:val="24"/>
                    </w:rPr>
                    <w:t>nvalid</w:t>
                  </w:r>
                  <w:r w:rsidR="00AC55A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format</w:t>
                  </w:r>
                  <w:r w:rsidR="001F383A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Email”.</w:t>
                  </w:r>
                </w:p>
              </w:tc>
              <w:tc>
                <w:tcPr>
                  <w:tcW w:w="4548" w:type="dxa"/>
                </w:tcPr>
                <w:p w:rsidR="001F383A" w:rsidRPr="00F97508" w:rsidRDefault="001F383A" w:rsidP="001F38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đúng định dạng.!”</w:t>
                  </w:r>
                </w:p>
              </w:tc>
            </w:tr>
          </w:tbl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51DA2"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Pr="00F97508" w:rsidRDefault="00487413" w:rsidP="009F1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487413" w:rsidRPr="00F97508" w:rsidRDefault="00487413" w:rsidP="00487413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487413" w:rsidRPr="00F9750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" w:name="_Toc380702477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9728E" w:rsidRPr="00F97508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: &lt;Admin&gt; Create </w:t>
      </w:r>
      <w:bookmarkEnd w:id="4"/>
      <w:r w:rsidR="00F022C9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Pr="00F97508" w:rsidRDefault="00487413" w:rsidP="00487413">
      <w:pPr>
        <w:rPr>
          <w:rFonts w:asciiTheme="majorHAnsi" w:hAnsiTheme="majorHAnsi"/>
        </w:rPr>
      </w:pPr>
    </w:p>
    <w:p w:rsidR="00487413" w:rsidRPr="00F97508" w:rsidRDefault="00F022C9" w:rsidP="00487413">
      <w:pPr>
        <w:rPr>
          <w:rFonts w:asciiTheme="majorHAnsi" w:hAnsiTheme="majorHAnsi"/>
        </w:rPr>
      </w:pPr>
      <w:r w:rsidRPr="00F97508">
        <w:rPr>
          <w:rFonts w:asciiTheme="majorHAnsi" w:hAnsiTheme="majorHAnsi"/>
        </w:rPr>
        <w:t>5, &lt;Admin&gt; Update Account</w:t>
      </w:r>
    </w:p>
    <w:p w:rsidR="00487413" w:rsidRPr="00F97508" w:rsidRDefault="00040F62" w:rsidP="00487413">
      <w:pPr>
        <w:rPr>
          <w:rFonts w:asciiTheme="majorHAnsi" w:hAnsiTheme="majorHAnsi"/>
        </w:rPr>
      </w:pPr>
      <w:r w:rsidRPr="00F97508">
        <w:rPr>
          <w:rFonts w:asciiTheme="majorHAnsi" w:hAnsiTheme="majorHAnsi"/>
          <w:noProof/>
        </w:rPr>
        <w:drawing>
          <wp:inline distT="0" distB="0" distL="0" distR="0" wp14:anchorId="100106E3" wp14:editId="1271F4DB">
            <wp:extent cx="5597525" cy="1336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F97508" w:rsidRDefault="00487413" w:rsidP="00487413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" w:name="_Toc380702505"/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64F30" w:rsidRPr="00F97508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: &lt;Admin&gt; Update </w:t>
      </w:r>
      <w:bookmarkEnd w:id="5"/>
      <w:r w:rsidR="00040F62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RPr="00F97508" w:rsidTr="009F1396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– SB004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F97508" w:rsidRDefault="00CF7E15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RPr="00F97508" w:rsidTr="009F1396">
        <w:tc>
          <w:tcPr>
            <w:tcW w:w="9004" w:type="dxa"/>
            <w:gridSpan w:val="4"/>
          </w:tcPr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his use case allows admin to update information for user accounts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 wants to change</w:t>
            </w:r>
            <w:r w:rsidR="008D06BD" w:rsidRPr="00F97508">
              <w:rPr>
                <w:rFonts w:asciiTheme="majorHAnsi" w:hAnsiTheme="majorHAnsi"/>
                <w:sz w:val="24"/>
                <w:szCs w:val="24"/>
              </w:rPr>
              <w:t xml:space="preserve"> some</w:t>
            </w:r>
            <w:r w:rsidR="001C0067" w:rsidRPr="00F97508">
              <w:rPr>
                <w:rFonts w:asciiTheme="majorHAnsi" w:hAnsiTheme="majorHAnsi"/>
                <w:sz w:val="24"/>
                <w:szCs w:val="24"/>
              </w:rPr>
              <w:t xml:space="preserve"> information</w:t>
            </w:r>
            <w:r w:rsidR="00826112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system with admin role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New information will be updated to the database.</w:t>
            </w:r>
          </w:p>
          <w:p w:rsidR="00487413" w:rsidRPr="00F97508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D27331"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F10C0" w:rsidRPr="00F9750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487413" w:rsidRPr="00F97508" w:rsidTr="00247171">
              <w:tc>
                <w:tcPr>
                  <w:tcW w:w="910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RPr="00F97508" w:rsidTr="00247171">
              <w:tc>
                <w:tcPr>
                  <w:tcW w:w="910" w:type="dxa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73" w:type="dxa"/>
                </w:tcPr>
                <w:p w:rsidR="000A1B24" w:rsidRPr="00F97508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A1B24" w:rsidRPr="00F97508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5D20" w:rsidRPr="00F97508" w:rsidRDefault="00F75D20" w:rsidP="00F75D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ìm Kiếm” textbox 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 button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 table with 7 columns: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T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 (Dropdownlist)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Kích Hoạt (Checkbox) 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ửa. (Button)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D: label, hiddened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: label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: label.</w:t>
                  </w:r>
                </w:p>
                <w:p w:rsidR="00F75D20" w:rsidRPr="00F97508" w:rsidRDefault="00F75D20" w:rsidP="00F75D20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F75D20" w:rsidRPr="00F97508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t: checkbox, disabled.</w:t>
                  </w:r>
                </w:p>
                <w:p w:rsidR="00487413" w:rsidRPr="00F97508" w:rsidRDefault="00F75D20" w:rsidP="0065758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a”: button.</w:t>
                  </w:r>
                </w:p>
              </w:tc>
            </w:tr>
            <w:tr w:rsidR="006718DE" w:rsidRPr="00F97508" w:rsidTr="00247171">
              <w:tc>
                <w:tcPr>
                  <w:tcW w:w="910" w:type="dxa"/>
                </w:tcPr>
                <w:p w:rsidR="006718DE" w:rsidRPr="00F97508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6718DE" w:rsidRPr="00F97508" w:rsidRDefault="006718D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73" w:type="dxa"/>
                </w:tcPr>
                <w:p w:rsidR="00DA16C9" w:rsidRPr="00F97508" w:rsidRDefault="00DA16C9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03929" w:rsidRPr="00F97508" w:rsidRDefault="00DA061A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Cập nhập</w:t>
                  </w:r>
                  <w:r w:rsidR="0040392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” page, which contains:</w:t>
                  </w:r>
                </w:p>
                <w:p w:rsidR="003B0482" w:rsidRPr="00F97508" w:rsidRDefault="00657584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3B048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ài Khoản: </w:t>
                  </w:r>
                  <w:r w:rsidR="006009D7" w:rsidRPr="00F97508">
                    <w:rPr>
                      <w:rFonts w:asciiTheme="majorHAnsi" w:hAnsiTheme="majorHAnsi"/>
                      <w:sz w:val="24"/>
                      <w:szCs w:val="24"/>
                    </w:rPr>
                    <w:t>textbox,</w:t>
                  </w:r>
                  <w:r w:rsidR="00D47D2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3B0482" w:rsidRPr="00F97508">
                    <w:rPr>
                      <w:rFonts w:asciiTheme="majorHAnsi" w:hAnsiTheme="majorHAnsi"/>
                      <w:sz w:val="24"/>
                      <w:szCs w:val="24"/>
                    </w:rPr>
                    <w:t>disabled.</w:t>
                  </w:r>
                </w:p>
                <w:p w:rsidR="00403929" w:rsidRPr="00F97508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: textb</w:t>
                  </w:r>
                  <w:r w:rsidR="00082D45" w:rsidRPr="00F97508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E13A13" w:rsidRPr="00F97508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403929" w:rsidRPr="00F97508" w:rsidRDefault="00F01E7A" w:rsidP="00EA0166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="00403929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Email: textbox, min length: 0, max length: 100, regular expression: ^[a-zA-Z0-9.!#$%&amp;'*+/=?^_`{|}~-]+@[a-zA-Z0-9](?:[a-zA-Z0-9-]{0,61}[a-zA-Z0-9])?(?:\.[a-zA-Z0-9](?:[a-zA-Z0-9-]{0,61}[a-zA-Z0-9])?)*$</w:t>
                  </w:r>
                  <w:r w:rsidR="002062AD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EA0166" w:rsidRPr="00F97508" w:rsidRDefault="00EA0166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3D2EC1" w:rsidRPr="00F97508" w:rsidRDefault="003D2EC1" w:rsidP="003D2EC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t: checkbox.</w:t>
                  </w:r>
                </w:p>
                <w:p w:rsidR="008471CD" w:rsidRPr="00F97508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6626E7" w:rsidRPr="00F97508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487413" w:rsidRPr="00F97508" w:rsidTr="00247171">
              <w:tc>
                <w:tcPr>
                  <w:tcW w:w="910" w:type="dxa"/>
                </w:tcPr>
                <w:p w:rsidR="00487413" w:rsidRPr="00F97508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6E0944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updates </w:t>
                  </w:r>
                  <w:r w:rsidR="009D5AF8" w:rsidRPr="00F97508">
                    <w:rPr>
                      <w:rFonts w:asciiTheme="majorHAnsi" w:hAnsiTheme="majorHAnsi"/>
                      <w:sz w:val="24"/>
                      <w:szCs w:val="24"/>
                    </w:rPr>
                    <w:t>“Mật Khẩu”,”Email”,”Vai trò”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73" w:type="dxa"/>
                </w:tcPr>
                <w:p w:rsidR="00895E3E" w:rsidRPr="00F97508" w:rsidRDefault="00895E3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95E3E" w:rsidRPr="00F97508" w:rsidRDefault="00895E3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RPr="00F97508" w:rsidTr="00247171">
              <w:tc>
                <w:tcPr>
                  <w:tcW w:w="910" w:type="dxa"/>
                </w:tcPr>
                <w:p w:rsidR="00487413" w:rsidRPr="00F97508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:rsidR="00487413" w:rsidRPr="00F97508" w:rsidRDefault="00FA7FA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Lưu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D21758" w:rsidRPr="00F9750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21758" w:rsidRPr="00F9750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popup message “Bạn có chắc chắn với sự thay đổi này không?”.</w:t>
                  </w:r>
                </w:p>
                <w:p w:rsidR="00D21758" w:rsidRPr="00F97508" w:rsidRDefault="00D21758" w:rsidP="00D21758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Xác Nhận” button.</w:t>
                  </w:r>
                </w:p>
                <w:p w:rsidR="002B5461" w:rsidRPr="00F97508" w:rsidRDefault="00D21758" w:rsidP="009F139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Hủy bỏ” button.</w:t>
                  </w:r>
                </w:p>
              </w:tc>
            </w:tr>
            <w:tr w:rsidR="00D21758" w:rsidRPr="00F97508" w:rsidTr="00247171">
              <w:tc>
                <w:tcPr>
                  <w:tcW w:w="910" w:type="dxa"/>
                </w:tcPr>
                <w:p w:rsidR="00D21758" w:rsidRPr="00F97508" w:rsidRDefault="00D21758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2690" w:type="dxa"/>
                </w:tcPr>
                <w:p w:rsidR="00D21758" w:rsidRPr="00F9750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Xác Nhận” button.</w:t>
                  </w:r>
                </w:p>
                <w:p w:rsidR="00D21758" w:rsidRPr="00F97508" w:rsidRDefault="00D2175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5273" w:type="dxa"/>
                </w:tcPr>
                <w:p w:rsidR="00D21758" w:rsidRPr="00F97508" w:rsidRDefault="00D21758" w:rsidP="00D217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  <w:p w:rsidR="00D21758" w:rsidRPr="00F97508" w:rsidRDefault="00D21758" w:rsidP="00D217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Return “Quản lý tài khoản” page.</w:t>
                  </w:r>
                </w:p>
                <w:p w:rsidR="00D21758" w:rsidRPr="00F97508" w:rsidRDefault="00D21758" w:rsidP="00D2175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1,2,3]</w:t>
                  </w:r>
                </w:p>
              </w:tc>
            </w:tr>
          </w:tbl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21758" w:rsidRPr="00F97508" w:rsidTr="003A4CF7">
              <w:tc>
                <w:tcPr>
                  <w:tcW w:w="985" w:type="dxa"/>
                  <w:shd w:val="clear" w:color="auto" w:fill="D9D9D9" w:themeFill="background1" w:themeFillShade="D9"/>
                </w:tcPr>
                <w:p w:rsidR="00D21758" w:rsidRPr="00F97508" w:rsidRDefault="00D21758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21758" w:rsidRPr="00F97508" w:rsidRDefault="00D21758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21758" w:rsidRPr="00F97508" w:rsidRDefault="00D21758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21758" w:rsidRPr="00F97508" w:rsidTr="003A4CF7">
              <w:tc>
                <w:tcPr>
                  <w:tcW w:w="985" w:type="dxa"/>
                </w:tcPr>
                <w:p w:rsidR="00D21758" w:rsidRPr="00F97508" w:rsidRDefault="00D21758" w:rsidP="003A4CF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21758" w:rsidRPr="00F97508" w:rsidRDefault="00D21758" w:rsidP="003A4C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Hủy Bỏ” button</w:t>
                  </w:r>
                  <w:r w:rsidR="00165A05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D21758" w:rsidRPr="00F97508" w:rsidRDefault="00165A05" w:rsidP="003A4CF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Return back current page.</w:t>
                  </w:r>
                </w:p>
              </w:tc>
            </w:tr>
          </w:tbl>
          <w:p w:rsidR="00D21758" w:rsidRPr="00F97508" w:rsidRDefault="00D21758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F97508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RPr="00F97508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F97508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D5008C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7A5F" w:rsidRPr="00F97508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M</w:t>
                  </w:r>
                  <w:r w:rsidR="001757DC" w:rsidRPr="00F97508">
                    <w:rPr>
                      <w:rFonts w:asciiTheme="majorHAnsi" w:hAnsiTheme="majorHAnsi"/>
                      <w:sz w:val="24"/>
                      <w:szCs w:val="24"/>
                    </w:rPr>
                    <w:t>ật khẩu”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Pr="00F97508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D742B1" w:rsidRPr="00F97508">
                    <w:rPr>
                      <w:rFonts w:asciiTheme="majorHAnsi" w:hAnsiTheme="majorHAnsi"/>
                      <w:sz w:val="24"/>
                      <w:szCs w:val="24"/>
                    </w:rPr>
                    <w:t>6,30]</w:t>
                  </w:r>
                  <w:r w:rsidR="00487413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Độ dài </w:t>
                  </w:r>
                  <w:r w:rsidR="00CE2AC8"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</w:t>
                  </w:r>
                  <w:r w:rsidR="00082D45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0 ký tự!”</w:t>
                  </w:r>
                </w:p>
              </w:tc>
            </w:tr>
            <w:tr w:rsidR="00487413" w:rsidRPr="00F97508" w:rsidTr="009F1396">
              <w:tc>
                <w:tcPr>
                  <w:tcW w:w="985" w:type="dxa"/>
                </w:tcPr>
                <w:p w:rsidR="00487413" w:rsidRPr="00F97508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487413" w:rsidRPr="00F9750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F27EBB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Chỉ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 phải đúng định dạng!”</w:t>
                  </w:r>
                </w:p>
              </w:tc>
            </w:tr>
            <w:tr w:rsidR="005C1715" w:rsidRPr="00F97508" w:rsidTr="009F1396">
              <w:tc>
                <w:tcPr>
                  <w:tcW w:w="985" w:type="dxa"/>
                </w:tcPr>
                <w:p w:rsidR="005C1715" w:rsidRPr="00F97508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C1715" w:rsidRPr="00F97508" w:rsidRDefault="005C171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an’t update information in database.</w:t>
                  </w:r>
                </w:p>
              </w:tc>
              <w:tc>
                <w:tcPr>
                  <w:tcW w:w="4548" w:type="dxa"/>
                </w:tcPr>
                <w:p w:rsidR="005C1715" w:rsidRPr="00F97508" w:rsidRDefault="002E51D1" w:rsidP="00C164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</w:t>
                  </w:r>
                  <w:r w:rsidR="005F23F4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9078A" w:rsidRPr="00F97508">
                    <w:rPr>
                      <w:rFonts w:asciiTheme="majorHAnsi" w:hAnsiTheme="majorHAnsi"/>
                      <w:sz w:val="24"/>
                      <w:szCs w:val="24"/>
                    </w:rPr>
                    <w:t>cập nhập thông tin</w:t>
                  </w:r>
                  <w:r w:rsidR="005F23F4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xin hãy thử lại sau”</w:t>
                  </w:r>
                </w:p>
              </w:tc>
            </w:tr>
          </w:tbl>
          <w:p w:rsidR="00487413" w:rsidRPr="00F9750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36354"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Pr="00F97508" w:rsidRDefault="00487413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487413" w:rsidRPr="00F97508" w:rsidRDefault="007033CC" w:rsidP="00487413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an’t edit “</w:t>
            </w:r>
            <w:r w:rsidR="00B464F8" w:rsidRPr="00F97508">
              <w:rPr>
                <w:rFonts w:asciiTheme="majorHAnsi" w:hAnsiTheme="majorHAnsi"/>
                <w:sz w:val="24"/>
                <w:szCs w:val="24"/>
              </w:rPr>
              <w:t xml:space="preserve">Tên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Tài khoản”</w:t>
            </w:r>
            <w:r w:rsidR="00733007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87413" w:rsidRPr="00F9750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" w:name="_Toc380702478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64F30" w:rsidRPr="00F97508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: &lt;Admin&gt; Update </w:t>
      </w:r>
      <w:bookmarkEnd w:id="6"/>
      <w:r w:rsidR="009E192B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Pr="00F97508" w:rsidRDefault="00487413" w:rsidP="00487413">
      <w:pPr>
        <w:pStyle w:val="Heading5"/>
        <w:numPr>
          <w:ilvl w:val="0"/>
          <w:numId w:val="0"/>
        </w:numPr>
        <w:rPr>
          <w:rFonts w:asciiTheme="majorHAnsi" w:hAnsiTheme="majorHAnsi"/>
        </w:rPr>
      </w:pPr>
      <w:r w:rsidRPr="00F97508">
        <w:rPr>
          <w:rFonts w:asciiTheme="majorHAnsi" w:hAnsiTheme="majorHAnsi"/>
        </w:rPr>
        <w:t xml:space="preserve">6,&lt;Admin&gt; Activate </w:t>
      </w:r>
      <w:r w:rsidR="007A2753" w:rsidRPr="00F97508">
        <w:rPr>
          <w:rFonts w:asciiTheme="majorHAnsi" w:hAnsiTheme="majorHAnsi"/>
        </w:rPr>
        <w:t>Account</w:t>
      </w:r>
    </w:p>
    <w:p w:rsidR="00487413" w:rsidRPr="00F97508" w:rsidRDefault="00487413" w:rsidP="00487413">
      <w:pPr>
        <w:rPr>
          <w:rFonts w:asciiTheme="majorHAnsi" w:hAnsiTheme="majorHAnsi"/>
        </w:rPr>
      </w:pPr>
    </w:p>
    <w:p w:rsidR="00487413" w:rsidRPr="00F97508" w:rsidRDefault="007A2753" w:rsidP="006C3B72">
      <w:pPr>
        <w:rPr>
          <w:rFonts w:asciiTheme="majorHAnsi" w:hAnsiTheme="majorHAnsi"/>
        </w:rPr>
      </w:pPr>
      <w:r w:rsidRPr="00F97508">
        <w:rPr>
          <w:rFonts w:asciiTheme="majorHAnsi" w:hAnsiTheme="majorHAnsi"/>
          <w:noProof/>
        </w:rPr>
        <w:drawing>
          <wp:inline distT="0" distB="0" distL="0" distR="0" wp14:anchorId="38CB267D" wp14:editId="64905456">
            <wp:extent cx="5597525" cy="133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Pr="00F97508" w:rsidRDefault="00004DD3" w:rsidP="00AB5231">
      <w:pPr>
        <w:pStyle w:val="Heading5"/>
        <w:numPr>
          <w:ilvl w:val="0"/>
          <w:numId w:val="0"/>
        </w:numPr>
        <w:jc w:val="center"/>
        <w:rPr>
          <w:rFonts w:asciiTheme="majorHAnsi" w:hAnsiTheme="majorHAnsi"/>
        </w:rPr>
      </w:pPr>
      <w:r w:rsidRPr="00F97508">
        <w:rPr>
          <w:rFonts w:asciiTheme="majorHAnsi" w:hAnsiTheme="majorHAnsi"/>
        </w:rPr>
        <w:t>Figure 6: &lt;Admin&gt; Activate Account</w:t>
      </w:r>
    </w:p>
    <w:p w:rsidR="00AB5231" w:rsidRPr="00F97508" w:rsidRDefault="00AB5231" w:rsidP="00AB5231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RPr="00F97508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– SB005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F97508" w:rsidRDefault="0027632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RPr="00F97508" w:rsidTr="009F1396">
        <w:tc>
          <w:tcPr>
            <w:tcW w:w="9004" w:type="dxa"/>
            <w:gridSpan w:val="4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lastRenderedPageBreak/>
              <w:t>This user case allows admin to activate a user account.</w:t>
            </w:r>
          </w:p>
          <w:p w:rsidR="002A67BE" w:rsidRPr="00F97508" w:rsidRDefault="002A67BE" w:rsidP="009F1396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Deactivated </w:t>
            </w:r>
            <w:r w:rsidR="00105051" w:rsidRPr="00F97508">
              <w:rPr>
                <w:rFonts w:asciiTheme="majorHAnsi" w:hAnsiTheme="majorHAnsi"/>
                <w:sz w:val="24"/>
                <w:szCs w:val="24"/>
              </w:rPr>
              <w:t>accounts will be activated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Admin wants to activate an account </w:t>
            </w:r>
            <w:r w:rsidR="003C36CC" w:rsidRPr="00F97508">
              <w:rPr>
                <w:rFonts w:asciiTheme="majorHAnsi" w:hAnsiTheme="majorHAnsi"/>
                <w:sz w:val="24"/>
                <w:szCs w:val="24"/>
              </w:rPr>
              <w:t>in order to login</w:t>
            </w:r>
            <w:r w:rsidR="001419F2" w:rsidRPr="00F97508">
              <w:rPr>
                <w:rFonts w:asciiTheme="majorHAnsi" w:hAnsiTheme="majorHAnsi"/>
                <w:sz w:val="24"/>
                <w:szCs w:val="24"/>
              </w:rPr>
              <w:t xml:space="preserve"> into the system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The selected account will be activated.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014362"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566DB" w:rsidRPr="00F97508">
              <w:rPr>
                <w:rFonts w:asciiTheme="majorHAnsi" w:hAnsiTheme="majorHAnsi"/>
                <w:sz w:val="24"/>
                <w:szCs w:val="24"/>
              </w:rPr>
              <w:t>Database connection is not available. Show error message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192C61" w:rsidRPr="00F97508" w:rsidTr="00E6561C">
              <w:tc>
                <w:tcPr>
                  <w:tcW w:w="903" w:type="dxa"/>
                  <w:shd w:val="clear" w:color="auto" w:fill="D9D9D9" w:themeFill="background1" w:themeFillShade="D9"/>
                </w:tcPr>
                <w:p w:rsidR="001D29B2" w:rsidRPr="00F97508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1D29B2" w:rsidRPr="00F97508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1D29B2" w:rsidRPr="00F97508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FD3" w:rsidRPr="00F97508" w:rsidTr="00E6561C">
              <w:tc>
                <w:tcPr>
                  <w:tcW w:w="903" w:type="dxa"/>
                </w:tcPr>
                <w:p w:rsidR="00DC6FD3" w:rsidRPr="00F97508" w:rsidRDefault="00DC6FD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DC6FD3" w:rsidRPr="00F97508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DC6FD3" w:rsidRPr="00F97508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C6FD3" w:rsidRPr="00F97508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760F1" w:rsidRPr="00F97508" w:rsidRDefault="001760F1" w:rsidP="001760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ìm Kiếm” textbox 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 button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 table with 7 columns: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T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 (Dropdownlist)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Kích Hoạt (Checkbox) 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ửa. (Button)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D: label, hiddened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: label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: label.</w:t>
                  </w:r>
                </w:p>
                <w:p w:rsidR="001760F1" w:rsidRPr="00F97508" w:rsidRDefault="001760F1" w:rsidP="001760F1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1760F1" w:rsidRPr="00F97508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t: checkbox, disabled.</w:t>
                  </w:r>
                </w:p>
                <w:p w:rsidR="00DC6FD3" w:rsidRPr="00F97508" w:rsidRDefault="001760F1" w:rsidP="001760F1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a”: button.</w:t>
                  </w:r>
                </w:p>
              </w:tc>
            </w:tr>
            <w:tr w:rsidR="00622F9A" w:rsidRPr="00F97508" w:rsidTr="00E6561C">
              <w:tc>
                <w:tcPr>
                  <w:tcW w:w="903" w:type="dxa"/>
                </w:tcPr>
                <w:p w:rsidR="00622F9A" w:rsidRPr="00F97508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622F9A" w:rsidRPr="00F97508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18" w:type="dxa"/>
                </w:tcPr>
                <w:p w:rsidR="00622F9A" w:rsidRPr="00F97508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2F9A" w:rsidRPr="00F97508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Cập nhập tài khoản” page, which contains:</w:t>
                  </w:r>
                </w:p>
                <w:p w:rsidR="00622F9A" w:rsidRPr="00F97508" w:rsidRDefault="00E45DB8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622F9A"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: textbox, disabled.</w:t>
                  </w:r>
                </w:p>
                <w:p w:rsidR="00622F9A" w:rsidRPr="00F97508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: textbox, min length: 6, max length: 30. </w:t>
                  </w:r>
                </w:p>
                <w:p w:rsidR="00622F9A" w:rsidRPr="00F97508" w:rsidRDefault="00215BC6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="00622F9A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Email: textbox, min length: 0, max length: 100, regular expression: ^[a-zA-Z0-9.!#$%&amp;'*+/=?^_`{|}~-]+@[a-zA-Z0-9](?:[a-zA-Z0-9-]{0,61}[a-zA-Z0-9])?(?:\.[a-zA-Z0-9](?:[a-zA-Z0-9-</w:t>
                  </w:r>
                  <w:r w:rsidR="00622F9A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lastRenderedPageBreak/>
                    <w:t>]{0,61}[a-zA-Z0-9])?)*$.</w:t>
                  </w:r>
                </w:p>
                <w:p w:rsidR="00622F9A" w:rsidRPr="00F97508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086862" w:rsidRPr="00F97508" w:rsidRDefault="00086862" w:rsidP="00086862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t: checkbox.</w:t>
                  </w:r>
                </w:p>
                <w:p w:rsidR="00622F9A" w:rsidRPr="00F97508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ưu”: button.</w:t>
                  </w:r>
                </w:p>
              </w:tc>
            </w:tr>
            <w:tr w:rsidR="00192C61" w:rsidRPr="00F97508" w:rsidTr="00E6561C">
              <w:tc>
                <w:tcPr>
                  <w:tcW w:w="903" w:type="dxa"/>
                </w:tcPr>
                <w:p w:rsidR="001D29B2" w:rsidRPr="00F97508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1D29B2" w:rsidRPr="00F97508" w:rsidRDefault="001D29B2" w:rsidP="001D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heck </w:t>
                  </w:r>
                  <w:r w:rsidR="00A02688" w:rsidRPr="00F97508">
                    <w:rPr>
                      <w:rFonts w:asciiTheme="majorHAnsi" w:hAnsiTheme="majorHAnsi"/>
                      <w:sz w:val="24"/>
                      <w:szCs w:val="24"/>
                    </w:rPr>
                    <w:t>“Kích hoạt”</w:t>
                  </w:r>
                  <w:r w:rsidR="00DD5528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checkbox</w:t>
                  </w:r>
                  <w:r w:rsidR="00A02688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18" w:type="dxa"/>
                </w:tcPr>
                <w:p w:rsidR="001D29B2" w:rsidRPr="00F97508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92C61" w:rsidRPr="00F97508" w:rsidTr="00E6561C">
              <w:tc>
                <w:tcPr>
                  <w:tcW w:w="903" w:type="dxa"/>
                </w:tcPr>
                <w:p w:rsidR="001D29B2" w:rsidRPr="00F97508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1D29B2" w:rsidRPr="00F97508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Lưu” button.</w:t>
                  </w:r>
                </w:p>
                <w:p w:rsidR="00164D8C" w:rsidRPr="00F97508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64D8C" w:rsidRPr="00F97508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8F41D4" w:rsidRPr="00F97508" w:rsidRDefault="008F41D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D29B2" w:rsidRPr="00F97508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A91231" w:rsidRPr="00F97508">
                    <w:rPr>
                      <w:rFonts w:asciiTheme="majorHAnsi" w:hAnsiTheme="majorHAnsi"/>
                      <w:sz w:val="24"/>
                      <w:szCs w:val="24"/>
                    </w:rPr>
                    <w:t>status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updated to the database.</w:t>
                  </w:r>
                </w:p>
                <w:p w:rsidR="00192C61" w:rsidRPr="00F97508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1C6863" w:rsidRPr="00F97508">
                    <w:rPr>
                      <w:rFonts w:asciiTheme="majorHAnsi" w:hAnsiTheme="majorHAnsi"/>
                      <w:sz w:val="24"/>
                      <w:szCs w:val="24"/>
                    </w:rPr>
                    <w:t>xceptions[1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1D29B2" w:rsidRPr="00F97508" w:rsidRDefault="001D29B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67BE" w:rsidRPr="00F97508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2A67BE" w:rsidRPr="00F97508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67BE" w:rsidRPr="00F97508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67BE" w:rsidRPr="00F97508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67BE" w:rsidRPr="00F97508" w:rsidTr="009F1396">
              <w:tc>
                <w:tcPr>
                  <w:tcW w:w="985" w:type="dxa"/>
                </w:tcPr>
                <w:p w:rsidR="002A67BE" w:rsidRPr="00F97508" w:rsidRDefault="001C68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67BE" w:rsidRPr="00F97508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2A67BE" w:rsidRPr="00F97508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3F45E3"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Pr="00F97508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2A67BE" w:rsidRPr="00F97508" w:rsidRDefault="002A67BE" w:rsidP="002A67BE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2A67BE" w:rsidRPr="00F97508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" w:name="_Toc380702479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B5231" w:rsidRPr="00F97508"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: &lt;Admin&gt; Activate </w:t>
      </w:r>
      <w:bookmarkEnd w:id="7"/>
      <w:r w:rsidR="003A4700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Pr="00F97508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97508">
        <w:rPr>
          <w:rFonts w:asciiTheme="majorHAnsi" w:hAnsiTheme="majorHAnsi"/>
        </w:rPr>
        <w:t>7,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 &lt;Admin&gt;Deactivate </w:t>
      </w:r>
      <w:r w:rsidR="00A824E7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Pr="00F97508" w:rsidRDefault="00AF6615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F97508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 wp14:anchorId="100059A9" wp14:editId="787C69E1">
            <wp:extent cx="5597525" cy="1336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Pr="00F97508" w:rsidRDefault="002A67BE" w:rsidP="002A67B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80702507"/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7E3C4A" w:rsidRPr="00F97508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>: &lt;Admin&gt; Deactivate Us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RPr="00F97508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– SB006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A824E7" w:rsidRPr="00F97508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RPr="00F97508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F97508" w:rsidRDefault="00114CD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RPr="00F97508" w:rsidTr="009F1396">
        <w:tc>
          <w:tcPr>
            <w:tcW w:w="9004" w:type="dxa"/>
            <w:gridSpan w:val="4"/>
          </w:tcPr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his user case allows admin to deactivate an account.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n active account will be deactivated.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7E38" w:rsidRPr="00F97508" w:rsidRDefault="00C20DD8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dmin don’t want the </w:t>
            </w:r>
            <w:r w:rsidR="002A67BE" w:rsidRPr="00F97508">
              <w:rPr>
                <w:rFonts w:asciiTheme="majorHAnsi" w:hAnsiTheme="majorHAnsi"/>
                <w:sz w:val="24"/>
                <w:szCs w:val="24"/>
              </w:rPr>
              <w:t>user to login</w:t>
            </w:r>
            <w:r w:rsidR="00D71024" w:rsidRPr="00F97508">
              <w:rPr>
                <w:rFonts w:asciiTheme="majorHAnsi" w:hAnsiTheme="majorHAnsi"/>
                <w:sz w:val="24"/>
                <w:szCs w:val="24"/>
              </w:rPr>
              <w:t xml:space="preserve"> in system</w:t>
            </w:r>
            <w:r w:rsidR="00887E38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20DD8" w:rsidRPr="00F97508" w:rsidRDefault="00887E38" w:rsidP="007A3CC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Admin will </w:t>
            </w:r>
            <w:r w:rsidR="002A67BE" w:rsidRPr="00F97508">
              <w:rPr>
                <w:rFonts w:asciiTheme="majorHAnsi" w:hAnsiTheme="majorHAnsi"/>
                <w:sz w:val="24"/>
                <w:szCs w:val="24"/>
              </w:rPr>
              <w:t xml:space="preserve">deactivate </w:t>
            </w:r>
            <w:r w:rsidR="008C7433" w:rsidRPr="00F97508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 w:rsidR="002A67BE" w:rsidRPr="00F97508">
              <w:rPr>
                <w:rFonts w:asciiTheme="majorHAnsi" w:hAnsiTheme="majorHAnsi"/>
                <w:sz w:val="24"/>
                <w:szCs w:val="24"/>
              </w:rPr>
              <w:t xml:space="preserve">account. 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2A67BE" w:rsidRPr="00F97508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The selected account will be deactivated.</w:t>
            </w:r>
          </w:p>
          <w:p w:rsidR="002A67BE" w:rsidRPr="00F9750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737F2" w:rsidRPr="00F97508">
              <w:rPr>
                <w:rFonts w:asciiTheme="majorHAnsi" w:hAnsiTheme="majorHAnsi"/>
                <w:sz w:val="24"/>
                <w:szCs w:val="24"/>
              </w:rPr>
              <w:t>D</w:t>
            </w:r>
            <w:r w:rsidR="00955D6A" w:rsidRPr="00F97508">
              <w:rPr>
                <w:rFonts w:asciiTheme="majorHAnsi" w:hAnsiTheme="majorHAnsi"/>
                <w:sz w:val="24"/>
                <w:szCs w:val="24"/>
              </w:rPr>
              <w:t>atabase connection is not available. Show error message</w:t>
            </w:r>
            <w:r w:rsidR="008737F2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36B6E" w:rsidRPr="00F97508" w:rsidRDefault="002A67B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36B6E"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736B6E" w:rsidRPr="00F97508" w:rsidTr="00C01AF7">
              <w:tc>
                <w:tcPr>
                  <w:tcW w:w="903" w:type="dxa"/>
                  <w:shd w:val="clear" w:color="auto" w:fill="D9D9D9" w:themeFill="background1" w:themeFillShade="D9"/>
                </w:tcPr>
                <w:p w:rsidR="00736B6E" w:rsidRPr="00F9750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736B6E" w:rsidRPr="00F9750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736B6E" w:rsidRPr="00F9750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664E" w:rsidRPr="00F97508" w:rsidTr="00C01AF7">
              <w:tc>
                <w:tcPr>
                  <w:tcW w:w="903" w:type="dxa"/>
                </w:tcPr>
                <w:p w:rsidR="0038664E" w:rsidRPr="00F97508" w:rsidRDefault="0038664E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E17AC" w:rsidRPr="00F97508" w:rsidRDefault="009E17AC" w:rsidP="009E17A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ìm Kiếm” textbox 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 button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 table with 7 columns: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T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 (Dropdownlist)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Kích Hoạt (Checkbox) 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ửa. (Button)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ID: label, hiddened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: label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Mật khẩu: label.</w:t>
                  </w:r>
                </w:p>
                <w:p w:rsidR="009E17AC" w:rsidRPr="00F97508" w:rsidRDefault="009E17AC" w:rsidP="009E17AC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9E17AC" w:rsidRPr="00F97508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t: checkbox, disabled.</w:t>
                  </w:r>
                </w:p>
                <w:p w:rsidR="0038664E" w:rsidRPr="00F97508" w:rsidRDefault="009E17AC" w:rsidP="009E17AC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a”: button.</w:t>
                  </w:r>
                </w:p>
              </w:tc>
            </w:tr>
            <w:tr w:rsidR="00A03173" w:rsidRPr="00F97508" w:rsidTr="00C01AF7">
              <w:tc>
                <w:tcPr>
                  <w:tcW w:w="903" w:type="dxa"/>
                </w:tcPr>
                <w:p w:rsidR="00A03173" w:rsidRPr="00F97508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A03173" w:rsidRPr="00F97508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18" w:type="dxa"/>
                </w:tcPr>
                <w:p w:rsidR="00A03173" w:rsidRPr="00F97508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3173" w:rsidRPr="00F97508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avigate to “Cập nhập tài khoản” page, which contains:</w:t>
                  </w:r>
                </w:p>
                <w:p w:rsidR="00A03173" w:rsidRPr="00F97508" w:rsidRDefault="00544256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</w:t>
                  </w:r>
                  <w:r w:rsidR="00A03173" w:rsidRPr="00F97508">
                    <w:rPr>
                      <w:rFonts w:asciiTheme="majorHAnsi" w:hAnsiTheme="majorHAnsi"/>
                      <w:sz w:val="24"/>
                      <w:szCs w:val="24"/>
                    </w:rPr>
                    <w:t>Tài Khoản: textbox, disabled.</w:t>
                  </w:r>
                </w:p>
                <w:p w:rsidR="00A03173" w:rsidRPr="00F97508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: textbox, min length: 6, max length: 30. </w:t>
                  </w:r>
                </w:p>
                <w:p w:rsidR="00A03173" w:rsidRPr="00F97508" w:rsidRDefault="007B3D34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</w:t>
                  </w:r>
                  <w:r w:rsidR="00A03173" w:rsidRPr="00F9750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Email: textbox, min length: 0, max length: 100, regular expression: ^[a-zA-Z0-9.!#$%&amp;'*+/=?^_`{|}~-]+@[a-zA-Z0-9](?:[a-zA-Z0-9-]{0,61}[a-zA-Z0-9])?(?:\.[a-zA-Z0-9](?:[a-zA-Z0-9-]{0,61}[a-zA-Z0-9])?)*$.</w:t>
                  </w:r>
                </w:p>
                <w:p w:rsidR="00A03173" w:rsidRPr="00F97508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A13A3B" w:rsidRPr="00F97508" w:rsidRDefault="00A13A3B" w:rsidP="00A13A3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Kích hoạt: checkbox.</w:t>
                  </w:r>
                </w:p>
                <w:p w:rsidR="00A03173" w:rsidRPr="00F97508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Lưu”: button.</w:t>
                  </w:r>
                </w:p>
              </w:tc>
            </w:tr>
            <w:tr w:rsidR="0038664E" w:rsidRPr="00F97508" w:rsidTr="00C01AF7">
              <w:tc>
                <w:tcPr>
                  <w:tcW w:w="903" w:type="dxa"/>
                </w:tcPr>
                <w:p w:rsidR="0038664E" w:rsidRPr="00F97508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dmin uncheck “Kích hoạt” checkbox.</w:t>
                  </w:r>
                </w:p>
              </w:tc>
              <w:tc>
                <w:tcPr>
                  <w:tcW w:w="5218" w:type="dxa"/>
                </w:tcPr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8664E" w:rsidRPr="00F97508" w:rsidTr="00C01AF7">
              <w:tc>
                <w:tcPr>
                  <w:tcW w:w="903" w:type="dxa"/>
                </w:tcPr>
                <w:p w:rsidR="0038664E" w:rsidRPr="00F97508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Lưu” button.</w:t>
                  </w:r>
                </w:p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ew status will be updated to the database.</w:t>
                  </w:r>
                </w:p>
                <w:p w:rsidR="0038664E" w:rsidRPr="00F97508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xceptions[1]</w:t>
                  </w:r>
                </w:p>
              </w:tc>
            </w:tr>
          </w:tbl>
          <w:p w:rsidR="00736B6E" w:rsidRPr="00F97508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6B6E" w:rsidRPr="00F97508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36B6E" w:rsidRPr="00F97508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36B6E" w:rsidRPr="00F97508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6B6E" w:rsidRPr="00F97508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736B6E" w:rsidRPr="00F9750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36B6E" w:rsidRPr="00F9750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36B6E" w:rsidRPr="00F97508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6B6E" w:rsidRPr="00F97508" w:rsidTr="00F15E65">
              <w:tc>
                <w:tcPr>
                  <w:tcW w:w="985" w:type="dxa"/>
                </w:tcPr>
                <w:p w:rsidR="00736B6E" w:rsidRPr="00F97508" w:rsidRDefault="005559F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36B6E" w:rsidRPr="00F97508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736B6E" w:rsidRPr="00F97508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2A67BE" w:rsidRPr="00F9750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2A67BE" w:rsidRPr="00F97508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2A67BE" w:rsidRPr="00F97508" w:rsidRDefault="002A67BE" w:rsidP="002A67BE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2A67BE" w:rsidRPr="00F97508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80702480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94F81" w:rsidRPr="00F97508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: &lt;Admin&gt; Deactivate </w:t>
      </w:r>
      <w:bookmarkEnd w:id="9"/>
      <w:r w:rsidR="00294B44" w:rsidRPr="00F97508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Pr="00F97508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E34AB0" w:rsidRPr="00F97508" w:rsidRDefault="00E34AB0" w:rsidP="00E34AB0">
      <w:pPr>
        <w:rPr>
          <w:rFonts w:asciiTheme="majorHAnsi" w:hAnsiTheme="majorHAnsi"/>
          <w:noProof/>
          <w:sz w:val="24"/>
          <w:szCs w:val="24"/>
        </w:rPr>
      </w:pPr>
      <w:r w:rsidRPr="00F97508">
        <w:rPr>
          <w:rFonts w:asciiTheme="majorHAnsi" w:hAnsiTheme="majorHAnsi"/>
          <w:noProof/>
          <w:sz w:val="24"/>
          <w:szCs w:val="24"/>
        </w:rPr>
        <w:t xml:space="preserve">8&lt;Staff&gt; Import </w:t>
      </w:r>
      <w:r w:rsidR="00655D9D" w:rsidRPr="00F97508">
        <w:rPr>
          <w:rFonts w:asciiTheme="majorHAnsi" w:hAnsiTheme="majorHAnsi"/>
          <w:noProof/>
          <w:sz w:val="24"/>
          <w:szCs w:val="24"/>
        </w:rPr>
        <w:t>f</w:t>
      </w:r>
      <w:r w:rsidR="00D24527" w:rsidRPr="00F97508">
        <w:rPr>
          <w:rFonts w:asciiTheme="majorHAnsi" w:hAnsiTheme="majorHAnsi"/>
          <w:noProof/>
          <w:sz w:val="24"/>
          <w:szCs w:val="24"/>
        </w:rPr>
        <w:t>ile</w:t>
      </w:r>
      <w:r w:rsidRPr="00F97508">
        <w:rPr>
          <w:rFonts w:asciiTheme="majorHAnsi" w:hAnsiTheme="majorHAnsi"/>
          <w:noProof/>
          <w:sz w:val="24"/>
          <w:szCs w:val="24"/>
        </w:rPr>
        <w:t xml:space="preserve"> </w:t>
      </w:r>
    </w:p>
    <w:p w:rsidR="00CE26F1" w:rsidRPr="00F97508" w:rsidRDefault="00CE26F1" w:rsidP="00E34AB0">
      <w:pPr>
        <w:rPr>
          <w:rFonts w:asciiTheme="majorHAnsi" w:hAnsiTheme="majorHAnsi"/>
          <w:noProof/>
        </w:rPr>
      </w:pPr>
    </w:p>
    <w:p w:rsidR="00CE26F1" w:rsidRPr="00F97508" w:rsidRDefault="00CE26F1" w:rsidP="00E34AB0">
      <w:pPr>
        <w:rPr>
          <w:rFonts w:asciiTheme="majorHAnsi" w:hAnsiTheme="majorHAnsi"/>
          <w:noProof/>
        </w:rPr>
      </w:pPr>
    </w:p>
    <w:p w:rsidR="00BD1800" w:rsidRPr="00F97508" w:rsidRDefault="00FA149A" w:rsidP="00E34AB0">
      <w:pPr>
        <w:rPr>
          <w:rFonts w:asciiTheme="majorHAnsi" w:hAnsiTheme="majorHAnsi"/>
          <w:noProof/>
        </w:rPr>
      </w:pPr>
      <w:r w:rsidRPr="00F97508">
        <w:rPr>
          <w:rFonts w:asciiTheme="majorHAnsi" w:hAnsiTheme="majorHAnsi"/>
          <w:noProof/>
        </w:rPr>
        <w:drawing>
          <wp:inline distT="0" distB="0" distL="0" distR="0" wp14:anchorId="57F6D380" wp14:editId="331CAB98">
            <wp:extent cx="5943600" cy="22032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0" w:rsidRPr="00F97508" w:rsidRDefault="00E34AB0" w:rsidP="00E34AB0">
      <w:pPr>
        <w:pStyle w:val="Subtitle"/>
        <w:spacing w:after="0"/>
      </w:pPr>
      <w:r w:rsidRPr="00F9750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489"/>
        <w:gridCol w:w="2287"/>
        <w:gridCol w:w="2251"/>
      </w:tblGrid>
      <w:tr w:rsidR="00E34AB0" w:rsidRPr="00F97508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– SB08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F97508" w:rsidRDefault="002963E1" w:rsidP="002963E1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</w:t>
            </w:r>
            <w:r w:rsidR="00472527" w:rsidRPr="00F97508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F97508" w:rsidRDefault="00D210DB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Import f</w:t>
            </w:r>
            <w:r w:rsidR="00E34AB0" w:rsidRPr="00F97508">
              <w:rPr>
                <w:rFonts w:asciiTheme="majorHAnsi" w:hAnsiTheme="majorHAnsi"/>
                <w:sz w:val="24"/>
                <w:szCs w:val="24"/>
              </w:rPr>
              <w:t>ile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RPr="00F97508" w:rsidTr="005F31A2">
        <w:tc>
          <w:tcPr>
            <w:tcW w:w="9004" w:type="dxa"/>
            <w:gridSpan w:val="4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This use case allows staff </w:t>
            </w:r>
            <w:r w:rsidR="00D1728B">
              <w:rPr>
                <w:rFonts w:asciiTheme="majorHAnsi" w:hAnsiTheme="majorHAnsi"/>
                <w:sz w:val="24"/>
                <w:szCs w:val="24"/>
              </w:rPr>
              <w:t>upload excel file to server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F97508" w:rsidRDefault="001C3824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e will be</w:t>
            </w:r>
            <w:r w:rsidR="00C42269" w:rsidRPr="00F97508">
              <w:rPr>
                <w:rFonts w:asciiTheme="majorHAnsi" w:hAnsiTheme="majorHAnsi"/>
                <w:sz w:val="24"/>
                <w:szCs w:val="24"/>
              </w:rPr>
              <w:t xml:space="preserve"> uploaded to server</w:t>
            </w:r>
            <w:r w:rsidR="00C4226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F97508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Nhập từ excel” menu.</w:t>
            </w:r>
          </w:p>
          <w:p w:rsidR="00E34AB0" w:rsidRPr="00F97508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hoose the file, click “Tải lên” button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620D2A">
              <w:rPr>
                <w:rFonts w:asciiTheme="majorHAnsi" w:hAnsiTheme="majorHAnsi"/>
                <w:sz w:val="24"/>
                <w:szCs w:val="24"/>
              </w:rPr>
              <w:t xml:space="preserve">File will be </w:t>
            </w:r>
            <w:r w:rsidR="00350E68">
              <w:rPr>
                <w:rFonts w:asciiTheme="majorHAnsi" w:hAnsiTheme="majorHAnsi"/>
                <w:sz w:val="24"/>
                <w:szCs w:val="24"/>
              </w:rPr>
              <w:t>uploaded</w:t>
            </w:r>
            <w:r w:rsidR="00620D2A">
              <w:rPr>
                <w:rFonts w:asciiTheme="majorHAnsi" w:hAnsiTheme="majorHAnsi"/>
                <w:sz w:val="24"/>
                <w:szCs w:val="24"/>
              </w:rPr>
              <w:t xml:space="preserve"> to server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E35DD5" w:rsidRPr="00F97508">
              <w:rPr>
                <w:rFonts w:asciiTheme="majorHAnsi" w:hAnsiTheme="majorHAnsi"/>
                <w:sz w:val="24"/>
                <w:szCs w:val="24"/>
              </w:rPr>
              <w:t xml:space="preserve"> File input is wrong format</w:t>
            </w:r>
            <w:r w:rsidR="00850B4B" w:rsidRPr="00F97508">
              <w:rPr>
                <w:rFonts w:asciiTheme="majorHAnsi" w:hAnsiTheme="majorHAnsi"/>
                <w:sz w:val="24"/>
                <w:szCs w:val="24"/>
              </w:rPr>
              <w:t xml:space="preserve"> or file has more than 5 errors.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="00E940DF" w:rsidRPr="00F97508">
              <w:rPr>
                <w:rFonts w:asciiTheme="majorHAnsi" w:hAnsiTheme="majorHAnsi"/>
                <w:sz w:val="24"/>
                <w:szCs w:val="24"/>
              </w:rPr>
              <w:t xml:space="preserve"> error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messag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Nhập từ Excel” link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Pr="00F9750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Pr="00F9750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how “Nhập từ excel” page with 2 buttons: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91271">
                    <w:rPr>
                      <w:rFonts w:asciiTheme="majorHAnsi" w:hAnsiTheme="majorHAnsi"/>
                      <w:sz w:val="24"/>
                      <w:szCs w:val="24"/>
                    </w:rPr>
                    <w:t>Browse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ải lên” button.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From “Nhập từ excel” page, staff clicks “</w:t>
                  </w:r>
                  <w:r w:rsidR="002036A4">
                    <w:rPr>
                      <w:rFonts w:asciiTheme="majorHAnsi" w:hAnsiTheme="majorHAnsi"/>
                      <w:sz w:val="24"/>
                      <w:szCs w:val="24"/>
                    </w:rPr>
                    <w:t>Brow</w:t>
                  </w:r>
                  <w:r w:rsidR="00E91271">
                    <w:rPr>
                      <w:rFonts w:asciiTheme="majorHAnsi" w:hAnsiTheme="majorHAnsi"/>
                      <w:sz w:val="24"/>
                      <w:szCs w:val="24"/>
                    </w:rPr>
                    <w:t>se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button, then clicks “Mở”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Pr="00F9750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Pr="00F9750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Pr="00F97508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</w:t>
                  </w:r>
                  <w:r w:rsidR="00414B3B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 name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text box.</w:t>
                  </w:r>
                </w:p>
              </w:tc>
            </w:tr>
            <w:tr w:rsidR="00E34AB0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aff clicks “Tải lên” button</w:t>
                  </w:r>
                  <w:r w:rsidR="004F06D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DA5B61" w:rsidRPr="00F97508" w:rsidRDefault="00DA5B61" w:rsidP="005F31A2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* “Danh sách </w:t>
                  </w:r>
                  <w:r w:rsidR="007B71C9" w:rsidRPr="00F97508">
                    <w:rPr>
                      <w:rFonts w:asciiTheme="majorHAnsi" w:hAnsiTheme="majorHAnsi"/>
                      <w:sz w:val="24"/>
                      <w:szCs w:val="24"/>
                    </w:rPr>
                    <w:t>thành phần cấu hình</w:t>
                  </w:r>
                  <w:r w:rsidR="009F3187" w:rsidRPr="00F97508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 5-columns table show detail of product in excel file. Column header includes: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E34AB0" w:rsidRPr="00F97508" w:rsidRDefault="00BE394D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label. 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Xóa” button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D5882" w:rsidRPr="00F97508">
                    <w:rPr>
                      <w:rFonts w:asciiTheme="majorHAnsi" w:hAnsiTheme="majorHAnsi"/>
                      <w:sz w:val="24"/>
                      <w:szCs w:val="24"/>
                    </w:rPr>
                    <w:t>“Thành phần cấu hình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lỗi” tab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r w:rsidR="005D5882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hành phần cấu hình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trùng” tab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[Exception 1, 2, 3, 4, 5]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="007B6AB4"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F97508" w:rsidRDefault="007622B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File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put is wrong format</w:t>
                  </w:r>
                  <w:r w:rsidR="000A1BA1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File không đúng định dạng”.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F97508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5, 100].</w:t>
                  </w:r>
                </w:p>
              </w:tc>
              <w:tc>
                <w:tcPr>
                  <w:tcW w:w="4213" w:type="dxa"/>
                </w:tcPr>
                <w:p w:rsidR="00E34AB0" w:rsidRPr="00F97508" w:rsidRDefault="00E34AB0" w:rsidP="000811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Tên </w:t>
                  </w:r>
                  <w:r w:rsidR="00081101" w:rsidRPr="00F97508">
                    <w:rPr>
                      <w:rFonts w:asciiTheme="majorHAnsi" w:hAnsiTheme="majorHAnsi"/>
                      <w:sz w:val="24"/>
                      <w:szCs w:val="24"/>
                    </w:rPr>
                    <w:t>thành phần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 5 đến 100 ký tự”.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F97508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</w:t>
                  </w:r>
                  <w:r w:rsidR="003C23ED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3C23ED"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>00].</w:t>
                  </w:r>
                </w:p>
              </w:tc>
              <w:tc>
                <w:tcPr>
                  <w:tcW w:w="4213" w:type="dxa"/>
                </w:tcPr>
                <w:p w:rsidR="00E34AB0" w:rsidRPr="00F97508" w:rsidRDefault="0096381C" w:rsidP="00D90BE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</w:t>
                  </w:r>
                  <w:r w:rsidR="00DE0F3D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</w:t>
                  </w:r>
                  <w:r w:rsidR="00D90BEF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300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F97508" w:rsidRDefault="0096381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 ”</w:t>
                  </w:r>
                  <w:r w:rsidR="00B67BD2" w:rsidRPr="00F97508">
                    <w:rPr>
                      <w:rFonts w:asciiTheme="majorHAnsi" w:hAnsiTheme="majorHAnsi"/>
                      <w:sz w:val="24"/>
                      <w:szCs w:val="24"/>
                    </w:rPr>
                    <w:t>is not in range [1, 5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E34AB0" w:rsidRPr="00F97508" w:rsidRDefault="0096381C" w:rsidP="0096381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</w:t>
                  </w:r>
                  <w:r w:rsidR="0014268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ký tự”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EC0A85"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F97508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E965C4" w:rsidRDefault="00E965C4" w:rsidP="00E965C4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Format file is excel (.xlsx/.xls)</w:t>
            </w:r>
          </w:p>
          <w:p w:rsidR="00AB4B2B" w:rsidRPr="00AB4B2B" w:rsidRDefault="00AB4B2B" w:rsidP="00AB4B2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x length of file is 5Mb.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AB7BE0" w:rsidRPr="00F97508" w:rsidRDefault="00E34AB0" w:rsidP="000E1FF3">
            <w:pPr>
              <w:pStyle w:val="ListParagraph"/>
              <w:rPr>
                <w:rFonts w:asciiTheme="majorHAnsi" w:hAnsiTheme="majorHAnsi"/>
              </w:rPr>
            </w:pPr>
            <w:r w:rsidRPr="00F97508">
              <w:rPr>
                <w:rFonts w:asciiTheme="majorHAnsi" w:hAnsiTheme="majorHAnsi"/>
              </w:rPr>
              <w:object w:dxaOrig="808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45pt;height:143.35pt" o:ole="">
                  <v:imagedata r:id="rId14" o:title=""/>
                </v:shape>
                <o:OLEObject Type="Embed" ProgID="PBrush" ShapeID="_x0000_i1025" DrawAspect="Content" ObjectID="_1463899893" r:id="rId15"/>
              </w:object>
            </w:r>
          </w:p>
        </w:tc>
      </w:tr>
    </w:tbl>
    <w:p w:rsidR="00E34AB0" w:rsidRPr="00F97508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0" w:name="_Toc385591088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F97508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>: &lt;Staff&gt; Import File</w:t>
      </w:r>
      <w:bookmarkEnd w:id="10"/>
    </w:p>
    <w:p w:rsidR="00C81C83" w:rsidRPr="00F97508" w:rsidRDefault="00C81C83" w:rsidP="00E34AB0">
      <w:pPr>
        <w:pStyle w:val="Subtitle"/>
        <w:spacing w:after="0"/>
      </w:pPr>
    </w:p>
    <w:p w:rsidR="00E34AB0" w:rsidRPr="00F97508" w:rsidRDefault="00E34AB0" w:rsidP="00E34AB0">
      <w:pPr>
        <w:pStyle w:val="Subtitle"/>
        <w:spacing w:after="0"/>
      </w:pPr>
      <w:r w:rsidRPr="00F9750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RPr="00F97508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F97508" w:rsidRDefault="00C572AE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F97508" w:rsidRDefault="009423A0" w:rsidP="00E657CE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Process</w:t>
            </w:r>
            <w:r w:rsidR="00E34AB0"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657CE" w:rsidRPr="00F97508">
              <w:rPr>
                <w:rFonts w:asciiTheme="majorHAnsi" w:hAnsiTheme="majorHAnsi"/>
                <w:sz w:val="24"/>
                <w:szCs w:val="24"/>
              </w:rPr>
              <w:t>data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RPr="00F97508" w:rsidTr="005F31A2">
        <w:tc>
          <w:tcPr>
            <w:tcW w:w="9004" w:type="dxa"/>
            <w:gridSpan w:val="4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F97508" w:rsidRDefault="00E34AB0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F97508" w:rsidRDefault="00E34AB0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his use case allows sta</w:t>
            </w:r>
            <w:r w:rsidR="009A28A2" w:rsidRPr="00F97508">
              <w:rPr>
                <w:rFonts w:asciiTheme="majorHAnsi" w:hAnsiTheme="majorHAnsi"/>
                <w:sz w:val="24"/>
                <w:szCs w:val="24"/>
              </w:rPr>
              <w:t>ff to process error products</w:t>
            </w:r>
            <w:r w:rsidR="005C2EFA">
              <w:rPr>
                <w:rFonts w:asciiTheme="majorHAnsi" w:hAnsiTheme="majorHAnsi"/>
                <w:sz w:val="24"/>
                <w:szCs w:val="24"/>
              </w:rPr>
              <w:t xml:space="preserve"> and</w:t>
            </w:r>
            <w:r w:rsidR="003F7FA2" w:rsidRPr="00F97508">
              <w:rPr>
                <w:rFonts w:asciiTheme="majorHAnsi" w:hAnsiTheme="majorHAnsi"/>
                <w:sz w:val="24"/>
                <w:szCs w:val="24"/>
              </w:rPr>
              <w:t xml:space="preserve"> duplicate product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:rsidR="00E34AB0" w:rsidRPr="00F97508" w:rsidRDefault="00F33A5B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Get correct product from error products or duplicate products</w:t>
            </w:r>
            <w:r w:rsidR="00FA0600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F97508" w:rsidRDefault="00E34AB0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1F092C" w:rsidRPr="00F97508">
              <w:rPr>
                <w:rFonts w:asciiTheme="majorHAnsi" w:hAnsiTheme="majorHAnsi"/>
                <w:sz w:val="24"/>
                <w:szCs w:val="24"/>
              </w:rPr>
              <w:t>fix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product information</w:t>
            </w:r>
            <w:r w:rsidR="007B2D47" w:rsidRPr="00F97508">
              <w:rPr>
                <w:rFonts w:asciiTheme="majorHAnsi" w:hAnsiTheme="majorHAnsi"/>
                <w:sz w:val="24"/>
                <w:szCs w:val="24"/>
              </w:rPr>
              <w:t xml:space="preserve"> in error product</w:t>
            </w:r>
            <w:r w:rsidR="005C5B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C5B13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="007C0A7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270E0" w:rsidRPr="00F97508" w:rsidRDefault="007270E0" w:rsidP="00F05B6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To process an error product, staff must do the following steps: </w:t>
            </w:r>
          </w:p>
          <w:p w:rsidR="00E34AB0" w:rsidRPr="00F97508" w:rsidRDefault="00E34AB0" w:rsidP="00D750D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E34AB0" w:rsidRPr="00F97508" w:rsidRDefault="00437A60" w:rsidP="00D750D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</w:t>
            </w:r>
            <w:r w:rsidR="00E34AB0" w:rsidRPr="00F97508">
              <w:rPr>
                <w:rFonts w:asciiTheme="majorHAnsi" w:hAnsiTheme="majorHAnsi"/>
                <w:sz w:val="24"/>
                <w:szCs w:val="24"/>
              </w:rPr>
              <w:t>lick “Lưu” button.</w:t>
            </w:r>
          </w:p>
          <w:p w:rsidR="00474975" w:rsidRPr="00F97508" w:rsidRDefault="00474975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taff wants to join or divide products in duplicate products</w:t>
            </w:r>
            <w:r w:rsidR="005C5B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C5B13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="00A40DAA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4975" w:rsidRPr="00F97508" w:rsidRDefault="00474975" w:rsidP="00D750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474975" w:rsidRPr="00F97508" w:rsidRDefault="00474975" w:rsidP="00D75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474975" w:rsidRPr="00F97508" w:rsidRDefault="00474975" w:rsidP="00D75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Gộp” button.</w:t>
            </w:r>
          </w:p>
          <w:p w:rsidR="00474975" w:rsidRPr="00F97508" w:rsidRDefault="00474975" w:rsidP="00D750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474975" w:rsidRPr="00F97508" w:rsidRDefault="00474975" w:rsidP="00D750D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elect products by checkbox.</w:t>
            </w:r>
          </w:p>
          <w:p w:rsidR="00A0212B" w:rsidRPr="00F97508" w:rsidRDefault="00474975" w:rsidP="00D750D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Tách” button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F97508" w:rsidRDefault="00E34AB0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7F5B24" w:rsidRPr="00F97508" w:rsidRDefault="007F5B24" w:rsidP="00F05B6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Import fil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00360" w:rsidRPr="00E420BA" w:rsidRDefault="00E34AB0" w:rsidP="00E420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C10200" w:rsidRPr="00E420BA">
              <w:rPr>
                <w:rFonts w:asciiTheme="majorHAnsi" w:hAnsiTheme="majorHAnsi"/>
                <w:sz w:val="24"/>
                <w:szCs w:val="24"/>
              </w:rPr>
              <w:t xml:space="preserve">Error product will be fixed and transfer to correct product </w:t>
            </w:r>
            <w:r w:rsidR="00294075" w:rsidRPr="00E420BA">
              <w:rPr>
                <w:rFonts w:asciiTheme="majorHAnsi" w:hAnsiTheme="majorHAnsi"/>
                <w:sz w:val="24"/>
                <w:szCs w:val="24"/>
              </w:rPr>
              <w:t xml:space="preserve">list </w:t>
            </w:r>
            <w:r w:rsidR="00C10200" w:rsidRPr="00E420BA">
              <w:rPr>
                <w:rFonts w:asciiTheme="majorHAnsi" w:hAnsiTheme="majorHAnsi"/>
                <w:sz w:val="24"/>
                <w:szCs w:val="24"/>
              </w:rPr>
              <w:t>or duplication product</w:t>
            </w:r>
            <w:r w:rsidR="00294075" w:rsidRPr="00E420BA">
              <w:rPr>
                <w:rFonts w:asciiTheme="majorHAnsi" w:hAnsiTheme="majorHAnsi"/>
                <w:sz w:val="24"/>
                <w:szCs w:val="24"/>
              </w:rPr>
              <w:t xml:space="preserve"> list</w:t>
            </w:r>
            <w:r w:rsidR="00C10200" w:rsidRPr="00E420B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2491F" w:rsidRPr="00F97508" w:rsidRDefault="0032491F" w:rsidP="004845A1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Duplicate product will be join</w:t>
            </w:r>
            <w:r w:rsidR="00E16945" w:rsidRPr="00F97508">
              <w:rPr>
                <w:rFonts w:asciiTheme="majorHAnsi" w:hAnsiTheme="majorHAnsi"/>
                <w:sz w:val="24"/>
                <w:szCs w:val="24"/>
              </w:rPr>
              <w:t>ed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or divide</w:t>
            </w:r>
            <w:r w:rsidR="00E16945" w:rsidRPr="00F97508">
              <w:rPr>
                <w:rFonts w:asciiTheme="majorHAnsi" w:hAnsiTheme="majorHAnsi"/>
                <w:sz w:val="24"/>
                <w:szCs w:val="24"/>
              </w:rPr>
              <w:t>d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and transfer to correct product</w:t>
            </w:r>
            <w:r w:rsidR="0050485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04852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E420BA" w:rsidRDefault="00E34AB0" w:rsidP="00E420B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E420B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1304" w:rsidRPr="00E420BA">
              <w:rPr>
                <w:rFonts w:asciiTheme="majorHAnsi" w:hAnsiTheme="majorHAnsi"/>
                <w:sz w:val="24"/>
                <w:szCs w:val="24"/>
              </w:rPr>
              <w:t xml:space="preserve">Error product: </w:t>
            </w:r>
            <w:r w:rsidR="00A3727F" w:rsidRPr="00E420BA">
              <w:rPr>
                <w:rFonts w:asciiTheme="majorHAnsi" w:hAnsiTheme="majorHAnsi"/>
                <w:sz w:val="24"/>
                <w:szCs w:val="24"/>
              </w:rPr>
              <w:t xml:space="preserve">Fixed product still </w:t>
            </w:r>
            <w:r w:rsidR="00D47E75" w:rsidRPr="00E420BA">
              <w:rPr>
                <w:rFonts w:asciiTheme="majorHAnsi" w:hAnsiTheme="majorHAnsi"/>
                <w:sz w:val="24"/>
                <w:szCs w:val="24"/>
              </w:rPr>
              <w:t xml:space="preserve">error. </w:t>
            </w:r>
            <w:r w:rsidR="00A3727F" w:rsidRPr="00E420BA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A3727F" w:rsidRPr="00F97508" w:rsidRDefault="00891304" w:rsidP="004845A1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Duplicate product: </w:t>
            </w:r>
            <w:r w:rsidR="008A0EB7" w:rsidRPr="00F97508">
              <w:rPr>
                <w:rFonts w:asciiTheme="majorHAnsi" w:hAnsiTheme="majorHAnsi"/>
                <w:sz w:val="24"/>
                <w:szCs w:val="24"/>
              </w:rPr>
              <w:t>N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ot enough product</w:t>
            </w:r>
            <w:r w:rsidR="008A0EB7" w:rsidRPr="00F97508">
              <w:rPr>
                <w:rFonts w:asciiTheme="majorHAnsi" w:hAnsiTheme="majorHAnsi"/>
                <w:sz w:val="24"/>
                <w:szCs w:val="24"/>
              </w:rPr>
              <w:t xml:space="preserve"> to join, </w:t>
            </w:r>
            <w:r w:rsidR="0088608F" w:rsidRPr="00F97508">
              <w:rPr>
                <w:rFonts w:asciiTheme="majorHAnsi" w:hAnsiTheme="majorHAnsi"/>
                <w:sz w:val="24"/>
                <w:szCs w:val="24"/>
              </w:rPr>
              <w:t>not</w:t>
            </w:r>
            <w:r w:rsidR="008A0EB7" w:rsidRPr="00F97508">
              <w:rPr>
                <w:rFonts w:asciiTheme="majorHAnsi" w:hAnsiTheme="majorHAnsi"/>
                <w:sz w:val="24"/>
                <w:szCs w:val="24"/>
              </w:rPr>
              <w:t xml:space="preserve"> yet choose product key </w:t>
            </w:r>
            <w:r w:rsidR="0088608F" w:rsidRPr="00F97508">
              <w:rPr>
                <w:rFonts w:asciiTheme="majorHAnsi" w:hAnsiTheme="majorHAnsi"/>
                <w:sz w:val="24"/>
                <w:szCs w:val="24"/>
              </w:rPr>
              <w:t xml:space="preserve">name.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2C73" w:rsidRPr="00F97508" w:rsidTr="005F31A2">
              <w:tc>
                <w:tcPr>
                  <w:tcW w:w="690" w:type="dxa"/>
                </w:tcPr>
                <w:p w:rsidR="00C02C73" w:rsidRPr="00F97508" w:rsidRDefault="00C02C7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02C73" w:rsidRPr="00F97508" w:rsidRDefault="00C02C7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error product </w:t>
                  </w:r>
                  <w:r w:rsidR="0057244D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vailable.</w:t>
                  </w:r>
                </w:p>
                <w:p w:rsidR="00C02C73" w:rsidRPr="00F97508" w:rsidRDefault="00C02C7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lỗi” tab.</w:t>
                  </w:r>
                </w:p>
              </w:tc>
              <w:tc>
                <w:tcPr>
                  <w:tcW w:w="4213" w:type="dxa"/>
                </w:tcPr>
                <w:p w:rsidR="00C02C73" w:rsidRPr="00F97508" w:rsidRDefault="00C02C73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02C73" w:rsidRPr="00F97508" w:rsidRDefault="00C02C73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43C4" w:rsidRPr="00F97508" w:rsidRDefault="00E043C4" w:rsidP="000E529A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E043C4" w:rsidRPr="00F97508" w:rsidRDefault="00E043C4" w:rsidP="00E043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F97508">
                    <w:rPr>
                      <w:rStyle w:val="shorttext"/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, include 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with 4 columns:</w:t>
                  </w:r>
                </w:p>
                <w:p w:rsidR="00C02C73" w:rsidRPr="00F97508" w:rsidRDefault="00E043C4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02C7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</w:t>
                  </w:r>
                  <w:r w:rsidR="00C02C73"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="00C02C73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4395C" w:rsidRPr="00F97508" w:rsidRDefault="00C02C73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</w:t>
                  </w:r>
                  <w:r w:rsidR="006332E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ành phần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C02C73" w:rsidRPr="00F97508" w:rsidRDefault="00C02C73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02C73" w:rsidRPr="00F97508" w:rsidRDefault="00C02C73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C02C73" w:rsidRPr="00F97508" w:rsidRDefault="00C02C73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</w:tc>
            </w:tr>
            <w:tr w:rsidR="00C02C73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C02C73" w:rsidRPr="00F97508" w:rsidRDefault="00E422B5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C02C73" w:rsidRPr="00F97508" w:rsidRDefault="00C02C7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</w:t>
                  </w:r>
                  <w:r w:rsidR="00606FB8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ow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 Then click “Lưu” button</w:t>
                  </w:r>
                </w:p>
              </w:tc>
              <w:tc>
                <w:tcPr>
                  <w:tcW w:w="4213" w:type="dxa"/>
                </w:tcPr>
                <w:p w:rsidR="00C02C73" w:rsidRPr="00F97508" w:rsidRDefault="00C02C73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02C73" w:rsidRPr="00F97508" w:rsidRDefault="00C02C7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Product information will be updated.</w:t>
                  </w:r>
                </w:p>
                <w:p w:rsidR="00737003" w:rsidRPr="00F97508" w:rsidRDefault="00C02C7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system will be compared this product name with products in duplicate products list and correct products list. Then move this product to duplicate products list or correct products list. </w:t>
                  </w:r>
                </w:p>
                <w:p w:rsidR="00C02C73" w:rsidRPr="00F97508" w:rsidRDefault="00C02C7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  <w:tr w:rsidR="00DD003C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DD003C" w:rsidRPr="00F97508" w:rsidRDefault="00E422B5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422B5" w:rsidRPr="00F97508" w:rsidRDefault="00E422B5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</w:t>
                  </w:r>
                  <w:r w:rsidR="009637B7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duplicate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product </w:t>
                  </w:r>
                  <w:r w:rsidR="006F68B9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list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vailable.</w:t>
                  </w:r>
                </w:p>
                <w:p w:rsidR="00DD003C" w:rsidRPr="00F9750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trùng” tab.</w:t>
                  </w:r>
                </w:p>
                <w:p w:rsidR="00DD003C" w:rsidRPr="00F9750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D003C" w:rsidRPr="00F9750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D003C" w:rsidRPr="00F9750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A9B" w:rsidRPr="00F97508" w:rsidRDefault="00FD6A9B" w:rsidP="000E529A">
                  <w:pPr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D003C" w:rsidRPr="00F97508" w:rsidRDefault="00DD003C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Interface</w:t>
                  </w:r>
                  <w:r w:rsidRPr="00F97508">
                    <w:rPr>
                      <w:rStyle w:val="shorttext"/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F97508">
                    <w:rPr>
                      <w:rStyle w:val="hps"/>
                      <w:rFonts w:asciiTheme="majorHAnsi" w:hAnsiTheme="majorHAnsi"/>
                      <w:sz w:val="24"/>
                      <w:szCs w:val="24"/>
                    </w:rPr>
                    <w:t>appears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Gộp tất cả” button.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ách tất cả” button.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ưu file” button.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s include duplicate product 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with 5 columns: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Chọn” checkbox.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D003C" w:rsidRPr="00F97508" w:rsidRDefault="00DD003C" w:rsidP="000E529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DD003C" w:rsidRPr="00F97508" w:rsidRDefault="00DD003C" w:rsidP="000E529A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DD003C" w:rsidRPr="00F97508" w:rsidRDefault="00DD003C" w:rsidP="000E529A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</w:tc>
            </w:tr>
            <w:tr w:rsidR="00F97508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F97508" w:rsidRPr="00F97508" w:rsidRDefault="00F97508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F97508" w:rsidRPr="00F97508" w:rsidRDefault="00F9750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Gộp” button.</w:t>
                  </w:r>
                </w:p>
                <w:p w:rsidR="00F97508" w:rsidRPr="00F97508" w:rsidRDefault="00FE253B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</w:t>
                  </w:r>
                  <w:r w:rsidR="00F4657B">
                    <w:rPr>
                      <w:rFonts w:asciiTheme="majorHAnsi" w:hAnsiTheme="majorHAnsi"/>
                      <w:sz w:val="24"/>
                      <w:szCs w:val="24"/>
                    </w:rPr>
                    <w:t>1,2,3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  <w:r w:rsidR="00F97508" w:rsidRPr="00F9750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F97508" w:rsidRPr="00F97508" w:rsidRDefault="00F97508" w:rsidP="000E529A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97508" w:rsidRPr="00F97508" w:rsidRDefault="00F9750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</w:p>
                <w:p w:rsidR="00F97508" w:rsidRPr="00F97508" w:rsidRDefault="008057E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4</w:t>
                  </w:r>
                  <w:r w:rsidR="00F97508" w:rsidRPr="00F97508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3E0F33" w:rsidRPr="00F97508" w:rsidTr="000E529A">
              <w:tc>
                <w:tcPr>
                  <w:tcW w:w="690" w:type="dxa"/>
                  <w:shd w:val="clear" w:color="auto" w:fill="D9D9D9" w:themeFill="background1" w:themeFillShade="D9"/>
                </w:tcPr>
                <w:p w:rsidR="003E0F33" w:rsidRPr="00F97508" w:rsidRDefault="00DD003C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3E0F33" w:rsidRPr="00F97508" w:rsidRDefault="003E0F33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3E0F33" w:rsidRPr="00F97508" w:rsidRDefault="003E0F33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1E48" w:rsidRPr="00F97508" w:rsidTr="000E529A">
              <w:tc>
                <w:tcPr>
                  <w:tcW w:w="690" w:type="dxa"/>
                </w:tcPr>
                <w:p w:rsidR="00A01E48" w:rsidRPr="00F97508" w:rsidRDefault="00A01E48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on “Lưu file” button.</w:t>
                  </w:r>
                </w:p>
              </w:tc>
              <w:tc>
                <w:tcPr>
                  <w:tcW w:w="4213" w:type="dxa"/>
                </w:tcPr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  <w:tr w:rsidR="00A01E48" w:rsidRPr="00F97508" w:rsidTr="000E529A">
              <w:tc>
                <w:tcPr>
                  <w:tcW w:w="690" w:type="dxa"/>
                </w:tcPr>
                <w:p w:rsidR="00A01E48" w:rsidRPr="00F97508" w:rsidRDefault="00A01E48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on “Gộp tất cả” button.</w:t>
                  </w:r>
                </w:p>
              </w:tc>
              <w:tc>
                <w:tcPr>
                  <w:tcW w:w="4213" w:type="dxa"/>
                </w:tcPr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joined.</w:t>
                  </w:r>
                </w:p>
              </w:tc>
            </w:tr>
            <w:tr w:rsidR="00A01E48" w:rsidRPr="00F97508" w:rsidTr="000E529A">
              <w:tc>
                <w:tcPr>
                  <w:tcW w:w="690" w:type="dxa"/>
                </w:tcPr>
                <w:p w:rsidR="00A01E48" w:rsidRPr="00F97508" w:rsidRDefault="00A01E48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on “Tách tất cả” button.</w:t>
                  </w:r>
                </w:p>
              </w:tc>
              <w:tc>
                <w:tcPr>
                  <w:tcW w:w="4213" w:type="dxa"/>
                </w:tcPr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1E48" w:rsidRPr="00F97508" w:rsidRDefault="00A01E4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All products on each table will be divided.</w:t>
                  </w:r>
                </w:p>
              </w:tc>
            </w:tr>
            <w:tr w:rsidR="00FE253B" w:rsidRPr="00F97508" w:rsidTr="000E529A">
              <w:tc>
                <w:tcPr>
                  <w:tcW w:w="690" w:type="dxa"/>
                </w:tcPr>
                <w:p w:rsidR="00FE253B" w:rsidRPr="00F97508" w:rsidRDefault="00FE253B" w:rsidP="000E529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80" w:type="dxa"/>
                </w:tcPr>
                <w:p w:rsidR="00FE253B" w:rsidRPr="00F97508" w:rsidRDefault="00FE253B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Tách” button</w:t>
                  </w:r>
                </w:p>
              </w:tc>
              <w:tc>
                <w:tcPr>
                  <w:tcW w:w="4213" w:type="dxa"/>
                </w:tcPr>
                <w:p w:rsidR="00FE253B" w:rsidRPr="00F97508" w:rsidRDefault="00FE253B" w:rsidP="000E529A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253B" w:rsidRPr="00F97508" w:rsidRDefault="00FE253B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divided. And move to correct products list.</w:t>
                  </w:r>
                </w:p>
              </w:tc>
            </w:tr>
          </w:tbl>
          <w:p w:rsidR="003E0F33" w:rsidRPr="00F97508" w:rsidRDefault="003E0F33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42AA3" w:rsidRPr="00F97508" w:rsidTr="005F31A2">
              <w:tc>
                <w:tcPr>
                  <w:tcW w:w="690" w:type="dxa"/>
                </w:tcPr>
                <w:p w:rsidR="00D42AA3" w:rsidRPr="00F97508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42AA3" w:rsidRPr="00F97508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D42AA3" w:rsidRPr="00F97508" w:rsidRDefault="00D42AA3" w:rsidP="00622F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Tên </w:t>
                  </w:r>
                  <w:r w:rsidR="00622F6E" w:rsidRPr="00F97508">
                    <w:rPr>
                      <w:rFonts w:asciiTheme="majorHAnsi" w:hAnsiTheme="majorHAnsi"/>
                      <w:sz w:val="24"/>
                      <w:szCs w:val="24"/>
                    </w:rPr>
                    <w:t>thành phần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hải từ 5 đến 100 ký tự”.</w:t>
                  </w:r>
                </w:p>
              </w:tc>
            </w:tr>
            <w:tr w:rsidR="00D42AA3" w:rsidRPr="00F97508" w:rsidTr="005F31A2">
              <w:tc>
                <w:tcPr>
                  <w:tcW w:w="690" w:type="dxa"/>
                </w:tcPr>
                <w:p w:rsidR="00D42AA3" w:rsidRPr="00F97508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42AA3" w:rsidRPr="00F97508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5, 100].</w:t>
                  </w:r>
                </w:p>
              </w:tc>
              <w:tc>
                <w:tcPr>
                  <w:tcW w:w="4213" w:type="dxa"/>
                </w:tcPr>
                <w:p w:rsidR="00D42AA3" w:rsidRPr="00F97508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</w:t>
                  </w:r>
                  <w:r w:rsidR="009A55E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42AA3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D42AA3" w:rsidRPr="00F97508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42AA3" w:rsidRPr="00F97508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 ”</w:t>
                  </w:r>
                  <w:r w:rsidR="00B72E66" w:rsidRPr="00F97508">
                    <w:rPr>
                      <w:rFonts w:asciiTheme="majorHAnsi" w:hAnsiTheme="majorHAnsi"/>
                      <w:sz w:val="24"/>
                      <w:szCs w:val="24"/>
                    </w:rPr>
                    <w:t>is not in range [1,5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D42AA3" w:rsidRPr="00F97508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</w:t>
                  </w:r>
                  <w:r w:rsidR="003F13E1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ký tự”.</w:t>
                  </w:r>
                </w:p>
              </w:tc>
            </w:tr>
            <w:tr w:rsidR="008057E8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8057E8" w:rsidRPr="00F97508" w:rsidRDefault="008057E8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8057E8" w:rsidRPr="00F97508" w:rsidRDefault="008057E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8057E8" w:rsidRPr="00F97508" w:rsidRDefault="008057E8" w:rsidP="000E52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Vui lòng chọn ít nhất 2 sản phẩm”.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D96AAE" w:rsidRPr="00F97508" w:rsidRDefault="00D96AAE" w:rsidP="00D96AA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5339E" w:rsidRPr="00F97508" w:rsidRDefault="00741B97" w:rsidP="00F05B6E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ystem will move error products to error products</w:t>
            </w:r>
            <w:r w:rsidR="002A32A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A32A4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and show that on </w:t>
            </w:r>
          </w:p>
          <w:p w:rsidR="00741B97" w:rsidRPr="00F97508" w:rsidRDefault="00D47E75" w:rsidP="00F05B6E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41B97" w:rsidRPr="00F97508">
              <w:rPr>
                <w:rFonts w:asciiTheme="majorHAnsi" w:hAnsiTheme="majorHAnsi"/>
                <w:sz w:val="24"/>
                <w:szCs w:val="24"/>
              </w:rPr>
              <w:t>“Thành phần cấu hình lỗi” tab.</w:t>
            </w:r>
          </w:p>
          <w:p w:rsidR="00F05B6E" w:rsidRDefault="00741B97" w:rsidP="00F05B6E">
            <w:pPr>
              <w:pStyle w:val="ListParagraph"/>
              <w:numPr>
                <w:ilvl w:val="0"/>
                <w:numId w:val="29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Error products</w:t>
            </w:r>
            <w:r w:rsidR="00BA1DE5">
              <w:rPr>
                <w:rFonts w:asciiTheme="majorHAnsi" w:hAnsiTheme="majorHAnsi"/>
                <w:sz w:val="24"/>
                <w:szCs w:val="24"/>
              </w:rPr>
              <w:t xml:space="preserve"> in excel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741B97" w:rsidRPr="00F05B6E" w:rsidRDefault="00741B97" w:rsidP="00F05B6E">
            <w:pPr>
              <w:pStyle w:val="ListParagraph"/>
              <w:spacing w:line="259" w:lineRule="auto"/>
              <w:ind w:left="1440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noProof/>
              </w:rPr>
              <w:drawing>
                <wp:inline distT="0" distB="0" distL="0" distR="0" wp14:anchorId="2DB81F0F" wp14:editId="0B8C4E0E">
                  <wp:extent cx="2504440" cy="1415415"/>
                  <wp:effectExtent l="0" t="0" r="0" b="0"/>
                  <wp:docPr id="6" name="Picture 6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B7A" w:rsidRPr="00F97508" w:rsidRDefault="00167B7A" w:rsidP="00F05B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System compare products by product name with compare </w:t>
            </w:r>
            <w:r w:rsidR="00757EF7">
              <w:rPr>
                <w:rFonts w:asciiTheme="majorHAnsi" w:hAnsiTheme="majorHAnsi"/>
                <w:sz w:val="24"/>
                <w:szCs w:val="24"/>
              </w:rPr>
              <w:t>product name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algorithms</w:t>
            </w:r>
            <w:r w:rsidR="00D47E75">
              <w:rPr>
                <w:rFonts w:asciiTheme="majorHAnsi" w:hAnsiTheme="majorHAnsi"/>
                <w:sz w:val="24"/>
                <w:szCs w:val="24"/>
              </w:rPr>
              <w:t xml:space="preserve"> between fixed product and duplicate product</w:t>
            </w:r>
            <w:r w:rsidR="00E4395B">
              <w:rPr>
                <w:rFonts w:asciiTheme="majorHAnsi" w:hAnsiTheme="majorHAnsi"/>
                <w:sz w:val="24"/>
                <w:szCs w:val="24"/>
              </w:rPr>
              <w:t xml:space="preserve"> list</w:t>
            </w:r>
            <w:r w:rsidR="00D47E75">
              <w:rPr>
                <w:rFonts w:asciiTheme="majorHAnsi" w:hAnsiTheme="majorHAnsi"/>
                <w:sz w:val="24"/>
                <w:szCs w:val="24"/>
              </w:rPr>
              <w:t>, correct product</w:t>
            </w:r>
            <w:r w:rsidR="00E4395B">
              <w:rPr>
                <w:rFonts w:asciiTheme="majorHAnsi" w:hAnsiTheme="majorHAnsi"/>
                <w:sz w:val="24"/>
                <w:szCs w:val="24"/>
              </w:rPr>
              <w:t xml:space="preserve"> lis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F97508" w:rsidRDefault="00306969" w:rsidP="00F05B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If s</w:t>
            </w:r>
            <w:r w:rsidR="005C005D" w:rsidRPr="00F97508">
              <w:rPr>
                <w:rFonts w:asciiTheme="majorHAnsi" w:hAnsiTheme="majorHAnsi"/>
                <w:sz w:val="24"/>
                <w:szCs w:val="24"/>
              </w:rPr>
              <w:t>ystems</w:t>
            </w:r>
            <w:r w:rsidR="00D554E2" w:rsidRPr="00F97508">
              <w:rPr>
                <w:rFonts w:asciiTheme="majorHAnsi" w:hAnsiTheme="majorHAnsi"/>
                <w:sz w:val="24"/>
                <w:szCs w:val="24"/>
              </w:rPr>
              <w:t xml:space="preserve"> detect</w:t>
            </w:r>
            <w:r w:rsidR="006D2E24" w:rsidRPr="00F97508">
              <w:rPr>
                <w:rFonts w:asciiTheme="majorHAnsi" w:hAnsiTheme="majorHAnsi"/>
                <w:sz w:val="24"/>
                <w:szCs w:val="24"/>
              </w:rPr>
              <w:t xml:space="preserve"> duplicate products, System will </w:t>
            </w:r>
            <w:r w:rsidR="00FF3671" w:rsidRPr="00F97508">
              <w:rPr>
                <w:rFonts w:asciiTheme="majorHAnsi" w:hAnsiTheme="majorHAnsi"/>
                <w:sz w:val="24"/>
                <w:szCs w:val="24"/>
              </w:rPr>
              <w:t>move</w:t>
            </w:r>
            <w:r w:rsidR="00F9452E" w:rsidRPr="00F97508">
              <w:rPr>
                <w:rFonts w:asciiTheme="majorHAnsi" w:hAnsiTheme="majorHAnsi"/>
                <w:sz w:val="24"/>
                <w:szCs w:val="24"/>
              </w:rPr>
              <w:t xml:space="preserve"> duplicate products to </w:t>
            </w:r>
            <w:r w:rsidR="006D2E24" w:rsidRPr="00F97508">
              <w:rPr>
                <w:rFonts w:asciiTheme="majorHAnsi" w:hAnsiTheme="majorHAnsi"/>
                <w:sz w:val="24"/>
                <w:szCs w:val="24"/>
              </w:rPr>
              <w:t>duplicate products</w:t>
            </w:r>
            <w:r w:rsidR="00751B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51B96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="006D2E24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91E7A" w:rsidRPr="00F05B6E" w:rsidRDefault="008A3C33" w:rsidP="00F05B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05B6E">
              <w:rPr>
                <w:rFonts w:asciiTheme="majorHAnsi" w:hAnsiTheme="majorHAnsi"/>
                <w:sz w:val="24"/>
                <w:szCs w:val="24"/>
              </w:rPr>
              <w:t>Else s</w:t>
            </w:r>
            <w:r w:rsidR="00B91E7A" w:rsidRPr="00F05B6E">
              <w:rPr>
                <w:rFonts w:asciiTheme="majorHAnsi" w:hAnsiTheme="majorHAnsi"/>
                <w:sz w:val="24"/>
                <w:szCs w:val="24"/>
              </w:rPr>
              <w:t xml:space="preserve">ystem will </w:t>
            </w:r>
            <w:r w:rsidR="0047785B" w:rsidRPr="00F05B6E">
              <w:rPr>
                <w:rFonts w:asciiTheme="majorHAnsi" w:hAnsiTheme="majorHAnsi"/>
                <w:sz w:val="24"/>
                <w:szCs w:val="24"/>
              </w:rPr>
              <w:t>move</w:t>
            </w:r>
            <w:r w:rsidR="00B91E7A" w:rsidRPr="00F05B6E">
              <w:rPr>
                <w:rFonts w:asciiTheme="majorHAnsi" w:hAnsiTheme="majorHAnsi"/>
                <w:sz w:val="24"/>
                <w:szCs w:val="24"/>
              </w:rPr>
              <w:t xml:space="preserve"> correct products to list products.</w:t>
            </w:r>
          </w:p>
          <w:p w:rsidR="00F05B6E" w:rsidRDefault="00F05B6E" w:rsidP="00F05B6E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ystem will move duplicate products to duplicate products</w:t>
            </w:r>
            <w:r w:rsidR="0039642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9642D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and show that on “Thành phần cấu hình trùng” tab. </w:t>
            </w:r>
          </w:p>
          <w:p w:rsidR="00F05B6E" w:rsidRPr="00F97508" w:rsidRDefault="00F05B6E" w:rsidP="00F05B6E">
            <w:pPr>
              <w:pStyle w:val="ListParagraph"/>
              <w:numPr>
                <w:ilvl w:val="0"/>
                <w:numId w:val="30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Duplicate product</w:t>
            </w:r>
            <w:r w:rsidR="00BA1DE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A1DE5">
              <w:rPr>
                <w:rFonts w:asciiTheme="majorHAnsi" w:hAnsiTheme="majorHAnsi"/>
                <w:sz w:val="24"/>
                <w:szCs w:val="24"/>
              </w:rPr>
              <w:t>in excel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F05B6E" w:rsidRPr="00F97508" w:rsidRDefault="00F05B6E" w:rsidP="00F05B6E">
            <w:pPr>
              <w:pStyle w:val="ListParagraph"/>
              <w:spacing w:line="259" w:lineRule="auto"/>
              <w:ind w:left="1440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165E6E0" wp14:editId="3D56C55D">
                  <wp:extent cx="2512695" cy="1415415"/>
                  <wp:effectExtent l="0" t="0" r="1905" b="0"/>
                  <wp:docPr id="10" name="Picture 10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B6E" w:rsidRPr="00F05B6E" w:rsidRDefault="00F05B6E" w:rsidP="00F05B6E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05B6E">
              <w:rPr>
                <w:rFonts w:asciiTheme="majorHAnsi" w:hAnsiTheme="majorHAnsi"/>
                <w:sz w:val="24"/>
                <w:szCs w:val="24"/>
              </w:rPr>
              <w:t>Products will be joined by product name.</w:t>
            </w:r>
          </w:p>
          <w:p w:rsidR="00F05B6E" w:rsidRPr="00F05B6E" w:rsidRDefault="00F05B6E" w:rsidP="00F05B6E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05B6E">
              <w:rPr>
                <w:rFonts w:asciiTheme="majorHAnsi" w:hAnsiTheme="majorHAnsi"/>
                <w:sz w:val="24"/>
                <w:szCs w:val="24"/>
              </w:rPr>
              <w:t>Merge: make two or more names refer to one product. System will remove one product and move selected product to correct product</w:t>
            </w:r>
            <w:r w:rsidR="0066618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66187" w:rsidRPr="00F05B6E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05B6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05B6E" w:rsidRPr="00F05B6E" w:rsidRDefault="00F05B6E" w:rsidP="009D208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05B6E">
              <w:rPr>
                <w:rFonts w:asciiTheme="majorHAnsi" w:hAnsiTheme="majorHAnsi"/>
                <w:sz w:val="24"/>
                <w:szCs w:val="24"/>
              </w:rPr>
              <w:t>Split: different names mean different products. System will move both products to correct product</w:t>
            </w:r>
            <w:r w:rsidR="009D208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D2086" w:rsidRPr="00F05B6E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05B6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E34AB0" w:rsidRPr="00F97508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1" w:name="_Toc385591089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F97508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F75A2" w:rsidRPr="00F97508">
        <w:rPr>
          <w:rFonts w:asciiTheme="majorHAnsi" w:hAnsiTheme="majorHAnsi"/>
          <w:color w:val="000000" w:themeColor="text1"/>
          <w:sz w:val="24"/>
          <w:szCs w:val="24"/>
        </w:rPr>
        <w:t>: &lt;Staff&gt;Process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 xml:space="preserve"> products</w:t>
      </w:r>
      <w:bookmarkEnd w:id="11"/>
    </w:p>
    <w:p w:rsidR="00E34AB0" w:rsidRPr="00F97508" w:rsidRDefault="00E34AB0" w:rsidP="00E34AB0">
      <w:pPr>
        <w:pStyle w:val="Subtitle"/>
        <w:spacing w:after="0"/>
      </w:pPr>
      <w:r w:rsidRPr="00F9750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RPr="00F97508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F97508" w:rsidRDefault="004938B2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F97508" w:rsidRDefault="002D03AB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ve</w:t>
            </w:r>
            <w:r w:rsidR="00E34AB0" w:rsidRPr="00F97508">
              <w:rPr>
                <w:rFonts w:asciiTheme="majorHAnsi" w:hAnsiTheme="majorHAnsi"/>
                <w:sz w:val="24"/>
                <w:szCs w:val="24"/>
              </w:rPr>
              <w:t xml:space="preserve"> correct products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RPr="00F97508" w:rsidTr="005F31A2">
        <w:tc>
          <w:tcPr>
            <w:tcW w:w="9004" w:type="dxa"/>
            <w:gridSpan w:val="4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F97508" w:rsidRDefault="000C2156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541062" w:rsidRPr="00F97508">
              <w:rPr>
                <w:rFonts w:asciiTheme="majorHAnsi" w:hAnsiTheme="majorHAnsi"/>
                <w:sz w:val="24"/>
                <w:szCs w:val="24"/>
              </w:rPr>
              <w:t>staff add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products</w:t>
            </w:r>
            <w:r w:rsidR="00F955B2" w:rsidRPr="00F97508">
              <w:rPr>
                <w:rFonts w:asciiTheme="majorHAnsi" w:hAnsiTheme="majorHAnsi"/>
                <w:sz w:val="24"/>
                <w:szCs w:val="24"/>
              </w:rPr>
              <w:t xml:space="preserve"> to database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by</w:t>
            </w:r>
            <w:r w:rsidR="00E34AB0" w:rsidRPr="00F97508">
              <w:rPr>
                <w:rFonts w:asciiTheme="majorHAnsi" w:hAnsiTheme="majorHAnsi"/>
                <w:sz w:val="24"/>
                <w:szCs w:val="24"/>
              </w:rPr>
              <w:t xml:space="preserve"> import data from excel files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783D94">
              <w:rPr>
                <w:rFonts w:asciiTheme="majorHAnsi" w:hAnsiTheme="majorHAnsi"/>
                <w:sz w:val="24"/>
                <w:szCs w:val="24"/>
              </w:rPr>
              <w:t>save</w:t>
            </w:r>
            <w:r w:rsidR="006F00BA">
              <w:rPr>
                <w:rFonts w:asciiTheme="majorHAnsi" w:hAnsiTheme="majorHAnsi"/>
                <w:sz w:val="24"/>
                <w:szCs w:val="24"/>
              </w:rPr>
              <w:t xml:space="preserve"> correc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products by importing excel files.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783D94">
              <w:rPr>
                <w:rFonts w:asciiTheme="majorHAnsi" w:hAnsiTheme="majorHAnsi"/>
                <w:sz w:val="24"/>
                <w:szCs w:val="24"/>
              </w:rPr>
              <w:t>save correct product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, staff must do the following steps:</w:t>
            </w:r>
          </w:p>
          <w:p w:rsidR="00E34AB0" w:rsidRPr="00F97508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</w:t>
            </w:r>
            <w:r w:rsidR="0086202C">
              <w:rPr>
                <w:rFonts w:asciiTheme="majorHAnsi" w:hAnsiTheme="majorHAnsi"/>
                <w:sz w:val="24"/>
                <w:szCs w:val="24"/>
              </w:rPr>
              <w:t>Danh sách thành phần cấu hình đúng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86202C">
              <w:rPr>
                <w:rFonts w:asciiTheme="majorHAnsi" w:hAnsiTheme="majorHAnsi"/>
                <w:sz w:val="24"/>
                <w:szCs w:val="24"/>
              </w:rPr>
              <w:t>tab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A0BC4" w:rsidRPr="00F97508" w:rsidRDefault="00EA0BC4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Lưu” button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E4410A" w:rsidRDefault="00E34AB0" w:rsidP="00E4410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="00E4410A">
              <w:rPr>
                <w:rFonts w:asciiTheme="majorHAnsi" w:hAnsiTheme="majorHAnsi"/>
                <w:sz w:val="24"/>
                <w:szCs w:val="24"/>
              </w:rPr>
              <w:t>:</w:t>
            </w:r>
            <w:r w:rsidR="007410EB" w:rsidRPr="00E4410A">
              <w:rPr>
                <w:rFonts w:asciiTheme="majorHAnsi" w:hAnsiTheme="majorHAnsi"/>
                <w:sz w:val="24"/>
                <w:szCs w:val="24"/>
              </w:rPr>
              <w:t>P</w:t>
            </w:r>
            <w:r w:rsidRPr="00E4410A">
              <w:rPr>
                <w:rFonts w:asciiTheme="majorHAnsi" w:hAnsiTheme="majorHAnsi"/>
                <w:sz w:val="24"/>
                <w:szCs w:val="24"/>
              </w:rPr>
              <w:t>roducts not available in database will be added to the database. Show success message.</w:t>
            </w:r>
          </w:p>
          <w:p w:rsidR="00E34AB0" w:rsidRPr="00F97508" w:rsidRDefault="009C7AF8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P</w:t>
            </w:r>
            <w:r w:rsidR="00E34AB0" w:rsidRPr="00F97508">
              <w:rPr>
                <w:rFonts w:asciiTheme="majorHAnsi" w:hAnsiTheme="majorHAnsi"/>
                <w:sz w:val="24"/>
                <w:szCs w:val="24"/>
              </w:rPr>
              <w:t>roducts available in database will be moved to duplicate products list.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44C3B" w:rsidRPr="00F97508">
              <w:rPr>
                <w:rFonts w:asciiTheme="majorHAnsi" w:hAnsiTheme="majorHAnsi"/>
                <w:sz w:val="24"/>
                <w:szCs w:val="24"/>
              </w:rPr>
              <w:t>Show error list and require staff try one more tim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5626C" w:rsidRPr="00F97508" w:rsidTr="005F31A2">
              <w:tc>
                <w:tcPr>
                  <w:tcW w:w="690" w:type="dxa"/>
                </w:tcPr>
                <w:p w:rsidR="0075626C" w:rsidRPr="00F97508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F87595" w:rsidRDefault="00F87595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rrect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 list available.</w:t>
                  </w: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F33174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thành phần cấu </w:t>
                  </w:r>
                  <w:r w:rsidR="00F33174"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hình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529A" w:rsidRDefault="000E529A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529A" w:rsidRDefault="000E529A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75626C" w:rsidRPr="00F97508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3A2E0E" w:rsidRPr="00F97508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3A2E0E" w:rsidRPr="00F97508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” label. </w:t>
                  </w:r>
                </w:p>
                <w:p w:rsidR="003A2E0E" w:rsidRPr="00F97508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3A2E0E" w:rsidRPr="00F97508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75626C" w:rsidRPr="00F97508" w:rsidRDefault="003A2E0E" w:rsidP="003A2E0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5626C" w:rsidRPr="00F9750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75626C" w:rsidRPr="00F97508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  <w:tr w:rsidR="0075626C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75626C" w:rsidRPr="00F97508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 [Alternative 1]</w:t>
                  </w:r>
                </w:p>
              </w:tc>
              <w:tc>
                <w:tcPr>
                  <w:tcW w:w="4213" w:type="dxa"/>
                </w:tcPr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ompare products in correct products list with database by product name.</w:t>
                  </w:r>
                </w:p>
                <w:p w:rsidR="0075626C" w:rsidRPr="00F97508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uplicate products will be moved to duplicate products list. Else, save products to database. [Exception 4]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F97508" w:rsidRDefault="004311F2" w:rsidP="004311F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fresh current page</w:t>
                  </w:r>
                  <w:r w:rsidR="006A6BE6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clear all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4502D" w:rsidRPr="00F97508" w:rsidTr="005F31A2">
              <w:tc>
                <w:tcPr>
                  <w:tcW w:w="690" w:type="dxa"/>
                </w:tcPr>
                <w:p w:rsidR="00A4502D" w:rsidRPr="00F97508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4502D" w:rsidRPr="00F9750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A4502D" w:rsidRPr="00F9750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sản phẩm phải từ 5 đến 100 ký tự”.</w:t>
                  </w:r>
                </w:p>
              </w:tc>
            </w:tr>
            <w:tr w:rsidR="00A4502D" w:rsidRPr="00F97508" w:rsidTr="005F31A2">
              <w:tc>
                <w:tcPr>
                  <w:tcW w:w="690" w:type="dxa"/>
                </w:tcPr>
                <w:p w:rsidR="00A4502D" w:rsidRPr="00F97508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4502D" w:rsidRPr="00F9750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</w:t>
                  </w:r>
                  <w:r w:rsidR="00590760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, 100].</w:t>
                  </w:r>
                </w:p>
              </w:tc>
              <w:tc>
                <w:tcPr>
                  <w:tcW w:w="4213" w:type="dxa"/>
                </w:tcPr>
                <w:p w:rsidR="00A4502D" w:rsidRPr="00F9750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100”.</w:t>
                  </w:r>
                </w:p>
              </w:tc>
            </w:tr>
            <w:tr w:rsidR="00A4502D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A4502D" w:rsidRPr="00F97508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A4502D" w:rsidRPr="00F9750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5].</w:t>
                  </w:r>
                </w:p>
              </w:tc>
              <w:tc>
                <w:tcPr>
                  <w:tcW w:w="4213" w:type="dxa"/>
                </w:tcPr>
                <w:p w:rsidR="00A4502D" w:rsidRPr="00F97508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  <w:tr w:rsidR="00E34AB0" w:rsidRPr="00F97508" w:rsidTr="005F31A2">
              <w:trPr>
                <w:trHeight w:val="431"/>
              </w:trPr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E34AB0" w:rsidRPr="00F97508" w:rsidRDefault="00E34AB0" w:rsidP="00B4162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 w:rsidR="00B41623" w:rsidRPr="00F97508">
                    <w:rPr>
                      <w:rFonts w:asciiTheme="majorHAnsi" w:hAnsiTheme="majorHAnsi"/>
                      <w:sz w:val="24"/>
                      <w:szCs w:val="24"/>
                    </w:rPr>
                    <w:t>Lỗi kết nốt cơ sở dữ liệu vui lòng thử lại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C37CD0" w:rsidRPr="00F97508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27699" w:rsidRPr="00F97508" w:rsidRDefault="00527699" w:rsidP="00527699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orrect products:</w:t>
            </w:r>
          </w:p>
          <w:p w:rsidR="00527699" w:rsidRDefault="00527699" w:rsidP="00527699">
            <w:pPr>
              <w:keepNext/>
              <w:ind w:left="1170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4E1D851E" wp14:editId="5D88A038">
                  <wp:extent cx="2504440" cy="1415415"/>
                  <wp:effectExtent l="0" t="0" r="0" b="0"/>
                  <wp:docPr id="5" name="Picture 5" descr="C:\Users\hiepkhach\Desktop\Corr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iepkhach\Desktop\Corr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29A" w:rsidRPr="000E529A" w:rsidRDefault="000E529A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Style w:val="null"/>
                <w:rFonts w:asciiTheme="majorHAnsi" w:hAnsiTheme="majorHAnsi"/>
                <w:sz w:val="24"/>
                <w:szCs w:val="24"/>
              </w:rPr>
            </w:pPr>
            <w:r w:rsidRPr="000E529A">
              <w:rPr>
                <w:rStyle w:val="null"/>
                <w:rFonts w:asciiTheme="majorHAnsi" w:hAnsiTheme="majorHAnsi"/>
                <w:sz w:val="24"/>
                <w:szCs w:val="24"/>
              </w:rPr>
              <w:t>The correct products list include correct products in upload file and the error products or duplicate products what were processed.</w:t>
            </w:r>
          </w:p>
          <w:p w:rsidR="00C37CD0" w:rsidRPr="00F97508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ystem will compare correct product</w:t>
            </w:r>
            <w:r w:rsidR="00D332D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332D7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with database by compare string algorithms.</w:t>
            </w:r>
          </w:p>
          <w:p w:rsidR="00C37CD0" w:rsidRPr="00F97508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</w:t>
            </w:r>
            <w:r w:rsidR="00332C46" w:rsidRPr="00F97508">
              <w:rPr>
                <w:rFonts w:asciiTheme="majorHAnsi" w:hAnsiTheme="majorHAnsi"/>
                <w:sz w:val="24"/>
                <w:szCs w:val="24"/>
              </w:rPr>
              <w:t>move</w:t>
            </w:r>
            <w:r w:rsidR="00BB594D" w:rsidRPr="00F97508">
              <w:rPr>
                <w:rFonts w:asciiTheme="majorHAnsi" w:hAnsiTheme="majorHAnsi"/>
                <w:sz w:val="24"/>
                <w:szCs w:val="24"/>
              </w:rPr>
              <w:t xml:space="preserve"> duplicate products to </w:t>
            </w:r>
            <w:r w:rsidR="00225E82">
              <w:rPr>
                <w:rFonts w:asciiTheme="majorHAnsi" w:hAnsiTheme="majorHAnsi"/>
                <w:sz w:val="24"/>
                <w:szCs w:val="24"/>
              </w:rPr>
              <w:t xml:space="preserve">duplicate product </w:t>
            </w:r>
            <w:r w:rsidR="00225E82" w:rsidRPr="00F97508">
              <w:rPr>
                <w:rFonts w:asciiTheme="majorHAnsi" w:hAnsiTheme="majorHAnsi"/>
                <w:sz w:val="24"/>
                <w:szCs w:val="24"/>
              </w:rPr>
              <w:t>list</w:t>
            </w:r>
            <w:r w:rsidR="00225E8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37CD0" w:rsidRPr="00F97508" w:rsidRDefault="00C54650" w:rsidP="0008195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ystem will add</w:t>
            </w:r>
            <w:r w:rsidR="00C37CD0" w:rsidRPr="00F97508">
              <w:rPr>
                <w:rFonts w:asciiTheme="majorHAnsi" w:hAnsiTheme="majorHAnsi"/>
                <w:sz w:val="24"/>
                <w:szCs w:val="24"/>
              </w:rPr>
              <w:t xml:space="preserve"> correct products to database.</w:t>
            </w:r>
          </w:p>
        </w:tc>
      </w:tr>
    </w:tbl>
    <w:p w:rsidR="00E34AB0" w:rsidRPr="00F97508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2" w:name="_Toc385591091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F97508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>: &lt;Staff&gt; Save correct products</w:t>
      </w:r>
      <w:bookmarkEnd w:id="12"/>
    </w:p>
    <w:p w:rsidR="00E34AB0" w:rsidRPr="00F97508" w:rsidRDefault="00E34AB0" w:rsidP="00E34AB0">
      <w:pPr>
        <w:pStyle w:val="Subtitle"/>
        <w:spacing w:after="0"/>
      </w:pPr>
      <w:r w:rsidRPr="00F97508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RPr="00F97508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F97508" w:rsidRDefault="00FC719A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F97508" w:rsidRDefault="000D2C97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rite log f</w:t>
            </w:r>
            <w:r w:rsidR="00E34AB0" w:rsidRPr="00F97508">
              <w:rPr>
                <w:rFonts w:asciiTheme="majorHAnsi" w:hAnsiTheme="majorHAnsi"/>
                <w:sz w:val="24"/>
                <w:szCs w:val="24"/>
              </w:rPr>
              <w:t>ile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RPr="00F97508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RPr="00F97508" w:rsidTr="005F31A2">
        <w:tc>
          <w:tcPr>
            <w:tcW w:w="9004" w:type="dxa"/>
            <w:gridSpan w:val="4"/>
          </w:tcPr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Log file will be generated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E34AB0" w:rsidRPr="00F97508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Click “Lưu file” button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:  Log file will be generated</w:t>
            </w:r>
            <w:r w:rsidR="00690B16" w:rsidRPr="00F97508">
              <w:rPr>
                <w:rFonts w:asciiTheme="majorHAnsi" w:hAnsiTheme="majorHAnsi"/>
                <w:sz w:val="24"/>
                <w:szCs w:val="24"/>
              </w:rPr>
              <w:t>. Show message.</w:t>
            </w:r>
          </w:p>
          <w:p w:rsidR="00E34AB0" w:rsidRPr="00F97508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7704B">
              <w:rPr>
                <w:rFonts w:asciiTheme="majorHAnsi" w:hAnsiTheme="majorHAnsi"/>
                <w:sz w:val="24"/>
                <w:szCs w:val="24"/>
              </w:rPr>
              <w:t>Show error message</w:t>
            </w:r>
            <w:r w:rsidR="00E7704B" w:rsidRPr="00F97508">
              <w:rPr>
                <w:rFonts w:asciiTheme="majorHAnsi" w:hAnsiTheme="majorHAnsi"/>
                <w:sz w:val="24"/>
                <w:szCs w:val="24"/>
              </w:rPr>
              <w:t xml:space="preserve"> and require staff try one more time.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F97508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F97508" w:rsidTr="005F31A2"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813C59" w:rsidRDefault="00813C5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Recondition duplicate product lis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vailable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Sản phẩm trùng” in menu tab.</w:t>
                  </w: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F25A2" w:rsidRDefault="004F25A2" w:rsidP="005F31A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Redirect to duplicate products list 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lastRenderedPageBreak/>
                    <w:t>Page, include:</w:t>
                  </w:r>
                </w:p>
                <w:p w:rsidR="00E34AB0" w:rsidRPr="00F97508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* 3 button :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Gộp tất cả”: button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ách tất cả”: button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ưu file”: button</w:t>
                  </w:r>
                </w:p>
                <w:p w:rsidR="00E34AB0" w:rsidRPr="00F97508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*  table duplicate products ,for each row: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box </w:t>
                  </w:r>
                  <w:r w:rsidRPr="00F97508">
                    <w:rPr>
                      <w:rFonts w:asciiTheme="majorHAnsi" w:hAnsiTheme="majorHAnsi" w:cs="Cambria"/>
                      <w:sz w:val="24"/>
                      <w:szCs w:val="24"/>
                    </w:rPr>
                    <w:t>: checkbox</w:t>
                  </w: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F97508" w:rsidRDefault="00E34AB0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50A3A"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950A3A" w:rsidRPr="00F97508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 ” label. </w:t>
                  </w:r>
                </w:p>
                <w:p w:rsidR="00950A3A" w:rsidRPr="00F97508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950A3A" w:rsidRPr="00F97508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E34AB0" w:rsidRPr="00F97508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34AB0" w:rsidRPr="00F97508">
                    <w:rPr>
                      <w:rFonts w:asciiTheme="majorHAnsi" w:hAnsiTheme="majorHAnsi"/>
                      <w:sz w:val="24"/>
                      <w:szCs w:val="24"/>
                    </w:rPr>
                    <w:t>“Gộp”: button.</w:t>
                  </w:r>
                </w:p>
                <w:p w:rsidR="00E34AB0" w:rsidRPr="00F97508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“Tách”: button.</w:t>
                  </w:r>
                </w:p>
              </w:tc>
            </w:tr>
            <w:tr w:rsidR="00E34AB0" w:rsidRPr="00F97508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F97508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Click “Lưu file” button</w:t>
                  </w:r>
                </w:p>
              </w:tc>
              <w:tc>
                <w:tcPr>
                  <w:tcW w:w="4213" w:type="dxa"/>
                </w:tcPr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F97508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Products in duplicate products list will be compared with database.</w:t>
                  </w:r>
                </w:p>
                <w:p w:rsidR="00A52AF8" w:rsidRPr="00F97508" w:rsidRDefault="00E34AB0" w:rsidP="00A52AF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750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  <w:bookmarkStart w:id="13" w:name="_GoBack"/>
                  <w:bookmarkEnd w:id="13"/>
                </w:p>
              </w:tc>
            </w:tr>
          </w:tbl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F9750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F9750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E34AB0" w:rsidRPr="00F97508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A41698" w:rsidRPr="00F97508" w:rsidRDefault="00F768E3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00DE9" w:rsidRPr="00F97508">
              <w:rPr>
                <w:rFonts w:asciiTheme="majorHAnsi" w:hAnsiTheme="majorHAnsi"/>
                <w:sz w:val="24"/>
                <w:szCs w:val="24"/>
              </w:rPr>
              <w:t>System recorded log file</w:t>
            </w:r>
            <w:r w:rsidR="00583CDC" w:rsidRPr="00F97508">
              <w:rPr>
                <w:rFonts w:asciiTheme="majorHAnsi" w:hAnsiTheme="majorHAnsi"/>
                <w:sz w:val="24"/>
                <w:szCs w:val="24"/>
              </w:rPr>
              <w:t xml:space="preserve"> and staff will use them for training the system</w:t>
            </w:r>
            <w:r w:rsidR="00466C59" w:rsidRPr="00F97508">
              <w:rPr>
                <w:rFonts w:asciiTheme="majorHAnsi" w:hAnsiTheme="majorHAnsi"/>
                <w:sz w:val="24"/>
                <w:szCs w:val="24"/>
              </w:rPr>
              <w:t xml:space="preserve"> then</w:t>
            </w:r>
            <w:r w:rsidR="00583CDC" w:rsidRPr="00F9750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546B5" w:rsidRPr="00F97508" w:rsidRDefault="00D546B5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- Name of product will be recorded by each row of each table and seceded by “;”.</w:t>
            </w:r>
          </w:p>
          <w:p w:rsidR="00D546B5" w:rsidRPr="00F97508" w:rsidRDefault="00D546B5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 xml:space="preserve">             + Log file format:</w:t>
            </w:r>
          </w:p>
          <w:p w:rsidR="00D546B5" w:rsidRPr="00F97508" w:rsidRDefault="00D546B5" w:rsidP="00D546B5">
            <w:pPr>
              <w:keepNext/>
              <w:ind w:left="810"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</w:rPr>
              <w:object w:dxaOrig="4245" w:dyaOrig="2025">
                <v:shape id="_x0000_i1026" type="#_x0000_t75" style="width:212.25pt;height:101.45pt" o:ole="">
                  <v:imagedata r:id="rId19" o:title=""/>
                </v:shape>
                <o:OLEObject Type="Embed" ProgID="PBrush" ShapeID="_x0000_i1026" DrawAspect="Content" ObjectID="_1463899894" r:id="rId20"/>
              </w:object>
            </w:r>
          </w:p>
          <w:p w:rsidR="00A41698" w:rsidRPr="00F97508" w:rsidRDefault="00A41698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F97508">
              <w:rPr>
                <w:rFonts w:asciiTheme="majorHAnsi" w:hAnsiTheme="majorHAnsi"/>
                <w:sz w:val="24"/>
                <w:szCs w:val="24"/>
              </w:rPr>
              <w:t>- System insert link and log time into database.</w:t>
            </w:r>
          </w:p>
          <w:p w:rsidR="00A41698" w:rsidRPr="00F97508" w:rsidRDefault="00A41698" w:rsidP="002904B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34AB0" w:rsidRPr="00F97508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5591092"/>
      <w:r w:rsidRPr="00F9750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F97508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F97508">
        <w:rPr>
          <w:rFonts w:asciiTheme="majorHAnsi" w:hAnsiTheme="majorHAnsi"/>
          <w:color w:val="000000" w:themeColor="text1"/>
          <w:sz w:val="24"/>
          <w:szCs w:val="24"/>
        </w:rPr>
        <w:t>: &lt;Staff&gt; Log File</w:t>
      </w:r>
      <w:bookmarkEnd w:id="14"/>
    </w:p>
    <w:p w:rsidR="00E34AB0" w:rsidRPr="00F97508" w:rsidRDefault="00E34AB0" w:rsidP="00E34AB0">
      <w:pPr>
        <w:rPr>
          <w:rFonts w:asciiTheme="majorHAnsi" w:hAnsiTheme="majorHAnsi"/>
        </w:rPr>
      </w:pPr>
    </w:p>
    <w:p w:rsidR="002A67BE" w:rsidRPr="00F97508" w:rsidRDefault="002A67BE" w:rsidP="006C3B72">
      <w:pPr>
        <w:rPr>
          <w:rFonts w:asciiTheme="majorHAnsi" w:hAnsiTheme="majorHAnsi"/>
        </w:rPr>
      </w:pPr>
    </w:p>
    <w:p w:rsidR="006C3B72" w:rsidRPr="00F97508" w:rsidRDefault="006C3B72" w:rsidP="006C3B72">
      <w:pPr>
        <w:rPr>
          <w:rFonts w:asciiTheme="majorHAnsi" w:hAnsiTheme="majorHAnsi"/>
          <w:noProof/>
        </w:rPr>
      </w:pPr>
    </w:p>
    <w:p w:rsidR="006C3B72" w:rsidRPr="00F97508" w:rsidRDefault="006C3B72" w:rsidP="006C3B72">
      <w:pPr>
        <w:rPr>
          <w:rFonts w:asciiTheme="majorHAnsi" w:hAnsiTheme="majorHAnsi"/>
        </w:rPr>
      </w:pPr>
    </w:p>
    <w:p w:rsidR="009F1396" w:rsidRPr="00F97508" w:rsidRDefault="009F1396">
      <w:pPr>
        <w:rPr>
          <w:rFonts w:asciiTheme="majorHAnsi" w:hAnsiTheme="majorHAnsi"/>
        </w:rPr>
      </w:pPr>
    </w:p>
    <w:sectPr w:rsidR="009F1396" w:rsidRPr="00F97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593F"/>
    <w:multiLevelType w:val="hybridMultilevel"/>
    <w:tmpl w:val="39D2B1C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7493B"/>
    <w:multiLevelType w:val="hybridMultilevel"/>
    <w:tmpl w:val="357EA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767393"/>
    <w:multiLevelType w:val="hybridMultilevel"/>
    <w:tmpl w:val="8B7A3DF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75476"/>
    <w:multiLevelType w:val="hybridMultilevel"/>
    <w:tmpl w:val="D5BAB6F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2D915AA"/>
    <w:multiLevelType w:val="hybridMultilevel"/>
    <w:tmpl w:val="9978F6B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F07B7"/>
    <w:multiLevelType w:val="hybridMultilevel"/>
    <w:tmpl w:val="FB02384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9">
    <w:nsid w:val="766A2422"/>
    <w:multiLevelType w:val="hybridMultilevel"/>
    <w:tmpl w:val="118A5CB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05571"/>
    <w:multiLevelType w:val="hybridMultilevel"/>
    <w:tmpl w:val="1A9E75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32"/>
  </w:num>
  <w:num w:numId="5">
    <w:abstractNumId w:val="21"/>
  </w:num>
  <w:num w:numId="6">
    <w:abstractNumId w:val="10"/>
  </w:num>
  <w:num w:numId="7">
    <w:abstractNumId w:val="16"/>
  </w:num>
  <w:num w:numId="8">
    <w:abstractNumId w:val="25"/>
  </w:num>
  <w:num w:numId="9">
    <w:abstractNumId w:val="3"/>
  </w:num>
  <w:num w:numId="10">
    <w:abstractNumId w:val="9"/>
  </w:num>
  <w:num w:numId="11">
    <w:abstractNumId w:val="19"/>
  </w:num>
  <w:num w:numId="12">
    <w:abstractNumId w:val="12"/>
  </w:num>
  <w:num w:numId="13">
    <w:abstractNumId w:val="28"/>
  </w:num>
  <w:num w:numId="14">
    <w:abstractNumId w:val="1"/>
  </w:num>
  <w:num w:numId="15">
    <w:abstractNumId w:val="15"/>
  </w:num>
  <w:num w:numId="16">
    <w:abstractNumId w:val="30"/>
  </w:num>
  <w:num w:numId="17">
    <w:abstractNumId w:val="20"/>
  </w:num>
  <w:num w:numId="18">
    <w:abstractNumId w:val="27"/>
  </w:num>
  <w:num w:numId="19">
    <w:abstractNumId w:val="24"/>
  </w:num>
  <w:num w:numId="20">
    <w:abstractNumId w:val="26"/>
  </w:num>
  <w:num w:numId="21">
    <w:abstractNumId w:val="14"/>
  </w:num>
  <w:num w:numId="22">
    <w:abstractNumId w:val="4"/>
  </w:num>
  <w:num w:numId="23">
    <w:abstractNumId w:val="29"/>
  </w:num>
  <w:num w:numId="24">
    <w:abstractNumId w:val="6"/>
  </w:num>
  <w:num w:numId="25">
    <w:abstractNumId w:val="2"/>
  </w:num>
  <w:num w:numId="26">
    <w:abstractNumId w:val="5"/>
  </w:num>
  <w:num w:numId="27">
    <w:abstractNumId w:val="33"/>
  </w:num>
  <w:num w:numId="28">
    <w:abstractNumId w:val="22"/>
  </w:num>
  <w:num w:numId="29">
    <w:abstractNumId w:val="7"/>
  </w:num>
  <w:num w:numId="30">
    <w:abstractNumId w:val="13"/>
  </w:num>
  <w:num w:numId="31">
    <w:abstractNumId w:val="31"/>
  </w:num>
  <w:num w:numId="32">
    <w:abstractNumId w:val="18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15"/>
    <w:rsid w:val="00001814"/>
    <w:rsid w:val="00004DD3"/>
    <w:rsid w:val="00005396"/>
    <w:rsid w:val="00011552"/>
    <w:rsid w:val="0001247D"/>
    <w:rsid w:val="00014362"/>
    <w:rsid w:val="00014FC7"/>
    <w:rsid w:val="000155AA"/>
    <w:rsid w:val="00024102"/>
    <w:rsid w:val="00024D57"/>
    <w:rsid w:val="00024FBC"/>
    <w:rsid w:val="0002594A"/>
    <w:rsid w:val="000354A1"/>
    <w:rsid w:val="00036BD2"/>
    <w:rsid w:val="00037542"/>
    <w:rsid w:val="00040F62"/>
    <w:rsid w:val="0004319B"/>
    <w:rsid w:val="00044C3B"/>
    <w:rsid w:val="000553D0"/>
    <w:rsid w:val="00060C85"/>
    <w:rsid w:val="000611CA"/>
    <w:rsid w:val="00061FC9"/>
    <w:rsid w:val="00070D6F"/>
    <w:rsid w:val="00072477"/>
    <w:rsid w:val="000766D7"/>
    <w:rsid w:val="00081101"/>
    <w:rsid w:val="00081956"/>
    <w:rsid w:val="00082352"/>
    <w:rsid w:val="00082D45"/>
    <w:rsid w:val="00086862"/>
    <w:rsid w:val="00093FE2"/>
    <w:rsid w:val="0009482F"/>
    <w:rsid w:val="000A0280"/>
    <w:rsid w:val="000A1B24"/>
    <w:rsid w:val="000A1BA1"/>
    <w:rsid w:val="000A2918"/>
    <w:rsid w:val="000A3FC8"/>
    <w:rsid w:val="000A7548"/>
    <w:rsid w:val="000B3EB6"/>
    <w:rsid w:val="000B4B9E"/>
    <w:rsid w:val="000C1D24"/>
    <w:rsid w:val="000C208D"/>
    <w:rsid w:val="000C2156"/>
    <w:rsid w:val="000C4D7A"/>
    <w:rsid w:val="000C58EF"/>
    <w:rsid w:val="000C7BD0"/>
    <w:rsid w:val="000D15CD"/>
    <w:rsid w:val="000D1D80"/>
    <w:rsid w:val="000D1FEE"/>
    <w:rsid w:val="000D29D6"/>
    <w:rsid w:val="000D2C97"/>
    <w:rsid w:val="000D7096"/>
    <w:rsid w:val="000E0EF1"/>
    <w:rsid w:val="000E1588"/>
    <w:rsid w:val="000E1FF3"/>
    <w:rsid w:val="000E529A"/>
    <w:rsid w:val="000F0F4B"/>
    <w:rsid w:val="000F1E1B"/>
    <w:rsid w:val="000F60BD"/>
    <w:rsid w:val="000F6E68"/>
    <w:rsid w:val="000F7A62"/>
    <w:rsid w:val="00100D1D"/>
    <w:rsid w:val="00103506"/>
    <w:rsid w:val="00105051"/>
    <w:rsid w:val="0010690F"/>
    <w:rsid w:val="001110FA"/>
    <w:rsid w:val="001119B7"/>
    <w:rsid w:val="00114CD3"/>
    <w:rsid w:val="0012021C"/>
    <w:rsid w:val="00120B55"/>
    <w:rsid w:val="0013363B"/>
    <w:rsid w:val="001346C4"/>
    <w:rsid w:val="001419F2"/>
    <w:rsid w:val="00142620"/>
    <w:rsid w:val="00142681"/>
    <w:rsid w:val="001466EC"/>
    <w:rsid w:val="0014693E"/>
    <w:rsid w:val="001479AC"/>
    <w:rsid w:val="00154240"/>
    <w:rsid w:val="0015516F"/>
    <w:rsid w:val="00156FB7"/>
    <w:rsid w:val="00157911"/>
    <w:rsid w:val="00157A5F"/>
    <w:rsid w:val="00164D8C"/>
    <w:rsid w:val="001650C2"/>
    <w:rsid w:val="00165A05"/>
    <w:rsid w:val="00167B7A"/>
    <w:rsid w:val="00167EC6"/>
    <w:rsid w:val="001740F0"/>
    <w:rsid w:val="00175479"/>
    <w:rsid w:val="001757DC"/>
    <w:rsid w:val="001760F1"/>
    <w:rsid w:val="0017762B"/>
    <w:rsid w:val="001817BF"/>
    <w:rsid w:val="001821B4"/>
    <w:rsid w:val="001901D6"/>
    <w:rsid w:val="00192C61"/>
    <w:rsid w:val="00194647"/>
    <w:rsid w:val="00197D35"/>
    <w:rsid w:val="001A434D"/>
    <w:rsid w:val="001A65B9"/>
    <w:rsid w:val="001B620F"/>
    <w:rsid w:val="001B6EBE"/>
    <w:rsid w:val="001B7B55"/>
    <w:rsid w:val="001C0067"/>
    <w:rsid w:val="001C19AF"/>
    <w:rsid w:val="001C3824"/>
    <w:rsid w:val="001C5279"/>
    <w:rsid w:val="001C5B0E"/>
    <w:rsid w:val="001C616C"/>
    <w:rsid w:val="001C6863"/>
    <w:rsid w:val="001D29B2"/>
    <w:rsid w:val="001D451F"/>
    <w:rsid w:val="001D6D64"/>
    <w:rsid w:val="001D7640"/>
    <w:rsid w:val="001E4AFA"/>
    <w:rsid w:val="001F092C"/>
    <w:rsid w:val="001F10C0"/>
    <w:rsid w:val="001F383A"/>
    <w:rsid w:val="001F3DC4"/>
    <w:rsid w:val="002036A4"/>
    <w:rsid w:val="002062AD"/>
    <w:rsid w:val="00207E5E"/>
    <w:rsid w:val="00212A09"/>
    <w:rsid w:val="00215BC6"/>
    <w:rsid w:val="0021635C"/>
    <w:rsid w:val="00224934"/>
    <w:rsid w:val="00224F69"/>
    <w:rsid w:val="00225E82"/>
    <w:rsid w:val="00227923"/>
    <w:rsid w:val="00232529"/>
    <w:rsid w:val="002423DC"/>
    <w:rsid w:val="0024401B"/>
    <w:rsid w:val="00247171"/>
    <w:rsid w:val="00247241"/>
    <w:rsid w:val="00250CD9"/>
    <w:rsid w:val="0025601D"/>
    <w:rsid w:val="00256AB3"/>
    <w:rsid w:val="00256E89"/>
    <w:rsid w:val="00271C18"/>
    <w:rsid w:val="00272D05"/>
    <w:rsid w:val="002740FD"/>
    <w:rsid w:val="00276322"/>
    <w:rsid w:val="00277CCB"/>
    <w:rsid w:val="00280998"/>
    <w:rsid w:val="002810B3"/>
    <w:rsid w:val="00287428"/>
    <w:rsid w:val="002901A8"/>
    <w:rsid w:val="002904B6"/>
    <w:rsid w:val="00293471"/>
    <w:rsid w:val="00294075"/>
    <w:rsid w:val="00294B44"/>
    <w:rsid w:val="002963E1"/>
    <w:rsid w:val="002A15D5"/>
    <w:rsid w:val="002A1BC8"/>
    <w:rsid w:val="002A32A4"/>
    <w:rsid w:val="002A67BE"/>
    <w:rsid w:val="002A7F63"/>
    <w:rsid w:val="002B1B77"/>
    <w:rsid w:val="002B2358"/>
    <w:rsid w:val="002B5461"/>
    <w:rsid w:val="002B5E6C"/>
    <w:rsid w:val="002C130A"/>
    <w:rsid w:val="002D03AB"/>
    <w:rsid w:val="002E1963"/>
    <w:rsid w:val="002E50DD"/>
    <w:rsid w:val="002E51D1"/>
    <w:rsid w:val="002F1331"/>
    <w:rsid w:val="00304D61"/>
    <w:rsid w:val="00305C17"/>
    <w:rsid w:val="00306969"/>
    <w:rsid w:val="00306A34"/>
    <w:rsid w:val="00307D9C"/>
    <w:rsid w:val="00310E38"/>
    <w:rsid w:val="00313288"/>
    <w:rsid w:val="00313B16"/>
    <w:rsid w:val="0031726F"/>
    <w:rsid w:val="003205F1"/>
    <w:rsid w:val="00323592"/>
    <w:rsid w:val="0032385C"/>
    <w:rsid w:val="0032491F"/>
    <w:rsid w:val="00330B98"/>
    <w:rsid w:val="00332C46"/>
    <w:rsid w:val="00336131"/>
    <w:rsid w:val="00336354"/>
    <w:rsid w:val="00336646"/>
    <w:rsid w:val="003366A0"/>
    <w:rsid w:val="0033778F"/>
    <w:rsid w:val="003435DC"/>
    <w:rsid w:val="00345BCD"/>
    <w:rsid w:val="00347F90"/>
    <w:rsid w:val="00350E68"/>
    <w:rsid w:val="003543A6"/>
    <w:rsid w:val="003566DB"/>
    <w:rsid w:val="00370EBA"/>
    <w:rsid w:val="00371AE2"/>
    <w:rsid w:val="003734E9"/>
    <w:rsid w:val="00374216"/>
    <w:rsid w:val="00376104"/>
    <w:rsid w:val="0038195A"/>
    <w:rsid w:val="00383DDD"/>
    <w:rsid w:val="003854C4"/>
    <w:rsid w:val="0038664E"/>
    <w:rsid w:val="00387927"/>
    <w:rsid w:val="00391B66"/>
    <w:rsid w:val="00393813"/>
    <w:rsid w:val="0039393D"/>
    <w:rsid w:val="00395DCF"/>
    <w:rsid w:val="0039642D"/>
    <w:rsid w:val="003A2E0E"/>
    <w:rsid w:val="003A4502"/>
    <w:rsid w:val="003A4700"/>
    <w:rsid w:val="003A4CF7"/>
    <w:rsid w:val="003A5D69"/>
    <w:rsid w:val="003A6443"/>
    <w:rsid w:val="003B0482"/>
    <w:rsid w:val="003B16E1"/>
    <w:rsid w:val="003C0F38"/>
    <w:rsid w:val="003C23ED"/>
    <w:rsid w:val="003C36CC"/>
    <w:rsid w:val="003C3FD5"/>
    <w:rsid w:val="003C58F6"/>
    <w:rsid w:val="003D2EC1"/>
    <w:rsid w:val="003D4D28"/>
    <w:rsid w:val="003E0F33"/>
    <w:rsid w:val="003E0F5F"/>
    <w:rsid w:val="003E1A00"/>
    <w:rsid w:val="003E34BE"/>
    <w:rsid w:val="003E4B91"/>
    <w:rsid w:val="003E64CA"/>
    <w:rsid w:val="003F13E1"/>
    <w:rsid w:val="003F3164"/>
    <w:rsid w:val="003F45E3"/>
    <w:rsid w:val="003F66E5"/>
    <w:rsid w:val="003F7FA2"/>
    <w:rsid w:val="00400DE9"/>
    <w:rsid w:val="00403929"/>
    <w:rsid w:val="00405883"/>
    <w:rsid w:val="00414B3B"/>
    <w:rsid w:val="00414EE8"/>
    <w:rsid w:val="004168BC"/>
    <w:rsid w:val="00416F0A"/>
    <w:rsid w:val="00417287"/>
    <w:rsid w:val="0042201B"/>
    <w:rsid w:val="004226D2"/>
    <w:rsid w:val="00422DB5"/>
    <w:rsid w:val="0042379E"/>
    <w:rsid w:val="00427DBC"/>
    <w:rsid w:val="004311F2"/>
    <w:rsid w:val="00432ED4"/>
    <w:rsid w:val="00437A60"/>
    <w:rsid w:val="004433EB"/>
    <w:rsid w:val="0044395C"/>
    <w:rsid w:val="00447EA8"/>
    <w:rsid w:val="004522BC"/>
    <w:rsid w:val="0045476C"/>
    <w:rsid w:val="004556BA"/>
    <w:rsid w:val="00462E31"/>
    <w:rsid w:val="00466C59"/>
    <w:rsid w:val="00472527"/>
    <w:rsid w:val="00474975"/>
    <w:rsid w:val="0047785B"/>
    <w:rsid w:val="00477B7B"/>
    <w:rsid w:val="004845A1"/>
    <w:rsid w:val="0048684E"/>
    <w:rsid w:val="00487413"/>
    <w:rsid w:val="004938B2"/>
    <w:rsid w:val="004A0A63"/>
    <w:rsid w:val="004A3484"/>
    <w:rsid w:val="004A523A"/>
    <w:rsid w:val="004A72A4"/>
    <w:rsid w:val="004B3345"/>
    <w:rsid w:val="004B7A1A"/>
    <w:rsid w:val="004B7B29"/>
    <w:rsid w:val="004C2A52"/>
    <w:rsid w:val="004C4AFD"/>
    <w:rsid w:val="004D333C"/>
    <w:rsid w:val="004E14AB"/>
    <w:rsid w:val="004E502B"/>
    <w:rsid w:val="004E60F5"/>
    <w:rsid w:val="004E636D"/>
    <w:rsid w:val="004E7183"/>
    <w:rsid w:val="004F06D7"/>
    <w:rsid w:val="004F0E83"/>
    <w:rsid w:val="004F1730"/>
    <w:rsid w:val="004F221A"/>
    <w:rsid w:val="004F25A2"/>
    <w:rsid w:val="004F6C8B"/>
    <w:rsid w:val="004F7BBB"/>
    <w:rsid w:val="00504852"/>
    <w:rsid w:val="00505BF4"/>
    <w:rsid w:val="00506A8E"/>
    <w:rsid w:val="00511F9D"/>
    <w:rsid w:val="00512234"/>
    <w:rsid w:val="0051412F"/>
    <w:rsid w:val="00523A1B"/>
    <w:rsid w:val="00527699"/>
    <w:rsid w:val="00530C9C"/>
    <w:rsid w:val="00531763"/>
    <w:rsid w:val="00532125"/>
    <w:rsid w:val="00533947"/>
    <w:rsid w:val="00540225"/>
    <w:rsid w:val="00541062"/>
    <w:rsid w:val="005421B2"/>
    <w:rsid w:val="00542A8D"/>
    <w:rsid w:val="00544256"/>
    <w:rsid w:val="00552354"/>
    <w:rsid w:val="00552604"/>
    <w:rsid w:val="0055339E"/>
    <w:rsid w:val="005559FD"/>
    <w:rsid w:val="005572F1"/>
    <w:rsid w:val="0056213F"/>
    <w:rsid w:val="00562B3E"/>
    <w:rsid w:val="0056346A"/>
    <w:rsid w:val="0057244D"/>
    <w:rsid w:val="005770B8"/>
    <w:rsid w:val="00583BD2"/>
    <w:rsid w:val="00583CDC"/>
    <w:rsid w:val="0058573B"/>
    <w:rsid w:val="00590760"/>
    <w:rsid w:val="0059330C"/>
    <w:rsid w:val="00593DD2"/>
    <w:rsid w:val="00594A37"/>
    <w:rsid w:val="005A2B5D"/>
    <w:rsid w:val="005A5B3A"/>
    <w:rsid w:val="005A5FE7"/>
    <w:rsid w:val="005A7B53"/>
    <w:rsid w:val="005B1412"/>
    <w:rsid w:val="005B4C7F"/>
    <w:rsid w:val="005B4F79"/>
    <w:rsid w:val="005B5A12"/>
    <w:rsid w:val="005B5F2D"/>
    <w:rsid w:val="005C005D"/>
    <w:rsid w:val="005C008F"/>
    <w:rsid w:val="005C1715"/>
    <w:rsid w:val="005C2EFA"/>
    <w:rsid w:val="005C2F75"/>
    <w:rsid w:val="005C4310"/>
    <w:rsid w:val="005C5B13"/>
    <w:rsid w:val="005C67E6"/>
    <w:rsid w:val="005C7734"/>
    <w:rsid w:val="005D0803"/>
    <w:rsid w:val="005D1C90"/>
    <w:rsid w:val="005D38EF"/>
    <w:rsid w:val="005D3AF6"/>
    <w:rsid w:val="005D5882"/>
    <w:rsid w:val="005D6958"/>
    <w:rsid w:val="005E11AB"/>
    <w:rsid w:val="005E1E75"/>
    <w:rsid w:val="005E384A"/>
    <w:rsid w:val="005E5109"/>
    <w:rsid w:val="005F0C58"/>
    <w:rsid w:val="005F23F4"/>
    <w:rsid w:val="005F31A2"/>
    <w:rsid w:val="005F31B8"/>
    <w:rsid w:val="005F5BFA"/>
    <w:rsid w:val="005F6CC3"/>
    <w:rsid w:val="005F7AC1"/>
    <w:rsid w:val="006009D7"/>
    <w:rsid w:val="00602509"/>
    <w:rsid w:val="00605C14"/>
    <w:rsid w:val="00606FB8"/>
    <w:rsid w:val="00610572"/>
    <w:rsid w:val="006113B6"/>
    <w:rsid w:val="006129C7"/>
    <w:rsid w:val="00616C5A"/>
    <w:rsid w:val="00620D2A"/>
    <w:rsid w:val="00622F6E"/>
    <w:rsid w:val="00622F9A"/>
    <w:rsid w:val="00624FF3"/>
    <w:rsid w:val="0062729B"/>
    <w:rsid w:val="00627CB9"/>
    <w:rsid w:val="006332E9"/>
    <w:rsid w:val="006358C4"/>
    <w:rsid w:val="006409B2"/>
    <w:rsid w:val="00645F57"/>
    <w:rsid w:val="0065190E"/>
    <w:rsid w:val="006519A9"/>
    <w:rsid w:val="00652C7D"/>
    <w:rsid w:val="00653414"/>
    <w:rsid w:val="0065356E"/>
    <w:rsid w:val="0065471B"/>
    <w:rsid w:val="00655D9D"/>
    <w:rsid w:val="00657584"/>
    <w:rsid w:val="00660B79"/>
    <w:rsid w:val="006626E7"/>
    <w:rsid w:val="00663826"/>
    <w:rsid w:val="00666187"/>
    <w:rsid w:val="0066694E"/>
    <w:rsid w:val="006718DE"/>
    <w:rsid w:val="00675E38"/>
    <w:rsid w:val="006773EE"/>
    <w:rsid w:val="006807B1"/>
    <w:rsid w:val="006845FB"/>
    <w:rsid w:val="00686285"/>
    <w:rsid w:val="00690B16"/>
    <w:rsid w:val="0069151E"/>
    <w:rsid w:val="00692323"/>
    <w:rsid w:val="00696155"/>
    <w:rsid w:val="00697413"/>
    <w:rsid w:val="006A15D4"/>
    <w:rsid w:val="006A651C"/>
    <w:rsid w:val="006A6AB3"/>
    <w:rsid w:val="006A6BE6"/>
    <w:rsid w:val="006B3196"/>
    <w:rsid w:val="006B3B4F"/>
    <w:rsid w:val="006B3ED7"/>
    <w:rsid w:val="006B69E2"/>
    <w:rsid w:val="006B6DD9"/>
    <w:rsid w:val="006C1697"/>
    <w:rsid w:val="006C3B72"/>
    <w:rsid w:val="006C7080"/>
    <w:rsid w:val="006C7657"/>
    <w:rsid w:val="006D19B9"/>
    <w:rsid w:val="006D2E24"/>
    <w:rsid w:val="006D626D"/>
    <w:rsid w:val="006D6B5B"/>
    <w:rsid w:val="006D6D3F"/>
    <w:rsid w:val="006E0944"/>
    <w:rsid w:val="006F00BA"/>
    <w:rsid w:val="006F1EAB"/>
    <w:rsid w:val="006F2F3D"/>
    <w:rsid w:val="006F585C"/>
    <w:rsid w:val="006F68B9"/>
    <w:rsid w:val="00700391"/>
    <w:rsid w:val="007033CC"/>
    <w:rsid w:val="007051FB"/>
    <w:rsid w:val="0070651D"/>
    <w:rsid w:val="00707402"/>
    <w:rsid w:val="00714415"/>
    <w:rsid w:val="00722A9C"/>
    <w:rsid w:val="007270E0"/>
    <w:rsid w:val="007317BB"/>
    <w:rsid w:val="00732A23"/>
    <w:rsid w:val="00733007"/>
    <w:rsid w:val="007333AF"/>
    <w:rsid w:val="00736007"/>
    <w:rsid w:val="00736981"/>
    <w:rsid w:val="00736B6E"/>
    <w:rsid w:val="00737003"/>
    <w:rsid w:val="00740114"/>
    <w:rsid w:val="007410EB"/>
    <w:rsid w:val="00741B97"/>
    <w:rsid w:val="007422FF"/>
    <w:rsid w:val="00747D58"/>
    <w:rsid w:val="00751557"/>
    <w:rsid w:val="00751B96"/>
    <w:rsid w:val="00752973"/>
    <w:rsid w:val="007547F2"/>
    <w:rsid w:val="00754CB4"/>
    <w:rsid w:val="0075626C"/>
    <w:rsid w:val="00757EF7"/>
    <w:rsid w:val="007622B3"/>
    <w:rsid w:val="00767752"/>
    <w:rsid w:val="00771C3E"/>
    <w:rsid w:val="0077298A"/>
    <w:rsid w:val="007743E2"/>
    <w:rsid w:val="00775988"/>
    <w:rsid w:val="00783CCA"/>
    <w:rsid w:val="00783D94"/>
    <w:rsid w:val="0079078A"/>
    <w:rsid w:val="00790DAC"/>
    <w:rsid w:val="00791A56"/>
    <w:rsid w:val="00792D37"/>
    <w:rsid w:val="00797C7F"/>
    <w:rsid w:val="007A0E8E"/>
    <w:rsid w:val="007A2753"/>
    <w:rsid w:val="007A3C89"/>
    <w:rsid w:val="007A3CC8"/>
    <w:rsid w:val="007B04BC"/>
    <w:rsid w:val="007B0D27"/>
    <w:rsid w:val="007B2D47"/>
    <w:rsid w:val="007B31F8"/>
    <w:rsid w:val="007B3D34"/>
    <w:rsid w:val="007B4BA6"/>
    <w:rsid w:val="007B6938"/>
    <w:rsid w:val="007B6AB4"/>
    <w:rsid w:val="007B71C9"/>
    <w:rsid w:val="007C000D"/>
    <w:rsid w:val="007C0A76"/>
    <w:rsid w:val="007C32A9"/>
    <w:rsid w:val="007C5B71"/>
    <w:rsid w:val="007D0EA6"/>
    <w:rsid w:val="007D366B"/>
    <w:rsid w:val="007D4D43"/>
    <w:rsid w:val="007D79EC"/>
    <w:rsid w:val="007E1BC6"/>
    <w:rsid w:val="007E2341"/>
    <w:rsid w:val="007E2924"/>
    <w:rsid w:val="007E3A38"/>
    <w:rsid w:val="007E3C4A"/>
    <w:rsid w:val="007F1B2B"/>
    <w:rsid w:val="007F4662"/>
    <w:rsid w:val="007F5B24"/>
    <w:rsid w:val="007F621D"/>
    <w:rsid w:val="007F78BB"/>
    <w:rsid w:val="0080074C"/>
    <w:rsid w:val="0080448A"/>
    <w:rsid w:val="008057E8"/>
    <w:rsid w:val="00810160"/>
    <w:rsid w:val="00810F7A"/>
    <w:rsid w:val="00813C59"/>
    <w:rsid w:val="008173CE"/>
    <w:rsid w:val="00817AE6"/>
    <w:rsid w:val="00826112"/>
    <w:rsid w:val="00826A35"/>
    <w:rsid w:val="00826B4F"/>
    <w:rsid w:val="00832D61"/>
    <w:rsid w:val="00836DB6"/>
    <w:rsid w:val="00845756"/>
    <w:rsid w:val="008471CD"/>
    <w:rsid w:val="0085008C"/>
    <w:rsid w:val="00850B4B"/>
    <w:rsid w:val="00850E9E"/>
    <w:rsid w:val="00851A4B"/>
    <w:rsid w:val="008554C6"/>
    <w:rsid w:val="0086202C"/>
    <w:rsid w:val="00863922"/>
    <w:rsid w:val="00863EC6"/>
    <w:rsid w:val="00867C2E"/>
    <w:rsid w:val="008737F2"/>
    <w:rsid w:val="00885C79"/>
    <w:rsid w:val="0088608F"/>
    <w:rsid w:val="00887E38"/>
    <w:rsid w:val="00891304"/>
    <w:rsid w:val="00892815"/>
    <w:rsid w:val="00895E3E"/>
    <w:rsid w:val="008974A5"/>
    <w:rsid w:val="008A0EB7"/>
    <w:rsid w:val="008A3C33"/>
    <w:rsid w:val="008A4146"/>
    <w:rsid w:val="008A555B"/>
    <w:rsid w:val="008A6149"/>
    <w:rsid w:val="008A7E21"/>
    <w:rsid w:val="008B0EA6"/>
    <w:rsid w:val="008B0FDB"/>
    <w:rsid w:val="008B41C3"/>
    <w:rsid w:val="008B56AC"/>
    <w:rsid w:val="008B61ED"/>
    <w:rsid w:val="008C10BD"/>
    <w:rsid w:val="008C4463"/>
    <w:rsid w:val="008C7433"/>
    <w:rsid w:val="008D0414"/>
    <w:rsid w:val="008D06BD"/>
    <w:rsid w:val="008D4FBD"/>
    <w:rsid w:val="008E0B3F"/>
    <w:rsid w:val="008E4426"/>
    <w:rsid w:val="008F2328"/>
    <w:rsid w:val="008F41D4"/>
    <w:rsid w:val="008F4CE5"/>
    <w:rsid w:val="00902C3F"/>
    <w:rsid w:val="00902E18"/>
    <w:rsid w:val="00903B67"/>
    <w:rsid w:val="00905259"/>
    <w:rsid w:val="009069AB"/>
    <w:rsid w:val="00912C1D"/>
    <w:rsid w:val="00913B58"/>
    <w:rsid w:val="009155AE"/>
    <w:rsid w:val="00917485"/>
    <w:rsid w:val="0092010F"/>
    <w:rsid w:val="009205CA"/>
    <w:rsid w:val="00926DBD"/>
    <w:rsid w:val="00932469"/>
    <w:rsid w:val="00940188"/>
    <w:rsid w:val="009423A0"/>
    <w:rsid w:val="00943631"/>
    <w:rsid w:val="0095027B"/>
    <w:rsid w:val="00950A3A"/>
    <w:rsid w:val="00954D5F"/>
    <w:rsid w:val="00955D6A"/>
    <w:rsid w:val="009564FB"/>
    <w:rsid w:val="0095651F"/>
    <w:rsid w:val="00960DEB"/>
    <w:rsid w:val="009613BF"/>
    <w:rsid w:val="0096297B"/>
    <w:rsid w:val="009637B7"/>
    <w:rsid w:val="0096381C"/>
    <w:rsid w:val="00966318"/>
    <w:rsid w:val="00970A51"/>
    <w:rsid w:val="00971D4F"/>
    <w:rsid w:val="00971ECF"/>
    <w:rsid w:val="009724B9"/>
    <w:rsid w:val="00976CE4"/>
    <w:rsid w:val="00977713"/>
    <w:rsid w:val="009845E9"/>
    <w:rsid w:val="00985657"/>
    <w:rsid w:val="00986694"/>
    <w:rsid w:val="00990085"/>
    <w:rsid w:val="009918BA"/>
    <w:rsid w:val="00997142"/>
    <w:rsid w:val="009A28A2"/>
    <w:rsid w:val="009A464F"/>
    <w:rsid w:val="009A55E0"/>
    <w:rsid w:val="009A704D"/>
    <w:rsid w:val="009B1156"/>
    <w:rsid w:val="009B5D09"/>
    <w:rsid w:val="009C12E3"/>
    <w:rsid w:val="009C2DC7"/>
    <w:rsid w:val="009C3B85"/>
    <w:rsid w:val="009C4B02"/>
    <w:rsid w:val="009C7AF8"/>
    <w:rsid w:val="009D0BCB"/>
    <w:rsid w:val="009D2086"/>
    <w:rsid w:val="009D3FBB"/>
    <w:rsid w:val="009D5AF8"/>
    <w:rsid w:val="009D608E"/>
    <w:rsid w:val="009E17AC"/>
    <w:rsid w:val="009E192B"/>
    <w:rsid w:val="009E7727"/>
    <w:rsid w:val="009E7B81"/>
    <w:rsid w:val="009F1396"/>
    <w:rsid w:val="009F3187"/>
    <w:rsid w:val="00A01E48"/>
    <w:rsid w:val="00A0212B"/>
    <w:rsid w:val="00A02688"/>
    <w:rsid w:val="00A03173"/>
    <w:rsid w:val="00A04E31"/>
    <w:rsid w:val="00A0617F"/>
    <w:rsid w:val="00A103C3"/>
    <w:rsid w:val="00A105DA"/>
    <w:rsid w:val="00A10943"/>
    <w:rsid w:val="00A13A3B"/>
    <w:rsid w:val="00A15CC9"/>
    <w:rsid w:val="00A16A0C"/>
    <w:rsid w:val="00A17CB7"/>
    <w:rsid w:val="00A20650"/>
    <w:rsid w:val="00A2469E"/>
    <w:rsid w:val="00A259E3"/>
    <w:rsid w:val="00A36C96"/>
    <w:rsid w:val="00A3727F"/>
    <w:rsid w:val="00A40DAA"/>
    <w:rsid w:val="00A40DDE"/>
    <w:rsid w:val="00A41698"/>
    <w:rsid w:val="00A4502D"/>
    <w:rsid w:val="00A46F0A"/>
    <w:rsid w:val="00A52AF8"/>
    <w:rsid w:val="00A60634"/>
    <w:rsid w:val="00A61760"/>
    <w:rsid w:val="00A639AE"/>
    <w:rsid w:val="00A64B59"/>
    <w:rsid w:val="00A64F30"/>
    <w:rsid w:val="00A7584D"/>
    <w:rsid w:val="00A80D4A"/>
    <w:rsid w:val="00A824E7"/>
    <w:rsid w:val="00A82BF5"/>
    <w:rsid w:val="00A83022"/>
    <w:rsid w:val="00A83959"/>
    <w:rsid w:val="00A91231"/>
    <w:rsid w:val="00A9296E"/>
    <w:rsid w:val="00A93A59"/>
    <w:rsid w:val="00A9728E"/>
    <w:rsid w:val="00A97803"/>
    <w:rsid w:val="00AA45E3"/>
    <w:rsid w:val="00AA4BF0"/>
    <w:rsid w:val="00AB0A0E"/>
    <w:rsid w:val="00AB2221"/>
    <w:rsid w:val="00AB4B2B"/>
    <w:rsid w:val="00AB5231"/>
    <w:rsid w:val="00AB5864"/>
    <w:rsid w:val="00AB7BE0"/>
    <w:rsid w:val="00AC0611"/>
    <w:rsid w:val="00AC3944"/>
    <w:rsid w:val="00AC55A1"/>
    <w:rsid w:val="00AC5828"/>
    <w:rsid w:val="00AC7A8F"/>
    <w:rsid w:val="00AE4868"/>
    <w:rsid w:val="00AF4F14"/>
    <w:rsid w:val="00AF6615"/>
    <w:rsid w:val="00AF75A2"/>
    <w:rsid w:val="00AF7CB7"/>
    <w:rsid w:val="00B000EB"/>
    <w:rsid w:val="00B024D2"/>
    <w:rsid w:val="00B04C0A"/>
    <w:rsid w:val="00B063ED"/>
    <w:rsid w:val="00B11112"/>
    <w:rsid w:val="00B1283B"/>
    <w:rsid w:val="00B21343"/>
    <w:rsid w:val="00B221F0"/>
    <w:rsid w:val="00B330E2"/>
    <w:rsid w:val="00B348BC"/>
    <w:rsid w:val="00B356C1"/>
    <w:rsid w:val="00B41623"/>
    <w:rsid w:val="00B41747"/>
    <w:rsid w:val="00B41B0E"/>
    <w:rsid w:val="00B45666"/>
    <w:rsid w:val="00B464F8"/>
    <w:rsid w:val="00B467DE"/>
    <w:rsid w:val="00B46CFE"/>
    <w:rsid w:val="00B516CA"/>
    <w:rsid w:val="00B53189"/>
    <w:rsid w:val="00B545AC"/>
    <w:rsid w:val="00B62A03"/>
    <w:rsid w:val="00B67368"/>
    <w:rsid w:val="00B67BD2"/>
    <w:rsid w:val="00B71788"/>
    <w:rsid w:val="00B72E66"/>
    <w:rsid w:val="00B72EF7"/>
    <w:rsid w:val="00B75407"/>
    <w:rsid w:val="00B75884"/>
    <w:rsid w:val="00B76466"/>
    <w:rsid w:val="00B81379"/>
    <w:rsid w:val="00B82746"/>
    <w:rsid w:val="00B90C0F"/>
    <w:rsid w:val="00B91B60"/>
    <w:rsid w:val="00B91E7A"/>
    <w:rsid w:val="00B97837"/>
    <w:rsid w:val="00BA11FB"/>
    <w:rsid w:val="00BA1A83"/>
    <w:rsid w:val="00BA1DE5"/>
    <w:rsid w:val="00BA1F21"/>
    <w:rsid w:val="00BA363C"/>
    <w:rsid w:val="00BA740E"/>
    <w:rsid w:val="00BB1CBF"/>
    <w:rsid w:val="00BB594D"/>
    <w:rsid w:val="00BC252B"/>
    <w:rsid w:val="00BC44EB"/>
    <w:rsid w:val="00BC58D0"/>
    <w:rsid w:val="00BC6F11"/>
    <w:rsid w:val="00BD07A1"/>
    <w:rsid w:val="00BD0C45"/>
    <w:rsid w:val="00BD103B"/>
    <w:rsid w:val="00BD1800"/>
    <w:rsid w:val="00BD267A"/>
    <w:rsid w:val="00BD7B33"/>
    <w:rsid w:val="00BE02E2"/>
    <w:rsid w:val="00BE279E"/>
    <w:rsid w:val="00BE394D"/>
    <w:rsid w:val="00BF3FD1"/>
    <w:rsid w:val="00C01AF7"/>
    <w:rsid w:val="00C02C73"/>
    <w:rsid w:val="00C034B8"/>
    <w:rsid w:val="00C04F21"/>
    <w:rsid w:val="00C06C78"/>
    <w:rsid w:val="00C06E50"/>
    <w:rsid w:val="00C10200"/>
    <w:rsid w:val="00C11A6B"/>
    <w:rsid w:val="00C15986"/>
    <w:rsid w:val="00C1640D"/>
    <w:rsid w:val="00C20DD8"/>
    <w:rsid w:val="00C3024F"/>
    <w:rsid w:val="00C37CD0"/>
    <w:rsid w:val="00C42269"/>
    <w:rsid w:val="00C42BC9"/>
    <w:rsid w:val="00C4669D"/>
    <w:rsid w:val="00C46916"/>
    <w:rsid w:val="00C47A64"/>
    <w:rsid w:val="00C54650"/>
    <w:rsid w:val="00C572AE"/>
    <w:rsid w:val="00C66819"/>
    <w:rsid w:val="00C673A4"/>
    <w:rsid w:val="00C7158E"/>
    <w:rsid w:val="00C7632C"/>
    <w:rsid w:val="00C776BE"/>
    <w:rsid w:val="00C808A5"/>
    <w:rsid w:val="00C81C83"/>
    <w:rsid w:val="00C841C5"/>
    <w:rsid w:val="00C843E5"/>
    <w:rsid w:val="00C86C8A"/>
    <w:rsid w:val="00C8725F"/>
    <w:rsid w:val="00C900F2"/>
    <w:rsid w:val="00C90A27"/>
    <w:rsid w:val="00C91DA8"/>
    <w:rsid w:val="00C948B3"/>
    <w:rsid w:val="00C94F81"/>
    <w:rsid w:val="00C97D5D"/>
    <w:rsid w:val="00CA027A"/>
    <w:rsid w:val="00CA5EBB"/>
    <w:rsid w:val="00CA7988"/>
    <w:rsid w:val="00CA7F22"/>
    <w:rsid w:val="00CB2A1B"/>
    <w:rsid w:val="00CB4518"/>
    <w:rsid w:val="00CB60F3"/>
    <w:rsid w:val="00CB6471"/>
    <w:rsid w:val="00CB76E2"/>
    <w:rsid w:val="00CC07F2"/>
    <w:rsid w:val="00CC1502"/>
    <w:rsid w:val="00CD0EC1"/>
    <w:rsid w:val="00CD1977"/>
    <w:rsid w:val="00CD1C2F"/>
    <w:rsid w:val="00CD397F"/>
    <w:rsid w:val="00CD4FB7"/>
    <w:rsid w:val="00CE03A8"/>
    <w:rsid w:val="00CE26F1"/>
    <w:rsid w:val="00CE2AC8"/>
    <w:rsid w:val="00CE2E73"/>
    <w:rsid w:val="00CE7D0A"/>
    <w:rsid w:val="00CF037B"/>
    <w:rsid w:val="00CF2C5E"/>
    <w:rsid w:val="00CF4B45"/>
    <w:rsid w:val="00CF548D"/>
    <w:rsid w:val="00CF7E15"/>
    <w:rsid w:val="00D0191E"/>
    <w:rsid w:val="00D04BA4"/>
    <w:rsid w:val="00D1140B"/>
    <w:rsid w:val="00D11BA4"/>
    <w:rsid w:val="00D1728B"/>
    <w:rsid w:val="00D2042E"/>
    <w:rsid w:val="00D20DEB"/>
    <w:rsid w:val="00D210DB"/>
    <w:rsid w:val="00D21758"/>
    <w:rsid w:val="00D24527"/>
    <w:rsid w:val="00D2660E"/>
    <w:rsid w:val="00D27331"/>
    <w:rsid w:val="00D27A5D"/>
    <w:rsid w:val="00D332D7"/>
    <w:rsid w:val="00D3534C"/>
    <w:rsid w:val="00D41D87"/>
    <w:rsid w:val="00D42AA3"/>
    <w:rsid w:val="00D43AF2"/>
    <w:rsid w:val="00D47D29"/>
    <w:rsid w:val="00D47E75"/>
    <w:rsid w:val="00D5008C"/>
    <w:rsid w:val="00D502D9"/>
    <w:rsid w:val="00D50CE9"/>
    <w:rsid w:val="00D51BFD"/>
    <w:rsid w:val="00D51DA2"/>
    <w:rsid w:val="00D546B5"/>
    <w:rsid w:val="00D554E2"/>
    <w:rsid w:val="00D56B92"/>
    <w:rsid w:val="00D61B71"/>
    <w:rsid w:val="00D6741A"/>
    <w:rsid w:val="00D71024"/>
    <w:rsid w:val="00D734E6"/>
    <w:rsid w:val="00D742B1"/>
    <w:rsid w:val="00D750D9"/>
    <w:rsid w:val="00D8278C"/>
    <w:rsid w:val="00D85338"/>
    <w:rsid w:val="00D90BEF"/>
    <w:rsid w:val="00D911FB"/>
    <w:rsid w:val="00D9148E"/>
    <w:rsid w:val="00D91AFF"/>
    <w:rsid w:val="00D92C88"/>
    <w:rsid w:val="00D96AAE"/>
    <w:rsid w:val="00D975DD"/>
    <w:rsid w:val="00D97D06"/>
    <w:rsid w:val="00DA061A"/>
    <w:rsid w:val="00DA16C9"/>
    <w:rsid w:val="00DA1FBB"/>
    <w:rsid w:val="00DA3392"/>
    <w:rsid w:val="00DA3C31"/>
    <w:rsid w:val="00DA5B61"/>
    <w:rsid w:val="00DA6A52"/>
    <w:rsid w:val="00DA78A8"/>
    <w:rsid w:val="00DB2C7C"/>
    <w:rsid w:val="00DB3489"/>
    <w:rsid w:val="00DB6605"/>
    <w:rsid w:val="00DB7AD3"/>
    <w:rsid w:val="00DC0245"/>
    <w:rsid w:val="00DC0650"/>
    <w:rsid w:val="00DC2E62"/>
    <w:rsid w:val="00DC3FA1"/>
    <w:rsid w:val="00DC50D2"/>
    <w:rsid w:val="00DC6FD3"/>
    <w:rsid w:val="00DC79C7"/>
    <w:rsid w:val="00DD003C"/>
    <w:rsid w:val="00DD5528"/>
    <w:rsid w:val="00DE0F3D"/>
    <w:rsid w:val="00DE1308"/>
    <w:rsid w:val="00DE41D3"/>
    <w:rsid w:val="00DE4B1B"/>
    <w:rsid w:val="00DE6584"/>
    <w:rsid w:val="00DF127B"/>
    <w:rsid w:val="00DF28AD"/>
    <w:rsid w:val="00DF5A9A"/>
    <w:rsid w:val="00E00360"/>
    <w:rsid w:val="00E019F8"/>
    <w:rsid w:val="00E02F26"/>
    <w:rsid w:val="00E043C4"/>
    <w:rsid w:val="00E07DCE"/>
    <w:rsid w:val="00E12175"/>
    <w:rsid w:val="00E13A13"/>
    <w:rsid w:val="00E16945"/>
    <w:rsid w:val="00E16B4C"/>
    <w:rsid w:val="00E2319A"/>
    <w:rsid w:val="00E27AC8"/>
    <w:rsid w:val="00E27D93"/>
    <w:rsid w:val="00E32020"/>
    <w:rsid w:val="00E3251E"/>
    <w:rsid w:val="00E34AB0"/>
    <w:rsid w:val="00E34AE8"/>
    <w:rsid w:val="00E35DD5"/>
    <w:rsid w:val="00E420BA"/>
    <w:rsid w:val="00E422B5"/>
    <w:rsid w:val="00E4395B"/>
    <w:rsid w:val="00E4410A"/>
    <w:rsid w:val="00E45DB8"/>
    <w:rsid w:val="00E540D8"/>
    <w:rsid w:val="00E544B3"/>
    <w:rsid w:val="00E62F48"/>
    <w:rsid w:val="00E654DB"/>
    <w:rsid w:val="00E6561C"/>
    <w:rsid w:val="00E657CE"/>
    <w:rsid w:val="00E71A18"/>
    <w:rsid w:val="00E74B01"/>
    <w:rsid w:val="00E75B64"/>
    <w:rsid w:val="00E7600F"/>
    <w:rsid w:val="00E7607D"/>
    <w:rsid w:val="00E7704B"/>
    <w:rsid w:val="00E802F4"/>
    <w:rsid w:val="00E845DC"/>
    <w:rsid w:val="00E8499D"/>
    <w:rsid w:val="00E91271"/>
    <w:rsid w:val="00E940DF"/>
    <w:rsid w:val="00E9429A"/>
    <w:rsid w:val="00E94576"/>
    <w:rsid w:val="00E95143"/>
    <w:rsid w:val="00E965C4"/>
    <w:rsid w:val="00EA0166"/>
    <w:rsid w:val="00EA0BC4"/>
    <w:rsid w:val="00EA11F5"/>
    <w:rsid w:val="00EA4D30"/>
    <w:rsid w:val="00EB3C07"/>
    <w:rsid w:val="00EC0A85"/>
    <w:rsid w:val="00EC2BBD"/>
    <w:rsid w:val="00ED256C"/>
    <w:rsid w:val="00ED2BBB"/>
    <w:rsid w:val="00ED3BEF"/>
    <w:rsid w:val="00EE1628"/>
    <w:rsid w:val="00EE37C3"/>
    <w:rsid w:val="00EF4C29"/>
    <w:rsid w:val="00EF6C72"/>
    <w:rsid w:val="00F01D55"/>
    <w:rsid w:val="00F01E7A"/>
    <w:rsid w:val="00F022C9"/>
    <w:rsid w:val="00F05B6E"/>
    <w:rsid w:val="00F149C9"/>
    <w:rsid w:val="00F14F72"/>
    <w:rsid w:val="00F15E65"/>
    <w:rsid w:val="00F27EBB"/>
    <w:rsid w:val="00F30840"/>
    <w:rsid w:val="00F30C1B"/>
    <w:rsid w:val="00F30C22"/>
    <w:rsid w:val="00F33174"/>
    <w:rsid w:val="00F33736"/>
    <w:rsid w:val="00F33A5B"/>
    <w:rsid w:val="00F344CA"/>
    <w:rsid w:val="00F37ACE"/>
    <w:rsid w:val="00F40B73"/>
    <w:rsid w:val="00F42340"/>
    <w:rsid w:val="00F42407"/>
    <w:rsid w:val="00F4657B"/>
    <w:rsid w:val="00F50AF7"/>
    <w:rsid w:val="00F544DF"/>
    <w:rsid w:val="00F55A9E"/>
    <w:rsid w:val="00F601E9"/>
    <w:rsid w:val="00F62216"/>
    <w:rsid w:val="00F6383B"/>
    <w:rsid w:val="00F661B4"/>
    <w:rsid w:val="00F70AB3"/>
    <w:rsid w:val="00F730E1"/>
    <w:rsid w:val="00F73A24"/>
    <w:rsid w:val="00F75D20"/>
    <w:rsid w:val="00F768E3"/>
    <w:rsid w:val="00F80066"/>
    <w:rsid w:val="00F87595"/>
    <w:rsid w:val="00F9452E"/>
    <w:rsid w:val="00F955B2"/>
    <w:rsid w:val="00F95737"/>
    <w:rsid w:val="00F97508"/>
    <w:rsid w:val="00FA0600"/>
    <w:rsid w:val="00FA1092"/>
    <w:rsid w:val="00FA149A"/>
    <w:rsid w:val="00FA1A41"/>
    <w:rsid w:val="00FA7FA8"/>
    <w:rsid w:val="00FB441E"/>
    <w:rsid w:val="00FB6926"/>
    <w:rsid w:val="00FC0360"/>
    <w:rsid w:val="00FC3B32"/>
    <w:rsid w:val="00FC3E07"/>
    <w:rsid w:val="00FC4E6B"/>
    <w:rsid w:val="00FC719A"/>
    <w:rsid w:val="00FC73A0"/>
    <w:rsid w:val="00FD2DD3"/>
    <w:rsid w:val="00FD6A9B"/>
    <w:rsid w:val="00FD7489"/>
    <w:rsid w:val="00FD7CFF"/>
    <w:rsid w:val="00FE0F3C"/>
    <w:rsid w:val="00FE253B"/>
    <w:rsid w:val="00FE2A19"/>
    <w:rsid w:val="00FE4D3D"/>
    <w:rsid w:val="00FE78CF"/>
    <w:rsid w:val="00FF1466"/>
    <w:rsid w:val="00FF2B10"/>
    <w:rsid w:val="00FF367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351F-B712-4D07-9286-517C525C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24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pkhach</dc:creator>
  <cp:lastModifiedBy>hiepkhach</cp:lastModifiedBy>
  <cp:revision>986</cp:revision>
  <dcterms:created xsi:type="dcterms:W3CDTF">2014-05-30T14:45:00Z</dcterms:created>
  <dcterms:modified xsi:type="dcterms:W3CDTF">2014-06-10T03:05:00Z</dcterms:modified>
</cp:coreProperties>
</file>